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4A7EA" w14:textId="3C8DF61D" w:rsidR="008D40B0" w:rsidRDefault="008D40B0" w:rsidP="008D40B0">
      <w:pPr>
        <w:pStyle w:val="Standard"/>
      </w:pPr>
    </w:p>
    <w:p w14:paraId="2D2787AF" w14:textId="77777777" w:rsidR="00604EF7" w:rsidRDefault="00604EF7" w:rsidP="008D40B0">
      <w:pPr>
        <w:pStyle w:val="Standard"/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8D40B0" w14:paraId="15E737BD" w14:textId="77777777" w:rsidTr="00231A30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AAEA7" w14:textId="77777777" w:rsidR="008D40B0" w:rsidRDefault="008D40B0" w:rsidP="00231A30">
            <w:pPr>
              <w:pStyle w:val="Standard"/>
              <w:snapToGrid w:val="0"/>
              <w:rPr>
                <w:rFonts w:ascii="Arial" w:hAnsi="Arial" w:cs="Arial"/>
                <w:b/>
                <w:sz w:val="40"/>
              </w:rPr>
            </w:pPr>
          </w:p>
          <w:p w14:paraId="2E3AECD9" w14:textId="77777777" w:rsidR="008D40B0" w:rsidRDefault="008D40B0" w:rsidP="00231A30">
            <w:pPr>
              <w:pStyle w:val="Standard"/>
              <w:jc w:val="right"/>
            </w:pPr>
            <w:r>
              <w:rPr>
                <w:rFonts w:ascii="Arial" w:hAnsi="Arial" w:cs="Arial"/>
                <w:b/>
                <w:sz w:val="40"/>
              </w:rPr>
              <w:t>Università degli Studi di Salerno</w:t>
            </w:r>
            <w:r>
              <w:rPr>
                <w:rFonts w:ascii="Arial" w:hAnsi="Arial" w:cs="Arial"/>
                <w:b/>
                <w:sz w:val="40"/>
              </w:rPr>
              <w:br/>
            </w:r>
            <w:r>
              <w:rPr>
                <w:rFonts w:ascii="Arial" w:hAnsi="Arial" w:cs="Arial"/>
                <w:b/>
              </w:rPr>
              <w:t>Corso di Ingegneria del Software</w:t>
            </w:r>
          </w:p>
          <w:p w14:paraId="259D12CE" w14:textId="77777777" w:rsidR="008D40B0" w:rsidRDefault="008D40B0" w:rsidP="00231A30">
            <w:pPr>
              <w:pStyle w:val="Standard"/>
              <w:jc w:val="right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62520B66" w14:textId="77777777" w:rsidR="008D40B0" w:rsidRDefault="008D40B0" w:rsidP="008D40B0">
      <w:pPr>
        <w:pStyle w:val="Standard"/>
      </w:pPr>
    </w:p>
    <w:p w14:paraId="008C3BAC" w14:textId="77777777" w:rsidR="008D40B0" w:rsidRDefault="008D40B0" w:rsidP="008D40B0">
      <w:pPr>
        <w:pStyle w:val="Standard"/>
      </w:pPr>
    </w:p>
    <w:p w14:paraId="1ED9F361" w14:textId="77777777" w:rsidR="008D40B0" w:rsidRDefault="008D40B0" w:rsidP="008D40B0">
      <w:pPr>
        <w:pStyle w:val="Standard"/>
      </w:pPr>
    </w:p>
    <w:p w14:paraId="2A5A8511" w14:textId="77777777" w:rsidR="008D40B0" w:rsidRDefault="008D40B0" w:rsidP="008D40B0">
      <w:pPr>
        <w:pStyle w:val="Standard"/>
      </w:pPr>
    </w:p>
    <w:p w14:paraId="479E430A" w14:textId="77777777" w:rsidR="00333917" w:rsidRPr="00604EF7" w:rsidRDefault="008D40B0" w:rsidP="008D40B0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  <w:lang w:val="en-US"/>
        </w:rPr>
      </w:pPr>
      <w:r w:rsidRPr="00604EF7">
        <w:rPr>
          <w:rFonts w:ascii="Arial" w:hAnsi="Arial" w:cs="Arial"/>
          <w:b/>
          <w:sz w:val="36"/>
          <w:lang w:val="en-US"/>
        </w:rPr>
        <w:t>MusicParadise</w:t>
      </w:r>
      <w:r w:rsidRPr="00604EF7">
        <w:rPr>
          <w:rFonts w:ascii="Arial" w:hAnsi="Arial" w:cs="Arial"/>
          <w:b/>
          <w:sz w:val="36"/>
          <w:lang w:val="en-US"/>
        </w:rPr>
        <w:br/>
      </w:r>
      <w:r w:rsidR="00333917" w:rsidRPr="00604EF7">
        <w:rPr>
          <w:rFonts w:ascii="Arial" w:hAnsi="Arial" w:cs="Arial"/>
          <w:b/>
          <w:sz w:val="36"/>
          <w:lang w:val="en-US"/>
        </w:rPr>
        <w:t>Test Cases Specification</w:t>
      </w:r>
    </w:p>
    <w:p w14:paraId="6DAF9E53" w14:textId="2B17B598" w:rsidR="008D40B0" w:rsidRPr="00604EF7" w:rsidRDefault="008D40B0" w:rsidP="008D40B0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  <w:lang w:val="en-US"/>
        </w:rPr>
      </w:pPr>
      <w:r w:rsidRPr="00604EF7">
        <w:rPr>
          <w:rFonts w:ascii="Arial" w:hAnsi="Arial" w:cs="Arial"/>
          <w:b/>
          <w:sz w:val="36"/>
          <w:lang w:val="en-US"/>
        </w:rPr>
        <w:t>Versione 0.1.1</w:t>
      </w:r>
      <w:r w:rsidRPr="00604EF7">
        <w:rPr>
          <w:rFonts w:ascii="Arial" w:hAnsi="Arial" w:cs="Arial"/>
          <w:b/>
          <w:sz w:val="36"/>
          <w:lang w:val="en-US"/>
        </w:rPr>
        <w:br/>
      </w:r>
    </w:p>
    <w:p w14:paraId="0559C0BE" w14:textId="77777777" w:rsidR="008D40B0" w:rsidRPr="00604EF7" w:rsidRDefault="008D40B0" w:rsidP="008D40B0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sz w:val="36"/>
          <w:lang w:val="en-US"/>
        </w:rPr>
      </w:pPr>
      <w:r w:rsidRPr="00604EF7">
        <w:rPr>
          <w:rFonts w:ascii="Arial" w:hAnsi="Arial" w:cs="Arial"/>
          <w:b/>
          <w:sz w:val="36"/>
          <w:lang w:val="en-US"/>
        </w:rPr>
        <w:br/>
      </w:r>
    </w:p>
    <w:p w14:paraId="5F43E827" w14:textId="77777777" w:rsidR="008D40B0" w:rsidRPr="00604EF7" w:rsidRDefault="008D40B0" w:rsidP="008D40B0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sz w:val="36"/>
          <w:lang w:val="en-US"/>
        </w:rPr>
      </w:pPr>
    </w:p>
    <w:p w14:paraId="4B2E03AC" w14:textId="77777777" w:rsidR="008D40B0" w:rsidRPr="00604EF7" w:rsidRDefault="008D40B0" w:rsidP="008D40B0">
      <w:pPr>
        <w:pStyle w:val="Standard"/>
        <w:jc w:val="center"/>
        <w:rPr>
          <w:b/>
          <w:color w:val="FF0000"/>
          <w:sz w:val="28"/>
          <w:szCs w:val="28"/>
          <w:lang w:val="en-US"/>
        </w:rPr>
      </w:pPr>
    </w:p>
    <w:p w14:paraId="3F4FBFB7" w14:textId="77777777" w:rsidR="008D40B0" w:rsidRDefault="008D40B0" w:rsidP="008D40B0">
      <w:pPr>
        <w:pStyle w:val="Standard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LOGO PROGETTO</w:t>
      </w:r>
    </w:p>
    <w:p w14:paraId="717AAE56" w14:textId="09B534B5" w:rsidR="008D40B0" w:rsidRDefault="008D40B0" w:rsidP="008D40B0">
      <w:pPr>
        <w:pStyle w:val="Standard"/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17B9EE" wp14:editId="41E1ACF6">
            <wp:simplePos x="0" y="0"/>
            <wp:positionH relativeFrom="column">
              <wp:posOffset>1744345</wp:posOffset>
            </wp:positionH>
            <wp:positionV relativeFrom="paragraph">
              <wp:posOffset>207645</wp:posOffset>
            </wp:positionV>
            <wp:extent cx="2670175" cy="192532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i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F17CD" w14:textId="77777777" w:rsidR="008D40B0" w:rsidRDefault="008D40B0" w:rsidP="008D40B0">
      <w:pPr>
        <w:pStyle w:val="Standard"/>
        <w:rPr>
          <w:b/>
          <w:color w:val="FF0000"/>
          <w:sz w:val="28"/>
          <w:szCs w:val="28"/>
        </w:rPr>
      </w:pPr>
    </w:p>
    <w:p w14:paraId="48C0BF01" w14:textId="77777777" w:rsidR="008D40B0" w:rsidRDefault="008D40B0" w:rsidP="008D40B0">
      <w:pPr>
        <w:pStyle w:val="Standard"/>
        <w:rPr>
          <w:b/>
          <w:color w:val="FF0000"/>
          <w:sz w:val="36"/>
          <w:szCs w:val="36"/>
        </w:rPr>
      </w:pPr>
    </w:p>
    <w:p w14:paraId="256C77A9" w14:textId="77777777" w:rsidR="008D40B0" w:rsidRDefault="008D40B0" w:rsidP="008D40B0">
      <w:pPr>
        <w:pStyle w:val="Standard"/>
        <w:jc w:val="center"/>
        <w:rPr>
          <w:b/>
          <w:color w:val="FF0000"/>
          <w:sz w:val="28"/>
          <w:szCs w:val="28"/>
        </w:rPr>
      </w:pPr>
    </w:p>
    <w:p w14:paraId="4D375042" w14:textId="77777777" w:rsidR="008D40B0" w:rsidRDefault="008D40B0" w:rsidP="008D40B0">
      <w:pPr>
        <w:pStyle w:val="Standard"/>
        <w:jc w:val="center"/>
        <w:rPr>
          <w:b/>
          <w:color w:val="FF0000"/>
          <w:sz w:val="28"/>
          <w:szCs w:val="28"/>
        </w:rPr>
      </w:pPr>
    </w:p>
    <w:p w14:paraId="5E0EC0DA" w14:textId="77777777" w:rsidR="008D40B0" w:rsidRDefault="008D40B0" w:rsidP="008D40B0">
      <w:pPr>
        <w:pStyle w:val="Standard"/>
        <w:jc w:val="center"/>
        <w:rPr>
          <w:b/>
          <w:color w:val="FF0000"/>
          <w:sz w:val="28"/>
          <w:szCs w:val="28"/>
        </w:rPr>
      </w:pPr>
    </w:p>
    <w:p w14:paraId="770952F8" w14:textId="77777777" w:rsidR="008D40B0" w:rsidRDefault="008D40B0" w:rsidP="008D40B0">
      <w:pPr>
        <w:pStyle w:val="Standard"/>
      </w:pPr>
    </w:p>
    <w:p w14:paraId="3BC0E3E3" w14:textId="77777777" w:rsidR="008D40B0" w:rsidRDefault="008D40B0" w:rsidP="008D40B0">
      <w:pPr>
        <w:pStyle w:val="Standard"/>
        <w:rPr>
          <w:rFonts w:ascii="Arial" w:hAnsi="Arial" w:cs="Arial"/>
          <w:b/>
          <w:sz w:val="36"/>
        </w:rPr>
      </w:pPr>
    </w:p>
    <w:p w14:paraId="71F3559A" w14:textId="77777777" w:rsidR="008D40B0" w:rsidRDefault="008D40B0" w:rsidP="008D40B0">
      <w:pPr>
        <w:pStyle w:val="Standard"/>
        <w:jc w:val="center"/>
      </w:pPr>
    </w:p>
    <w:p w14:paraId="1F27E27E" w14:textId="77777777" w:rsidR="008D40B0" w:rsidRDefault="008D40B0" w:rsidP="008D40B0">
      <w:pPr>
        <w:pStyle w:val="Standard"/>
        <w:jc w:val="center"/>
      </w:pPr>
    </w:p>
    <w:p w14:paraId="5828C4D4" w14:textId="75110A51" w:rsidR="008D40B0" w:rsidRDefault="008D40B0" w:rsidP="008D40B0">
      <w:pPr>
        <w:pStyle w:val="Standard"/>
        <w:jc w:val="center"/>
        <w:rPr>
          <w:sz w:val="32"/>
        </w:rPr>
      </w:pPr>
      <w:r>
        <w:rPr>
          <w:sz w:val="32"/>
        </w:rPr>
        <w:t>Data: 18/01/2018</w:t>
      </w:r>
    </w:p>
    <w:p w14:paraId="2F13D6AD" w14:textId="77777777" w:rsidR="008D40B0" w:rsidRDefault="008D40B0" w:rsidP="008D40B0">
      <w:pPr>
        <w:pStyle w:val="Standard"/>
        <w:jc w:val="center"/>
        <w:rPr>
          <w:sz w:val="32"/>
        </w:rPr>
      </w:pPr>
    </w:p>
    <w:p w14:paraId="271F86A3" w14:textId="77777777" w:rsidR="008D40B0" w:rsidRDefault="008D40B0" w:rsidP="008D40B0">
      <w:pPr>
        <w:pStyle w:val="Standard"/>
      </w:pPr>
    </w:p>
    <w:p w14:paraId="7F7CE23E" w14:textId="77777777" w:rsidR="008D40B0" w:rsidRDefault="008D40B0" w:rsidP="008D40B0">
      <w:pPr>
        <w:pStyle w:val="Standard"/>
        <w:jc w:val="center"/>
        <w:rPr>
          <w:sz w:val="32"/>
        </w:rPr>
      </w:pPr>
      <w:r>
        <w:rPr>
          <w:sz w:val="32"/>
        </w:rPr>
        <w:lastRenderedPageBreak/>
        <w:t xml:space="preserve">  </w:t>
      </w:r>
      <w:r>
        <w:rPr>
          <w:sz w:val="32"/>
        </w:rPr>
        <w:tab/>
      </w:r>
    </w:p>
    <w:p w14:paraId="75006C37" w14:textId="77777777" w:rsidR="008D40B0" w:rsidRDefault="008D40B0" w:rsidP="008D40B0">
      <w:pPr>
        <w:pStyle w:val="Standard"/>
      </w:pPr>
    </w:p>
    <w:p w14:paraId="2C447863" w14:textId="77777777" w:rsidR="008D40B0" w:rsidRDefault="008D40B0" w:rsidP="008D40B0">
      <w:pPr>
        <w:pStyle w:val="Standard"/>
        <w:rPr>
          <w:b/>
        </w:rPr>
      </w:pPr>
      <w:r>
        <w:rPr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5"/>
        <w:gridCol w:w="2894"/>
      </w:tblGrid>
      <w:tr w:rsidR="008D40B0" w14:paraId="3AD43B8B" w14:textId="77777777" w:rsidTr="00231A30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B31EC" w14:textId="77777777" w:rsidR="008D40B0" w:rsidRDefault="008D40B0" w:rsidP="00231A30">
            <w:pPr>
              <w:pStyle w:val="TableHeading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72145" w14:textId="77777777" w:rsidR="008D40B0" w:rsidRDefault="008D40B0" w:rsidP="00231A30">
            <w:pPr>
              <w:pStyle w:val="TableHeading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8D40B0" w14:paraId="4EA8661C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D176A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82821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0D6CF038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21E22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ACFA7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</w:tbl>
    <w:p w14:paraId="274850D0" w14:textId="77777777" w:rsidR="008D40B0" w:rsidRDefault="008D40B0" w:rsidP="008D40B0">
      <w:pPr>
        <w:pStyle w:val="Standard"/>
        <w:rPr>
          <w:b/>
        </w:rPr>
      </w:pPr>
    </w:p>
    <w:p w14:paraId="1C510572" w14:textId="77777777" w:rsidR="008D40B0" w:rsidRDefault="008D40B0" w:rsidP="008D40B0">
      <w:pPr>
        <w:pStyle w:val="Standard"/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5"/>
        <w:gridCol w:w="2894"/>
      </w:tblGrid>
      <w:tr w:rsidR="008D40B0" w14:paraId="75E1636B" w14:textId="77777777" w:rsidTr="00231A30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A9DA2" w14:textId="77777777" w:rsidR="008D40B0" w:rsidRDefault="008D40B0" w:rsidP="00231A30">
            <w:pPr>
              <w:pStyle w:val="TableHeading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E4B09" w14:textId="77777777" w:rsidR="008D40B0" w:rsidRDefault="008D40B0" w:rsidP="00231A30">
            <w:pPr>
              <w:pStyle w:val="TableHeading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8D40B0" w14:paraId="1B66AE26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00731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0BE71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  <w:r>
              <w:rPr>
                <w:sz w:val="20"/>
              </w:rPr>
              <w:t>0512103538</w:t>
            </w:r>
          </w:p>
        </w:tc>
      </w:tr>
      <w:tr w:rsidR="008D40B0" w14:paraId="45787D72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3AB04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48FAB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  <w:r>
              <w:rPr>
                <w:sz w:val="20"/>
              </w:rPr>
              <w:t>0512103802</w:t>
            </w:r>
          </w:p>
        </w:tc>
      </w:tr>
      <w:tr w:rsidR="008D40B0" w14:paraId="72FE7903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14E97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0B7F8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  <w:r>
              <w:rPr>
                <w:sz w:val="20"/>
              </w:rPr>
              <w:t>0512103730</w:t>
            </w:r>
          </w:p>
        </w:tc>
      </w:tr>
      <w:tr w:rsidR="008D40B0" w14:paraId="36C38E1F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552B7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2FC3D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  <w:r>
              <w:rPr>
                <w:sz w:val="20"/>
              </w:rPr>
              <w:t>0512103694</w:t>
            </w:r>
          </w:p>
        </w:tc>
      </w:tr>
      <w:tr w:rsidR="008D40B0" w14:paraId="1F3428C1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00C90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EA6DC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0880CABF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C3DFE" w14:textId="77777777" w:rsidR="008D40B0" w:rsidRDefault="008D40B0" w:rsidP="00231A30">
            <w:pPr>
              <w:pStyle w:val="TableHeading"/>
              <w:snapToGrid w:val="0"/>
              <w:jc w:val="left"/>
              <w:rPr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316DD" w14:textId="77777777" w:rsidR="008D40B0" w:rsidRDefault="008D40B0" w:rsidP="00231A30">
            <w:pPr>
              <w:pStyle w:val="TableHeading"/>
              <w:snapToGrid w:val="0"/>
              <w:jc w:val="left"/>
              <w:rPr>
                <w:b w:val="0"/>
                <w:sz w:val="20"/>
              </w:rPr>
            </w:pPr>
          </w:p>
        </w:tc>
      </w:tr>
    </w:tbl>
    <w:p w14:paraId="4FEEA62D" w14:textId="77777777" w:rsidR="008D40B0" w:rsidRDefault="008D40B0" w:rsidP="008D40B0">
      <w:pPr>
        <w:pStyle w:val="Standard"/>
        <w:rPr>
          <w:b/>
          <w:sz w:val="20"/>
        </w:rPr>
      </w:pPr>
    </w:p>
    <w:p w14:paraId="1169ED4F" w14:textId="77777777" w:rsidR="008D40B0" w:rsidRDefault="008D40B0" w:rsidP="008D40B0">
      <w:pPr>
        <w:pStyle w:val="Standard"/>
        <w:rPr>
          <w:b/>
          <w:sz w:val="20"/>
        </w:rPr>
      </w:pPr>
    </w:p>
    <w:p w14:paraId="471677F1" w14:textId="77777777" w:rsidR="008D40B0" w:rsidRDefault="008D40B0" w:rsidP="008D40B0">
      <w:pPr>
        <w:pStyle w:val="Standard"/>
        <w:rPr>
          <w:b/>
          <w:sz w:val="20"/>
        </w:rPr>
      </w:pPr>
    </w:p>
    <w:p w14:paraId="4404238E" w14:textId="77777777" w:rsidR="008D40B0" w:rsidRDefault="008D40B0" w:rsidP="008D40B0">
      <w:pPr>
        <w:pStyle w:val="Standard"/>
        <w:rPr>
          <w:b/>
          <w:sz w:val="20"/>
        </w:rPr>
      </w:pPr>
    </w:p>
    <w:p w14:paraId="6DD4D19B" w14:textId="77777777" w:rsidR="008D40B0" w:rsidRDefault="008D40B0" w:rsidP="008D40B0">
      <w:pPr>
        <w:pStyle w:val="Standard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Revision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2"/>
      </w:tblGrid>
      <w:tr w:rsidR="008D40B0" w14:paraId="6860E5A1" w14:textId="77777777" w:rsidTr="00231A30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A0B0A" w14:textId="77777777" w:rsidR="008D40B0" w:rsidRDefault="008D40B0" w:rsidP="00231A30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64F7C" w14:textId="77777777" w:rsidR="008D40B0" w:rsidRDefault="008D40B0" w:rsidP="00231A30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3FB27" w14:textId="77777777" w:rsidR="008D40B0" w:rsidRDefault="008D40B0" w:rsidP="00231A30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6B5FF" w14:textId="77777777" w:rsidR="008D40B0" w:rsidRDefault="008D40B0" w:rsidP="00231A30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D40B0" w14:paraId="0733C8C9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64434" w14:textId="56BA8333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35C40" w14:textId="728E4358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6E987" w14:textId="095DE7B2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9B790" w14:textId="16F3284E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0479A371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5A23C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DB468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EE719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4AACE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5FCDC044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FCA2A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B9C3A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5374A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6B9AC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50BDF622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5E729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216C4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0353F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775C5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0719B787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86207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55AB1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52253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2A4D0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</w:tbl>
    <w:p w14:paraId="00A2622E" w14:textId="0D9D857E" w:rsidR="008D40B0" w:rsidRDefault="008D40B0" w:rsidP="008D40B0">
      <w:pPr>
        <w:rPr>
          <w:rFonts w:cs="Mangal"/>
          <w:szCs w:val="21"/>
        </w:rPr>
      </w:pPr>
    </w:p>
    <w:p w14:paraId="6F16F7EE" w14:textId="29763379" w:rsidR="00EA068C" w:rsidRDefault="00EA068C" w:rsidP="008D40B0">
      <w:pPr>
        <w:rPr>
          <w:rFonts w:cs="Mangal"/>
          <w:szCs w:val="21"/>
        </w:rPr>
      </w:pPr>
    </w:p>
    <w:p w14:paraId="36A16A72" w14:textId="697D67CF" w:rsidR="00EA068C" w:rsidRDefault="00EA068C" w:rsidP="008D40B0">
      <w:pPr>
        <w:rPr>
          <w:rFonts w:cs="Mangal"/>
          <w:szCs w:val="21"/>
        </w:rPr>
      </w:pPr>
    </w:p>
    <w:p w14:paraId="0B046C95" w14:textId="77777777" w:rsidR="00EA068C" w:rsidRDefault="00EA068C" w:rsidP="008D40B0">
      <w:pPr>
        <w:rPr>
          <w:rFonts w:cs="Mangal"/>
          <w:szCs w:val="21"/>
        </w:rPr>
        <w:sectPr w:rsidR="00EA068C">
          <w:pgSz w:w="11906" w:h="16838"/>
          <w:pgMar w:top="1134" w:right="1134" w:bottom="1134" w:left="1134" w:header="720" w:footer="720" w:gutter="0"/>
          <w:cols w:space="72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83986313"/>
        <w:docPartObj>
          <w:docPartGallery w:val="Table of Contents"/>
          <w:docPartUnique/>
        </w:docPartObj>
      </w:sdtPr>
      <w:sdtContent>
        <w:p w14:paraId="0ECD599D" w14:textId="16A607C4" w:rsidR="00EA068C" w:rsidRDefault="00EA068C">
          <w:pPr>
            <w:pStyle w:val="Titolosommario"/>
          </w:pPr>
          <w:r>
            <w:t>Sommario</w:t>
          </w:r>
        </w:p>
        <w:p w14:paraId="6B785A0C" w14:textId="5FEB7D46" w:rsidR="00EA068C" w:rsidRDefault="00EA068C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210522" w:history="1">
            <w:r w:rsidRPr="00D95900">
              <w:rPr>
                <w:rStyle w:val="Collegamentoipertestuale"/>
                <w:noProof/>
              </w:rPr>
              <w:t>2</w:t>
            </w:r>
            <w:r>
              <w:rPr>
                <w:noProof/>
                <w:lang w:eastAsia="it-IT"/>
              </w:rPr>
              <w:tab/>
            </w:r>
            <w:r w:rsidRPr="00D95900">
              <w:rPr>
                <w:rStyle w:val="Collegamentoipertestuale"/>
                <w:noProof/>
              </w:rPr>
              <w:t>1.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36CCF" w14:textId="1F47471A" w:rsidR="00EA068C" w:rsidRDefault="00DE27BE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23" w:history="1">
            <w:r w:rsidR="00EA068C" w:rsidRPr="00D95900">
              <w:rPr>
                <w:rStyle w:val="Collegamentoipertestuale"/>
                <w:noProof/>
              </w:rPr>
              <w:t>TC_1.1.1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23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4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0111EACA" w14:textId="200B24A2" w:rsidR="00EA068C" w:rsidRDefault="00DE27BE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24" w:history="1">
            <w:r w:rsidR="00EA068C" w:rsidRPr="00D95900">
              <w:rPr>
                <w:rStyle w:val="Collegamentoipertestuale"/>
                <w:noProof/>
              </w:rPr>
              <w:t>TC_1.1.2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24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4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2768F398" w14:textId="61C01ACB" w:rsidR="00EA068C" w:rsidRDefault="00DE27BE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25" w:history="1">
            <w:r w:rsidR="00EA068C" w:rsidRPr="00D95900">
              <w:rPr>
                <w:rStyle w:val="Collegamentoipertestuale"/>
                <w:noProof/>
              </w:rPr>
              <w:t>TC_1.1.3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25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5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0055DF24" w14:textId="64D819B9" w:rsidR="00EA068C" w:rsidRDefault="00DE27BE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26" w:history="1">
            <w:r w:rsidR="00EA068C" w:rsidRPr="00D95900">
              <w:rPr>
                <w:rStyle w:val="Collegamentoipertestuale"/>
                <w:noProof/>
              </w:rPr>
              <w:t>TC_1.1.4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26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5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795E0F00" w14:textId="237A0023" w:rsidR="00EA068C" w:rsidRDefault="00DE27BE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27" w:history="1">
            <w:r w:rsidR="00EA068C" w:rsidRPr="00D95900">
              <w:rPr>
                <w:rStyle w:val="Collegamentoipertestuale"/>
                <w:noProof/>
              </w:rPr>
              <w:t>TC_1.1.5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27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6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28726DEC" w14:textId="24D99B8E" w:rsidR="00EA068C" w:rsidRDefault="00DE27BE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4210528" w:history="1">
            <w:r w:rsidR="00EA068C" w:rsidRPr="00D95900">
              <w:rPr>
                <w:rStyle w:val="Collegamentoipertestuale"/>
                <w:noProof/>
              </w:rPr>
              <w:t>3</w:t>
            </w:r>
            <w:r w:rsidR="00EA068C">
              <w:rPr>
                <w:noProof/>
                <w:lang w:eastAsia="it-IT"/>
              </w:rPr>
              <w:tab/>
            </w:r>
            <w:r w:rsidR="00EA068C" w:rsidRPr="00D95900">
              <w:rPr>
                <w:rStyle w:val="Collegamentoipertestuale"/>
                <w:noProof/>
              </w:rPr>
              <w:t>inserisci carta di credito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28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7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48EFCB2E" w14:textId="7F4DF204" w:rsidR="00EA068C" w:rsidRDefault="00DE27BE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29" w:history="1">
            <w:r w:rsidR="00EA068C" w:rsidRPr="00D95900">
              <w:rPr>
                <w:rStyle w:val="Collegamentoipertestuale"/>
                <w:noProof/>
              </w:rPr>
              <w:t>TC_2.1.1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29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7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32527263" w14:textId="6F71493F" w:rsidR="00EA068C" w:rsidRDefault="00DE27BE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30" w:history="1">
            <w:r w:rsidR="00EA068C" w:rsidRPr="00D95900">
              <w:rPr>
                <w:rStyle w:val="Collegamentoipertestuale"/>
                <w:noProof/>
              </w:rPr>
              <w:t>TC_2.1.2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30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7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1FFB0F2B" w14:textId="0A7F6B86" w:rsidR="00EA068C" w:rsidRDefault="00DE27BE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31" w:history="1">
            <w:r w:rsidR="00EA068C" w:rsidRPr="00D95900">
              <w:rPr>
                <w:rStyle w:val="Collegamentoipertestuale"/>
                <w:noProof/>
              </w:rPr>
              <w:t>TC_2.1.3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31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8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7D8197DE" w14:textId="4CCE4512" w:rsidR="00EA068C" w:rsidRDefault="00DE27BE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32" w:history="1">
            <w:r w:rsidR="00EA068C" w:rsidRPr="00D95900">
              <w:rPr>
                <w:rStyle w:val="Collegamentoipertestuale"/>
                <w:noProof/>
              </w:rPr>
              <w:t>TC_2.1.4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32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8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6FAC2924" w14:textId="20F5FCE4" w:rsidR="00EA068C" w:rsidRDefault="00DE27BE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4210533" w:history="1">
            <w:r w:rsidR="00EA068C" w:rsidRPr="00D95900">
              <w:rPr>
                <w:rStyle w:val="Collegamentoipertestuale"/>
                <w:noProof/>
              </w:rPr>
              <w:t>4</w:t>
            </w:r>
            <w:r w:rsidR="00EA068C">
              <w:rPr>
                <w:noProof/>
                <w:lang w:eastAsia="it-IT"/>
              </w:rPr>
              <w:tab/>
            </w:r>
            <w:r w:rsidR="00EA068C" w:rsidRPr="00D95900">
              <w:rPr>
                <w:rStyle w:val="Collegamentoipertestuale"/>
                <w:noProof/>
              </w:rPr>
              <w:t>TC_InserisciNuovoIndirizzo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33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9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3AB32FE8" w14:textId="1C9B69DA" w:rsidR="00EA068C" w:rsidRDefault="00DE27BE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34" w:history="1">
            <w:r w:rsidR="00EA068C" w:rsidRPr="00D95900">
              <w:rPr>
                <w:rStyle w:val="Collegamentoipertestuale"/>
                <w:noProof/>
              </w:rPr>
              <w:t>TC_3.1.1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34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9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0741AB6E" w14:textId="310E8CB6" w:rsidR="00EA068C" w:rsidRDefault="00DE27BE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35" w:history="1">
            <w:r w:rsidR="00EA068C" w:rsidRPr="00D95900">
              <w:rPr>
                <w:rStyle w:val="Collegamentoipertestuale"/>
                <w:noProof/>
              </w:rPr>
              <w:t>TC_3.1.2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35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9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7D5A4DC2" w14:textId="42BA9BF5" w:rsidR="00EA068C" w:rsidRDefault="00DE27BE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36" w:history="1">
            <w:r w:rsidR="00EA068C" w:rsidRPr="00D95900">
              <w:rPr>
                <w:rStyle w:val="Collegamentoipertestuale"/>
                <w:noProof/>
              </w:rPr>
              <w:t>TC_3.1.3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36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10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0C661187" w14:textId="69EB8362" w:rsidR="00EA068C" w:rsidRDefault="00DE27BE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37" w:history="1">
            <w:r w:rsidR="00EA068C" w:rsidRPr="00D95900">
              <w:rPr>
                <w:rStyle w:val="Collegamentoipertestuale"/>
                <w:noProof/>
              </w:rPr>
              <w:t>TC_ 3.1.4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37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10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42BB19DF" w14:textId="7DF1F6A6" w:rsidR="00EA068C" w:rsidRDefault="00DE27BE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38" w:history="1">
            <w:r w:rsidR="00EA068C" w:rsidRPr="00D95900">
              <w:rPr>
                <w:rStyle w:val="Collegamentoipertestuale"/>
                <w:noProof/>
              </w:rPr>
              <w:t>TC_3.1.5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38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11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1EDC51D6" w14:textId="6B268F94" w:rsidR="00EA068C" w:rsidRDefault="00DE27BE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39" w:history="1">
            <w:r w:rsidR="00EA068C" w:rsidRPr="00D95900">
              <w:rPr>
                <w:rStyle w:val="Collegamentoipertestuale"/>
                <w:noProof/>
              </w:rPr>
              <w:t>TC_3.1.6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39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11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053C3FB5" w14:textId="299A6852" w:rsidR="00EA068C" w:rsidRDefault="00DE27BE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40" w:history="1">
            <w:r w:rsidR="00EA068C" w:rsidRPr="00D95900">
              <w:rPr>
                <w:rStyle w:val="Collegamentoipertestuale"/>
                <w:noProof/>
              </w:rPr>
              <w:t>TC_3.1.7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40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12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7364C8BC" w14:textId="532CEC4E" w:rsidR="00EA068C" w:rsidRDefault="00DE27BE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4210541" w:history="1">
            <w:r w:rsidR="00EA068C" w:rsidRPr="00D95900">
              <w:rPr>
                <w:rStyle w:val="Collegamentoipertestuale"/>
                <w:noProof/>
              </w:rPr>
              <w:t>5</w:t>
            </w:r>
            <w:r w:rsidR="00EA068C">
              <w:rPr>
                <w:noProof/>
                <w:lang w:eastAsia="it-IT"/>
              </w:rPr>
              <w:tab/>
            </w:r>
            <w:r w:rsidR="00EA068C" w:rsidRPr="00D95900">
              <w:rPr>
                <w:rStyle w:val="Collegamentoipertestuale"/>
                <w:noProof/>
              </w:rPr>
              <w:t>Ricerca prodotto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41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13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7C75C729" w14:textId="0E53C11A" w:rsidR="00EA068C" w:rsidRDefault="00DE27BE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42" w:history="1">
            <w:r w:rsidR="00EA068C" w:rsidRPr="00D95900">
              <w:rPr>
                <w:rStyle w:val="Collegamentoipertestuale"/>
                <w:noProof/>
              </w:rPr>
              <w:t>TC_4.1.1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42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13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4D665B44" w14:textId="01FC1DA0" w:rsidR="00EA068C" w:rsidRDefault="00DE27BE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43" w:history="1">
            <w:r w:rsidR="00EA068C" w:rsidRPr="00D95900">
              <w:rPr>
                <w:rStyle w:val="Collegamentoipertestuale"/>
                <w:noProof/>
              </w:rPr>
              <w:t>TC_4.1.2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43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13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6AC824C7" w14:textId="551F7F5C" w:rsidR="00EA068C" w:rsidRDefault="00DE27BE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4210544" w:history="1">
            <w:r w:rsidR="00EA068C" w:rsidRPr="00D95900">
              <w:rPr>
                <w:rStyle w:val="Collegamentoipertestuale"/>
                <w:noProof/>
              </w:rPr>
              <w:t>6</w:t>
            </w:r>
            <w:r w:rsidR="00EA068C">
              <w:rPr>
                <w:noProof/>
                <w:lang w:eastAsia="it-IT"/>
              </w:rPr>
              <w:tab/>
            </w:r>
            <w:r w:rsidR="00EA068C" w:rsidRPr="00D95900">
              <w:rPr>
                <w:rStyle w:val="Collegamentoipertestuale"/>
                <w:noProof/>
              </w:rPr>
              <w:t>Modifica stato ordine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44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14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1B37E7C6" w14:textId="22E4414C" w:rsidR="00EA068C" w:rsidRDefault="00DE27BE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45" w:history="1">
            <w:r w:rsidR="00EA068C" w:rsidRPr="00D95900">
              <w:rPr>
                <w:rStyle w:val="Collegamentoipertestuale"/>
                <w:noProof/>
              </w:rPr>
              <w:t>TC_5.1.1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45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14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4AC3459C" w14:textId="5584CAEE" w:rsidR="00EA068C" w:rsidRDefault="00DE27BE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46" w:history="1">
            <w:r w:rsidR="00EA068C" w:rsidRPr="00D95900">
              <w:rPr>
                <w:rStyle w:val="Collegamentoipertestuale"/>
                <w:noProof/>
              </w:rPr>
              <w:t>TC_5.1.2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46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14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76F38E75" w14:textId="6269F9EE" w:rsidR="00EA068C" w:rsidRDefault="00EA068C">
          <w:r>
            <w:rPr>
              <w:b/>
              <w:bCs/>
            </w:rPr>
            <w:fldChar w:fldCharType="end"/>
          </w:r>
        </w:p>
      </w:sdtContent>
    </w:sdt>
    <w:p w14:paraId="77BB93E9" w14:textId="11A85E94" w:rsidR="008D40B0" w:rsidRPr="008D40B0" w:rsidRDefault="008D40B0" w:rsidP="00EA068C">
      <w:pPr>
        <w:rPr>
          <w:rFonts w:ascii="Arial" w:eastAsia="Lucida Sans Unicode" w:hAnsi="Arial" w:cs="Tahoma"/>
          <w:b/>
          <w:bCs/>
          <w:sz w:val="72"/>
          <w:szCs w:val="32"/>
        </w:rPr>
      </w:pPr>
    </w:p>
    <w:p w14:paraId="225E2D45" w14:textId="752859DB" w:rsidR="008D40B0" w:rsidRDefault="008D40B0" w:rsidP="00AE215F">
      <w:pPr>
        <w:pStyle w:val="Titolo1"/>
      </w:pPr>
      <w:bookmarkStart w:id="0" w:name="_Toc504210522"/>
      <w:r>
        <w:lastRenderedPageBreak/>
        <w:t>1.Login</w:t>
      </w:r>
      <w:bookmarkEnd w:id="0"/>
    </w:p>
    <w:p w14:paraId="0CEBA663" w14:textId="304E5B69" w:rsidR="008D40B0" w:rsidRDefault="008D40B0" w:rsidP="00AE215F">
      <w:pPr>
        <w:pStyle w:val="Titolo2"/>
        <w:numPr>
          <w:ilvl w:val="0"/>
          <w:numId w:val="0"/>
        </w:numPr>
      </w:pPr>
      <w:bookmarkStart w:id="1" w:name="_Toc504210523"/>
      <w:r>
        <w:t>TC_</w:t>
      </w:r>
      <w:r w:rsidR="00AE215F">
        <w:t>1.1.1</w:t>
      </w:r>
      <w:bookmarkEnd w:id="1"/>
      <w:r w:rsidR="00AE215F">
        <w:t xml:space="preserve"> 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40B0" w14:paraId="59D79B24" w14:textId="77777777" w:rsidTr="008D4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18D46FC" w14:textId="5799BEFD" w:rsidR="008D40B0" w:rsidRPr="008D40B0" w:rsidRDefault="008D40B0" w:rsidP="008D40B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3E8ECF7" w14:textId="433BA726" w:rsidR="008D40B0" w:rsidRPr="008D40B0" w:rsidRDefault="008D40B0" w:rsidP="008D40B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 w:rsidR="00AE215F">
              <w:rPr>
                <w:sz w:val="22"/>
              </w:rPr>
              <w:t>C_1.1.1</w:t>
            </w:r>
          </w:p>
        </w:tc>
      </w:tr>
      <w:tr w:rsidR="008D40B0" w:rsidRPr="008D40B0" w14:paraId="37F5DFB6" w14:textId="77777777" w:rsidTr="008D4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67A4FF" w14:textId="417B356A" w:rsidR="008D40B0" w:rsidRPr="008D40B0" w:rsidRDefault="008D40B0" w:rsidP="008D40B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06319A37" w14:textId="558AE1D8" w:rsidR="008D40B0" w:rsidRPr="008D40B0" w:rsidRDefault="008D40B0" w:rsidP="008D40B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eader.jsp</w:t>
            </w:r>
          </w:p>
        </w:tc>
      </w:tr>
      <w:tr w:rsidR="008D40B0" w:rsidRPr="008D40B0" w14:paraId="58356AD2" w14:textId="77777777" w:rsidTr="008D4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9417A4" w14:textId="690A1551" w:rsidR="008D40B0" w:rsidRPr="008D40B0" w:rsidRDefault="008D40B0" w:rsidP="008D40B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425BD634" w14:textId="68E6DF2C" w:rsidR="008D40B0" w:rsidRPr="008D40B0" w:rsidRDefault="008D40B0" w:rsidP="008D40B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ccediControl</w:t>
            </w:r>
          </w:p>
        </w:tc>
      </w:tr>
      <w:tr w:rsidR="008D40B0" w:rsidRPr="008D40B0" w14:paraId="4CAD1727" w14:textId="77777777" w:rsidTr="008D4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4FE3A4" w14:textId="14C1585A" w:rsidR="008D40B0" w:rsidRPr="008D40B0" w:rsidRDefault="008D40B0" w:rsidP="008D40B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57DCCCE3" w14:textId="1CC77AA6" w:rsidR="008D40B0" w:rsidRPr="008D40B0" w:rsidRDefault="008D40B0" w:rsidP="008D40B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8D40B0" w:rsidRPr="008D40B0" w14:paraId="6529AD30" w14:textId="77777777" w:rsidTr="008D4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5E0238" w14:textId="6DA76C4E" w:rsidR="008D40B0" w:rsidRPr="008D40B0" w:rsidRDefault="008D40B0" w:rsidP="008D40B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5C87EA05" w14:textId="0B5EFE54" w:rsidR="008D40B0" w:rsidRPr="008D40B0" w:rsidRDefault="00604EF7" w:rsidP="008D40B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</w:t>
            </w:r>
            <w:r w:rsidR="008D40B0">
              <w:rPr>
                <w:b w:val="0"/>
                <w:sz w:val="22"/>
                <w:szCs w:val="22"/>
              </w:rPr>
              <w:t xml:space="preserve"> non ha eseguito il login.</w:t>
            </w:r>
          </w:p>
        </w:tc>
      </w:tr>
      <w:tr w:rsidR="008D40B0" w:rsidRPr="008D40B0" w14:paraId="00D1D555" w14:textId="77777777" w:rsidTr="008D4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E5EF72" w14:textId="11B2F124" w:rsidR="008D40B0" w:rsidRPr="008D40B0" w:rsidRDefault="008D40B0" w:rsidP="008D40B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321F9632" w14:textId="1239F876" w:rsidR="008D40B0" w:rsidRPr="008D40B0" w:rsidRDefault="00604EF7" w:rsidP="008D40B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</w:t>
            </w:r>
            <w:r w:rsidR="008D40B0">
              <w:rPr>
                <w:b w:val="0"/>
                <w:sz w:val="22"/>
                <w:szCs w:val="22"/>
              </w:rPr>
              <w:t xml:space="preserve"> inserisce il nickname = “</w:t>
            </w:r>
            <w:r w:rsidR="00DE27BE">
              <w:rPr>
                <w:b w:val="0"/>
                <w:sz w:val="22"/>
                <w:szCs w:val="22"/>
              </w:rPr>
              <w:t>add</w:t>
            </w:r>
            <w:r w:rsidR="008D40B0">
              <w:rPr>
                <w:b w:val="0"/>
                <w:sz w:val="22"/>
                <w:szCs w:val="22"/>
              </w:rPr>
              <w:t>”, la password = “”.</w:t>
            </w:r>
          </w:p>
        </w:tc>
      </w:tr>
      <w:tr w:rsidR="008D40B0" w:rsidRPr="008D40B0" w14:paraId="1A9B6B4D" w14:textId="77777777" w:rsidTr="008D4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F1D734" w14:textId="3D5D072E" w:rsidR="008D40B0" w:rsidRPr="008D40B0" w:rsidRDefault="008D40B0" w:rsidP="008D40B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34D997A5" w14:textId="30926D81" w:rsidR="008D40B0" w:rsidRPr="008D40B0" w:rsidRDefault="005D5904" w:rsidP="008D40B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segue il login, e segnala che il campo nickname e/o password non è valido.</w:t>
            </w:r>
          </w:p>
        </w:tc>
      </w:tr>
    </w:tbl>
    <w:p w14:paraId="54702F2E" w14:textId="6ECED8BE" w:rsidR="008D40B0" w:rsidRDefault="008D40B0" w:rsidP="008D40B0">
      <w:pPr>
        <w:pStyle w:val="ContentsHeading"/>
      </w:pPr>
    </w:p>
    <w:p w14:paraId="26133755" w14:textId="1D586402" w:rsidR="008D40B0" w:rsidRDefault="00AE215F" w:rsidP="00AE215F">
      <w:pPr>
        <w:pStyle w:val="Titolo2"/>
        <w:numPr>
          <w:ilvl w:val="0"/>
          <w:numId w:val="0"/>
        </w:numPr>
        <w:ind w:left="576" w:hanging="576"/>
      </w:pPr>
      <w:bookmarkStart w:id="2" w:name="_Toc504210524"/>
      <w:r>
        <w:t>TC_1.1.2</w:t>
      </w:r>
      <w:bookmarkEnd w:id="2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40B0" w14:paraId="25764501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EBE5B0" w14:textId="76257DB6" w:rsidR="008D40B0" w:rsidRPr="008D40B0" w:rsidRDefault="008D40B0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9D758CC" w14:textId="78FFF3CB" w:rsidR="008D40B0" w:rsidRPr="008D40B0" w:rsidRDefault="008D40B0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c_</w:t>
            </w:r>
            <w:r w:rsidR="00AE215F">
              <w:rPr>
                <w:sz w:val="22"/>
              </w:rPr>
              <w:t>1.1.2</w:t>
            </w:r>
          </w:p>
        </w:tc>
      </w:tr>
      <w:tr w:rsidR="008D40B0" w:rsidRPr="008D40B0" w14:paraId="02BEA39C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542085C" w14:textId="77777777" w:rsidR="008D40B0" w:rsidRPr="008D40B0" w:rsidRDefault="008D40B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114798D3" w14:textId="77777777" w:rsidR="008D40B0" w:rsidRPr="008D40B0" w:rsidRDefault="008D40B0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eader.jsp</w:t>
            </w:r>
          </w:p>
        </w:tc>
      </w:tr>
      <w:tr w:rsidR="008D40B0" w:rsidRPr="008D40B0" w14:paraId="065D5231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9739B0" w14:textId="77777777" w:rsidR="008D40B0" w:rsidRPr="008D40B0" w:rsidRDefault="008D40B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528D009C" w14:textId="77777777" w:rsidR="008D40B0" w:rsidRPr="008D40B0" w:rsidRDefault="008D40B0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ccediControl</w:t>
            </w:r>
          </w:p>
        </w:tc>
      </w:tr>
      <w:tr w:rsidR="008D40B0" w:rsidRPr="008D40B0" w14:paraId="3BE1B83C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526DC65" w14:textId="77777777" w:rsidR="008D40B0" w:rsidRPr="008D40B0" w:rsidRDefault="008D40B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7EE1EA2D" w14:textId="77777777" w:rsidR="008D40B0" w:rsidRPr="008D40B0" w:rsidRDefault="008D40B0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8D40B0" w:rsidRPr="008D40B0" w14:paraId="42245FD9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D65A140" w14:textId="77777777" w:rsidR="008D40B0" w:rsidRPr="008D40B0" w:rsidRDefault="008D40B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1EE7EAB8" w14:textId="182887D2" w:rsidR="008D40B0" w:rsidRPr="008D40B0" w:rsidRDefault="00604EF7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/gestore</w:t>
            </w:r>
            <w:r w:rsidR="008D40B0">
              <w:rPr>
                <w:b w:val="0"/>
                <w:sz w:val="22"/>
                <w:szCs w:val="22"/>
              </w:rPr>
              <w:t xml:space="preserve"> non ha eseguito il login.</w:t>
            </w:r>
          </w:p>
        </w:tc>
      </w:tr>
      <w:tr w:rsidR="008D40B0" w:rsidRPr="008D40B0" w14:paraId="789314DE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7DDADB" w14:textId="77777777" w:rsidR="008D40B0" w:rsidRPr="008D40B0" w:rsidRDefault="008D40B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5F41C0EC" w14:textId="47DD356F" w:rsidR="008D40B0" w:rsidRPr="008D40B0" w:rsidRDefault="00604EF7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/gestore</w:t>
            </w:r>
            <w:r w:rsidR="008D40B0">
              <w:rPr>
                <w:b w:val="0"/>
                <w:sz w:val="22"/>
                <w:szCs w:val="22"/>
              </w:rPr>
              <w:t xml:space="preserve"> inserisce il nickname = “</w:t>
            </w:r>
            <w:r w:rsidR="00AE215F">
              <w:rPr>
                <w:b w:val="0"/>
                <w:sz w:val="22"/>
                <w:szCs w:val="22"/>
              </w:rPr>
              <w:t>antonio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8D40B0">
              <w:rPr>
                <w:b w:val="0"/>
                <w:sz w:val="22"/>
                <w:szCs w:val="22"/>
              </w:rPr>
              <w:t>”, la password = “</w:t>
            </w:r>
            <w:r w:rsidR="003309CE">
              <w:rPr>
                <w:b w:val="0"/>
                <w:sz w:val="22"/>
                <w:szCs w:val="22"/>
              </w:rPr>
              <w:t>12</w:t>
            </w:r>
            <w:r w:rsidR="008D40B0">
              <w:rPr>
                <w:b w:val="0"/>
                <w:sz w:val="22"/>
                <w:szCs w:val="22"/>
              </w:rPr>
              <w:t>”.</w:t>
            </w:r>
          </w:p>
        </w:tc>
      </w:tr>
      <w:tr w:rsidR="008D40B0" w:rsidRPr="008D40B0" w14:paraId="7E31489F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948182" w14:textId="77777777" w:rsidR="008D40B0" w:rsidRPr="008D40B0" w:rsidRDefault="008D40B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0539319F" w14:textId="55458DB5" w:rsidR="008D40B0" w:rsidRPr="008D40B0" w:rsidRDefault="008D40B0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segue il login</w:t>
            </w:r>
            <w:r w:rsidR="004A75AC">
              <w:rPr>
                <w:b w:val="0"/>
                <w:sz w:val="22"/>
                <w:szCs w:val="22"/>
              </w:rPr>
              <w:t>, e segnala che il campo nickname e/o password non è valido.</w:t>
            </w:r>
          </w:p>
        </w:tc>
      </w:tr>
    </w:tbl>
    <w:p w14:paraId="3EF36163" w14:textId="63568B5A" w:rsidR="008D40B0" w:rsidRDefault="008D40B0" w:rsidP="004A75AC">
      <w:pPr>
        <w:pStyle w:val="ContentsHeading"/>
        <w:ind w:left="1440"/>
      </w:pPr>
    </w:p>
    <w:p w14:paraId="0A2CD6A9" w14:textId="243F46EF" w:rsidR="004A75AC" w:rsidRDefault="004A75AC" w:rsidP="004A75AC">
      <w:pPr>
        <w:pStyle w:val="ContentsHeading"/>
        <w:ind w:left="1440"/>
      </w:pPr>
    </w:p>
    <w:p w14:paraId="2A90F84C" w14:textId="77777777" w:rsidR="004A75AC" w:rsidRDefault="004A75AC" w:rsidP="004A75AC">
      <w:pPr>
        <w:pStyle w:val="ContentsHeading"/>
        <w:ind w:left="1440"/>
      </w:pPr>
    </w:p>
    <w:p w14:paraId="0E723831" w14:textId="122AA1D9" w:rsidR="004A75AC" w:rsidRDefault="00AE215F" w:rsidP="00AE215F">
      <w:pPr>
        <w:pStyle w:val="Titolo2"/>
        <w:numPr>
          <w:ilvl w:val="0"/>
          <w:numId w:val="0"/>
        </w:numPr>
        <w:ind w:left="576" w:hanging="576"/>
      </w:pPr>
      <w:bookmarkStart w:id="3" w:name="_Toc504210525"/>
      <w:r>
        <w:t>TC_1.1.3</w:t>
      </w:r>
      <w:bookmarkEnd w:id="3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4A75AC" w14:paraId="7EFCEE87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349D3E7" w14:textId="77777777" w:rsidR="004A75AC" w:rsidRPr="008D40B0" w:rsidRDefault="004A75AC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253414C" w14:textId="6A6D791E" w:rsidR="004A75AC" w:rsidRPr="008D40B0" w:rsidRDefault="005D5904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2"/>
              </w:rPr>
              <w:t>TC_1.1.3</w:t>
            </w:r>
          </w:p>
        </w:tc>
      </w:tr>
      <w:tr w:rsidR="004A75AC" w:rsidRPr="008D40B0" w14:paraId="2EBD97F3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579CDD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6429B2CF" w14:textId="77777777" w:rsidR="004A75AC" w:rsidRPr="008D40B0" w:rsidRDefault="004A75AC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eader.jsp</w:t>
            </w:r>
          </w:p>
        </w:tc>
      </w:tr>
      <w:tr w:rsidR="004A75AC" w:rsidRPr="008D40B0" w14:paraId="4E811125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A7B1C92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2003D7F8" w14:textId="77777777" w:rsidR="004A75AC" w:rsidRPr="008D40B0" w:rsidRDefault="004A75AC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ccediControl</w:t>
            </w:r>
          </w:p>
        </w:tc>
      </w:tr>
      <w:tr w:rsidR="004A75AC" w:rsidRPr="008D40B0" w14:paraId="1300E8F6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7BA04B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49C12DA5" w14:textId="77777777" w:rsidR="004A75AC" w:rsidRPr="008D40B0" w:rsidRDefault="004A75AC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4A75AC" w:rsidRPr="008D40B0" w14:paraId="4ED2212A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F5ECED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098F057C" w14:textId="36C3EF20" w:rsidR="004A75AC" w:rsidRPr="008D40B0" w:rsidRDefault="00604EF7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/gestore</w:t>
            </w:r>
            <w:r w:rsidR="004A75AC">
              <w:rPr>
                <w:b w:val="0"/>
                <w:sz w:val="22"/>
                <w:szCs w:val="22"/>
              </w:rPr>
              <w:t xml:space="preserve"> non ha eseguito il login.</w:t>
            </w:r>
          </w:p>
        </w:tc>
      </w:tr>
      <w:tr w:rsidR="004A75AC" w:rsidRPr="008D40B0" w14:paraId="26125FFA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4F2E28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6EAAB5EE" w14:textId="1C938AD9" w:rsidR="004A75AC" w:rsidRPr="008D40B0" w:rsidRDefault="00604EF7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/gestore</w:t>
            </w:r>
            <w:r w:rsidR="004A75AC">
              <w:rPr>
                <w:b w:val="0"/>
                <w:sz w:val="22"/>
                <w:szCs w:val="22"/>
              </w:rPr>
              <w:t xml:space="preserve"> inserisce il nickname = “</w:t>
            </w:r>
            <w:r w:rsidR="00AE215F">
              <w:rPr>
                <w:b w:val="0"/>
                <w:sz w:val="22"/>
                <w:szCs w:val="22"/>
              </w:rPr>
              <w:t>a</w:t>
            </w:r>
            <w:r w:rsidR="004A75AC">
              <w:rPr>
                <w:b w:val="0"/>
                <w:sz w:val="22"/>
                <w:szCs w:val="22"/>
              </w:rPr>
              <w:t>ntonio</w:t>
            </w:r>
            <w:r w:rsidR="00AE215F">
              <w:rPr>
                <w:b w:val="0"/>
                <w:sz w:val="22"/>
                <w:szCs w:val="22"/>
              </w:rPr>
              <w:t>10</w:t>
            </w:r>
            <w:r w:rsidR="004A75AC">
              <w:rPr>
                <w:b w:val="0"/>
                <w:sz w:val="22"/>
                <w:szCs w:val="22"/>
              </w:rPr>
              <w:t>”, la password = “</w:t>
            </w:r>
            <w:r w:rsidR="00AE215F">
              <w:rPr>
                <w:b w:val="0"/>
                <w:sz w:val="22"/>
                <w:szCs w:val="22"/>
              </w:rPr>
              <w:t>123456</w:t>
            </w:r>
            <w:r w:rsidR="003309CE">
              <w:rPr>
                <w:b w:val="0"/>
                <w:sz w:val="22"/>
                <w:szCs w:val="22"/>
              </w:rPr>
              <w:t>7</w:t>
            </w:r>
            <w:r w:rsidR="00AE215F">
              <w:rPr>
                <w:b w:val="0"/>
                <w:sz w:val="22"/>
                <w:szCs w:val="22"/>
              </w:rPr>
              <w:t>@</w:t>
            </w:r>
            <w:r w:rsidR="003309CE">
              <w:rPr>
                <w:b w:val="0"/>
                <w:sz w:val="22"/>
                <w:szCs w:val="22"/>
              </w:rPr>
              <w:t>1</w:t>
            </w:r>
            <w:r w:rsidR="004A75AC">
              <w:rPr>
                <w:b w:val="0"/>
                <w:sz w:val="22"/>
                <w:szCs w:val="22"/>
              </w:rPr>
              <w:t>”.</w:t>
            </w:r>
          </w:p>
        </w:tc>
      </w:tr>
      <w:tr w:rsidR="004A75AC" w:rsidRPr="008D40B0" w14:paraId="1989B02F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F8BEAE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46B7F047" w14:textId="732F2BA0" w:rsidR="004A75AC" w:rsidRPr="004A75AC" w:rsidRDefault="004A75AC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sz w:val="22"/>
                <w:szCs w:val="22"/>
              </w:rPr>
              <w:t>Il sistema non esegue il login,</w:t>
            </w:r>
            <w:r w:rsidR="005D5904">
              <w:rPr>
                <w:b w:val="0"/>
                <w:sz w:val="22"/>
                <w:szCs w:val="22"/>
              </w:rPr>
              <w:t xml:space="preserve"> in quanto il nickname non è presente nel database</w:t>
            </w:r>
          </w:p>
        </w:tc>
      </w:tr>
    </w:tbl>
    <w:p w14:paraId="02F9BB97" w14:textId="77777777" w:rsidR="004A75AC" w:rsidRDefault="004A75AC" w:rsidP="004A75AC">
      <w:pPr>
        <w:pStyle w:val="ContentsHeading"/>
        <w:ind w:left="720"/>
      </w:pPr>
    </w:p>
    <w:p w14:paraId="69AAE81E" w14:textId="7917CAB2" w:rsidR="004A75AC" w:rsidRDefault="005D5904" w:rsidP="005D5904">
      <w:pPr>
        <w:pStyle w:val="Titolo2"/>
        <w:numPr>
          <w:ilvl w:val="0"/>
          <w:numId w:val="0"/>
        </w:numPr>
        <w:ind w:left="576" w:hanging="576"/>
      </w:pPr>
      <w:bookmarkStart w:id="4" w:name="_Toc504210526"/>
      <w:r>
        <w:t>TC_1.1.4</w:t>
      </w:r>
      <w:bookmarkEnd w:id="4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4A75AC" w14:paraId="43F8B961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7FE9A3" w14:textId="77777777" w:rsidR="004A75AC" w:rsidRPr="008D40B0" w:rsidRDefault="004A75AC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D32E144" w14:textId="37CC5076" w:rsidR="004A75AC" w:rsidRPr="008D40B0" w:rsidRDefault="005D5904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2"/>
              </w:rPr>
              <w:t>TC_1.1.4</w:t>
            </w:r>
          </w:p>
        </w:tc>
      </w:tr>
      <w:tr w:rsidR="004A75AC" w:rsidRPr="008D40B0" w14:paraId="122782FF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ECA99D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0D33AAAE" w14:textId="77777777" w:rsidR="004A75AC" w:rsidRPr="008D40B0" w:rsidRDefault="004A75AC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eader.jsp</w:t>
            </w:r>
          </w:p>
        </w:tc>
      </w:tr>
      <w:tr w:rsidR="004A75AC" w:rsidRPr="008D40B0" w14:paraId="022497A2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D92371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75315F5E" w14:textId="77777777" w:rsidR="004A75AC" w:rsidRPr="008D40B0" w:rsidRDefault="004A75AC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ccediControl</w:t>
            </w:r>
          </w:p>
        </w:tc>
      </w:tr>
      <w:tr w:rsidR="004A75AC" w:rsidRPr="008D40B0" w14:paraId="4A056CB2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D9C657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4D9AE30E" w14:textId="77777777" w:rsidR="004A75AC" w:rsidRPr="008D40B0" w:rsidRDefault="004A75AC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4A75AC" w:rsidRPr="008D40B0" w14:paraId="67680CBB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27D5FC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0C48FEEA" w14:textId="7A19735D" w:rsidR="004A75AC" w:rsidRPr="008D40B0" w:rsidRDefault="00604EF7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</w:t>
            </w:r>
            <w:r w:rsidR="004A75AC">
              <w:rPr>
                <w:b w:val="0"/>
                <w:sz w:val="22"/>
                <w:szCs w:val="22"/>
              </w:rPr>
              <w:t xml:space="preserve"> non ha eseguito il login.</w:t>
            </w:r>
          </w:p>
        </w:tc>
      </w:tr>
      <w:tr w:rsidR="004A75AC" w:rsidRPr="008D40B0" w14:paraId="7A8BB61A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BD44D7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0106BCF5" w14:textId="4169CD70" w:rsidR="004A75AC" w:rsidRPr="008D40B0" w:rsidRDefault="00604EF7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/gestore</w:t>
            </w:r>
            <w:r w:rsidR="004A75AC">
              <w:rPr>
                <w:b w:val="0"/>
                <w:sz w:val="22"/>
                <w:szCs w:val="22"/>
              </w:rPr>
              <w:t xml:space="preserve"> inserisce il nickname = “</w:t>
            </w:r>
            <w:r w:rsidR="005D5904">
              <w:rPr>
                <w:b w:val="0"/>
                <w:sz w:val="22"/>
                <w:szCs w:val="22"/>
              </w:rPr>
              <w:t>antonio</w:t>
            </w:r>
            <w:r w:rsidR="004A75AC">
              <w:rPr>
                <w:b w:val="0"/>
                <w:sz w:val="22"/>
                <w:szCs w:val="22"/>
              </w:rPr>
              <w:t>”, la password = “</w:t>
            </w:r>
            <w:r w:rsidR="005D5904">
              <w:rPr>
                <w:b w:val="0"/>
                <w:sz w:val="22"/>
                <w:szCs w:val="22"/>
              </w:rPr>
              <w:t>1234545@gb</w:t>
            </w:r>
            <w:r w:rsidR="004A75AC">
              <w:rPr>
                <w:b w:val="0"/>
                <w:sz w:val="22"/>
                <w:szCs w:val="22"/>
              </w:rPr>
              <w:t>”.</w:t>
            </w:r>
          </w:p>
        </w:tc>
      </w:tr>
      <w:tr w:rsidR="004A75AC" w:rsidRPr="008D40B0" w14:paraId="7E18DEF1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CD5FF00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18A49C9D" w14:textId="7FD06430" w:rsidR="004A75AC" w:rsidRPr="008D40B0" w:rsidRDefault="004A75AC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non esegue il login, </w:t>
            </w:r>
            <w:r w:rsidR="005D5904">
              <w:rPr>
                <w:b w:val="0"/>
                <w:sz w:val="22"/>
                <w:szCs w:val="22"/>
              </w:rPr>
              <w:t>in quanto la password non corrisponde a quella corretta</w:t>
            </w:r>
          </w:p>
        </w:tc>
      </w:tr>
    </w:tbl>
    <w:p w14:paraId="42514990" w14:textId="42A296A2" w:rsidR="004A75AC" w:rsidRDefault="004A75AC" w:rsidP="004A75AC">
      <w:pPr>
        <w:pStyle w:val="ContentsHeading"/>
        <w:ind w:left="1440"/>
      </w:pPr>
    </w:p>
    <w:p w14:paraId="72798C8E" w14:textId="3C121D45" w:rsidR="004A75AC" w:rsidRDefault="004A75AC" w:rsidP="004A75AC">
      <w:pPr>
        <w:pStyle w:val="ContentsHeading"/>
        <w:ind w:left="1440"/>
      </w:pPr>
    </w:p>
    <w:p w14:paraId="070C7CE9" w14:textId="419E2F53" w:rsidR="004A75AC" w:rsidRDefault="004A75AC" w:rsidP="004A75AC">
      <w:pPr>
        <w:pStyle w:val="ContentsHeading"/>
        <w:ind w:left="1440"/>
      </w:pPr>
    </w:p>
    <w:p w14:paraId="6C8A6815" w14:textId="77777777" w:rsidR="004A75AC" w:rsidRDefault="004A75AC" w:rsidP="004A75AC">
      <w:pPr>
        <w:pStyle w:val="ContentsHeading"/>
        <w:ind w:left="1440"/>
      </w:pPr>
    </w:p>
    <w:p w14:paraId="4EFAB227" w14:textId="71F3F2A4" w:rsidR="004A75AC" w:rsidRPr="004A75AC" w:rsidRDefault="005D5904" w:rsidP="005D5904">
      <w:pPr>
        <w:pStyle w:val="Titolo2"/>
        <w:numPr>
          <w:ilvl w:val="0"/>
          <w:numId w:val="0"/>
        </w:numPr>
        <w:ind w:left="576" w:hanging="576"/>
      </w:pPr>
      <w:bookmarkStart w:id="5" w:name="_Toc504210527"/>
      <w:r>
        <w:t>TC_1.1.5</w:t>
      </w:r>
      <w:bookmarkEnd w:id="5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4A75AC" w14:paraId="1617A688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452133" w14:textId="77777777" w:rsidR="004A75AC" w:rsidRPr="008D40B0" w:rsidRDefault="004A75AC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A179764" w14:textId="0AA4A668" w:rsidR="004A75AC" w:rsidRPr="008D40B0" w:rsidRDefault="005D5904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2"/>
              </w:rPr>
              <w:t>TC_1.1.5</w:t>
            </w:r>
          </w:p>
        </w:tc>
      </w:tr>
      <w:tr w:rsidR="004A75AC" w:rsidRPr="008D40B0" w14:paraId="7D29CCA5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5C62A9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0741AA2A" w14:textId="77777777" w:rsidR="004A75AC" w:rsidRPr="008D40B0" w:rsidRDefault="004A75AC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eader.jsp</w:t>
            </w:r>
          </w:p>
        </w:tc>
      </w:tr>
      <w:tr w:rsidR="004A75AC" w:rsidRPr="008D40B0" w14:paraId="1DED8F63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9CC968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64E7712C" w14:textId="77777777" w:rsidR="004A75AC" w:rsidRPr="008D40B0" w:rsidRDefault="004A75AC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ccediControl</w:t>
            </w:r>
          </w:p>
        </w:tc>
      </w:tr>
      <w:tr w:rsidR="004A75AC" w:rsidRPr="008D40B0" w14:paraId="3BAFCA88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A279BE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1D255161" w14:textId="77777777" w:rsidR="004A75AC" w:rsidRPr="008D40B0" w:rsidRDefault="004A75AC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4A75AC" w:rsidRPr="008D40B0" w14:paraId="5798BCFC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1F9AA81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420F14AB" w14:textId="1E57CF1D" w:rsidR="004A75AC" w:rsidRPr="008D40B0" w:rsidRDefault="00604EF7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gestore</w:t>
            </w:r>
            <w:r w:rsidR="004A75AC">
              <w:rPr>
                <w:b w:val="0"/>
                <w:sz w:val="22"/>
                <w:szCs w:val="22"/>
              </w:rPr>
              <w:t xml:space="preserve"> non ha eseguito il login.</w:t>
            </w:r>
          </w:p>
        </w:tc>
      </w:tr>
      <w:tr w:rsidR="004A75AC" w:rsidRPr="008D40B0" w14:paraId="4F730EC5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96F9B9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4FF6F071" w14:textId="40E86987" w:rsidR="004A75AC" w:rsidRPr="008D40B0" w:rsidRDefault="00604EF7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gestore </w:t>
            </w:r>
            <w:r w:rsidR="004A75AC">
              <w:rPr>
                <w:b w:val="0"/>
                <w:sz w:val="22"/>
                <w:szCs w:val="22"/>
              </w:rPr>
              <w:t>inserisce il nickname = “</w:t>
            </w:r>
            <w:r w:rsidR="005D5904">
              <w:rPr>
                <w:b w:val="0"/>
                <w:sz w:val="22"/>
                <w:szCs w:val="22"/>
              </w:rPr>
              <w:t>antonio</w:t>
            </w:r>
            <w:r w:rsidR="004A75AC">
              <w:rPr>
                <w:b w:val="0"/>
                <w:sz w:val="22"/>
                <w:szCs w:val="22"/>
              </w:rPr>
              <w:t>”, la password = “</w:t>
            </w:r>
            <w:r w:rsidR="005D5904">
              <w:rPr>
                <w:b w:val="0"/>
                <w:sz w:val="22"/>
                <w:szCs w:val="22"/>
              </w:rPr>
              <w:t>12345678</w:t>
            </w:r>
            <w:r w:rsidR="004A75AC">
              <w:rPr>
                <w:b w:val="0"/>
                <w:sz w:val="22"/>
                <w:szCs w:val="22"/>
              </w:rPr>
              <w:t>”.</w:t>
            </w:r>
          </w:p>
        </w:tc>
      </w:tr>
      <w:tr w:rsidR="004A75AC" w:rsidRPr="008D40B0" w14:paraId="4CD5B343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0A6EBE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074713F8" w14:textId="78A0906D" w:rsidR="004A75AC" w:rsidRPr="008D40B0" w:rsidRDefault="004A75AC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</w:t>
            </w:r>
            <w:r w:rsidR="005D5904">
              <w:rPr>
                <w:b w:val="0"/>
                <w:sz w:val="22"/>
                <w:szCs w:val="22"/>
              </w:rPr>
              <w:t xml:space="preserve"> </w:t>
            </w:r>
            <w:r w:rsidR="00604EF7">
              <w:rPr>
                <w:b w:val="0"/>
                <w:sz w:val="22"/>
                <w:szCs w:val="22"/>
              </w:rPr>
              <w:t>esegue</w:t>
            </w:r>
            <w:r>
              <w:rPr>
                <w:b w:val="0"/>
                <w:sz w:val="22"/>
                <w:szCs w:val="22"/>
              </w:rPr>
              <w:t xml:space="preserve"> il login</w:t>
            </w:r>
          </w:p>
        </w:tc>
      </w:tr>
    </w:tbl>
    <w:p w14:paraId="096286D1" w14:textId="4A2AFCEB" w:rsidR="002C3CC0" w:rsidRPr="005D5904" w:rsidRDefault="002C3CC0" w:rsidP="005D5904">
      <w:pPr>
        <w:rPr>
          <w:rFonts w:ascii="Arial" w:hAnsi="Arial"/>
          <w:b/>
          <w:sz w:val="32"/>
          <w:szCs w:val="32"/>
        </w:rPr>
      </w:pPr>
    </w:p>
    <w:p w14:paraId="6E359D95" w14:textId="19EB51A5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73A7EBCC" w14:textId="0C0DEE8B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0D8500AC" w14:textId="42778679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7E6EAE70" w14:textId="772700C3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2E551F45" w14:textId="129D593C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39750AFE" w14:textId="5A3394F4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40311B86" w14:textId="613DA840" w:rsidR="00604EF7" w:rsidRDefault="00604EF7" w:rsidP="00604EF7">
      <w:pPr>
        <w:rPr>
          <w:rFonts w:ascii="Arial" w:hAnsi="Arial"/>
          <w:b/>
          <w:sz w:val="32"/>
          <w:szCs w:val="32"/>
        </w:rPr>
      </w:pPr>
    </w:p>
    <w:p w14:paraId="156C8F45" w14:textId="00C112C0" w:rsidR="005D5904" w:rsidRDefault="005D5904" w:rsidP="00604EF7">
      <w:pPr>
        <w:rPr>
          <w:rFonts w:ascii="Arial" w:hAnsi="Arial"/>
          <w:b/>
          <w:sz w:val="32"/>
          <w:szCs w:val="32"/>
        </w:rPr>
      </w:pPr>
    </w:p>
    <w:p w14:paraId="09F90A93" w14:textId="32174D12" w:rsidR="005D5904" w:rsidRDefault="005D5904" w:rsidP="00604EF7">
      <w:pPr>
        <w:rPr>
          <w:rFonts w:ascii="Arial" w:hAnsi="Arial"/>
          <w:b/>
          <w:sz w:val="32"/>
          <w:szCs w:val="32"/>
        </w:rPr>
      </w:pPr>
    </w:p>
    <w:p w14:paraId="42F47C33" w14:textId="384D8BC1" w:rsidR="005D5904" w:rsidRDefault="005D5904" w:rsidP="00604EF7">
      <w:pPr>
        <w:rPr>
          <w:rFonts w:ascii="Arial" w:hAnsi="Arial"/>
          <w:b/>
          <w:sz w:val="32"/>
          <w:szCs w:val="32"/>
        </w:rPr>
      </w:pPr>
    </w:p>
    <w:p w14:paraId="11F73765" w14:textId="5414CDB8" w:rsidR="005D5904" w:rsidRDefault="005D5904" w:rsidP="00604EF7">
      <w:pPr>
        <w:rPr>
          <w:rFonts w:ascii="Arial" w:hAnsi="Arial"/>
          <w:b/>
          <w:sz w:val="32"/>
          <w:szCs w:val="32"/>
        </w:rPr>
      </w:pPr>
    </w:p>
    <w:p w14:paraId="3D24F63E" w14:textId="7CF39E0A" w:rsidR="005D5904" w:rsidRDefault="005D5904" w:rsidP="00604EF7">
      <w:pPr>
        <w:rPr>
          <w:rFonts w:ascii="Arial" w:hAnsi="Arial"/>
          <w:b/>
          <w:sz w:val="32"/>
          <w:szCs w:val="32"/>
        </w:rPr>
      </w:pPr>
    </w:p>
    <w:p w14:paraId="2902EE3B" w14:textId="707A0600" w:rsidR="003309CE" w:rsidRDefault="003309CE" w:rsidP="00604EF7">
      <w:pPr>
        <w:rPr>
          <w:rFonts w:ascii="Arial" w:hAnsi="Arial"/>
          <w:b/>
          <w:sz w:val="32"/>
          <w:szCs w:val="32"/>
        </w:rPr>
      </w:pPr>
    </w:p>
    <w:p w14:paraId="14453386" w14:textId="5D0351B0" w:rsidR="003309CE" w:rsidRDefault="003309CE" w:rsidP="003309CE">
      <w:pPr>
        <w:pStyle w:val="Titolo1"/>
      </w:pPr>
      <w:r>
        <w:lastRenderedPageBreak/>
        <w:t>visualizza storico ordini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3309CE" w14:paraId="61CDA931" w14:textId="77777777" w:rsidTr="00410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03CD8D" w14:textId="77777777" w:rsidR="003309CE" w:rsidRPr="008D40B0" w:rsidRDefault="003309CE" w:rsidP="004103F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6DF16C1E" w14:textId="77777777" w:rsidR="003309CE" w:rsidRPr="00B829D4" w:rsidRDefault="003309CE" w:rsidP="004103F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>
              <w:rPr>
                <w:b/>
                <w:sz w:val="22"/>
                <w:szCs w:val="22"/>
              </w:rPr>
              <w:t>2.1.1</w:t>
            </w:r>
          </w:p>
        </w:tc>
      </w:tr>
      <w:tr w:rsidR="003309CE" w:rsidRPr="008D40B0" w14:paraId="538D52A5" w14:textId="77777777" w:rsidTr="00410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E0A507" w14:textId="77777777" w:rsidR="003309CE" w:rsidRPr="008D40B0" w:rsidRDefault="003309CE" w:rsidP="004103F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2A27CA6C" w14:textId="77777777" w:rsidR="003309CE" w:rsidRPr="008D40B0" w:rsidRDefault="003309CE" w:rsidP="004103F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3E6E">
              <w:rPr>
                <w:b w:val="0"/>
                <w:sz w:val="22"/>
                <w:szCs w:val="22"/>
              </w:rPr>
              <w:t>aggiungiCarta.jsp</w:t>
            </w:r>
          </w:p>
        </w:tc>
      </w:tr>
      <w:tr w:rsidR="003309CE" w:rsidRPr="008D40B0" w14:paraId="651208F1" w14:textId="77777777" w:rsidTr="00410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FA873BB" w14:textId="77777777" w:rsidR="003309CE" w:rsidRPr="008D40B0" w:rsidRDefault="003309CE" w:rsidP="004103F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2C6CCD70" w14:textId="37EF542B" w:rsidR="003309CE" w:rsidRPr="008D40B0" w:rsidRDefault="003309CE" w:rsidP="004103F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isualizzaSoricoOrdini</w:t>
            </w:r>
          </w:p>
        </w:tc>
      </w:tr>
      <w:tr w:rsidR="003309CE" w:rsidRPr="008D40B0" w14:paraId="47608B07" w14:textId="77777777" w:rsidTr="00410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EDFBC9" w14:textId="77777777" w:rsidR="003309CE" w:rsidRPr="008D40B0" w:rsidRDefault="003309CE" w:rsidP="004103F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67E13FFC" w14:textId="77777777" w:rsidR="003309CE" w:rsidRPr="008D40B0" w:rsidRDefault="003309CE" w:rsidP="004103F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3309CE" w:rsidRPr="008D40B0" w14:paraId="694A9253" w14:textId="77777777" w:rsidTr="00410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DC25545" w14:textId="77777777" w:rsidR="003309CE" w:rsidRPr="008D40B0" w:rsidRDefault="003309CE" w:rsidP="004103F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034E2E15" w14:textId="7DF4C427" w:rsidR="003309CE" w:rsidRPr="008D40B0" w:rsidRDefault="003309CE" w:rsidP="004103F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cliente vuole </w:t>
            </w:r>
            <w:r>
              <w:rPr>
                <w:b w:val="0"/>
                <w:sz w:val="22"/>
                <w:szCs w:val="22"/>
              </w:rPr>
              <w:t>visualizzare lo storico degli ordini</w:t>
            </w:r>
          </w:p>
        </w:tc>
      </w:tr>
      <w:tr w:rsidR="003309CE" w:rsidRPr="008D40B0" w14:paraId="6CF41037" w14:textId="77777777" w:rsidTr="00410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CDC6AEB" w14:textId="77777777" w:rsidR="003309CE" w:rsidRPr="008D40B0" w:rsidRDefault="003309CE" w:rsidP="004103F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5EFEB85F" w14:textId="737CC4BE" w:rsidR="003309CE" w:rsidRPr="00B829D4" w:rsidRDefault="003309CE" w:rsidP="004103F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</w:tr>
      <w:tr w:rsidR="003309CE" w:rsidRPr="008D40B0" w14:paraId="08188EC1" w14:textId="77777777" w:rsidTr="00410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1F09E9" w14:textId="77777777" w:rsidR="003309CE" w:rsidRPr="008D40B0" w:rsidRDefault="003309CE" w:rsidP="004103F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43CC1A45" w14:textId="0ED95C05" w:rsidR="003309CE" w:rsidRPr="00B829D4" w:rsidRDefault="003309CE" w:rsidP="004103F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segnala l’errore </w:t>
            </w:r>
            <w:r>
              <w:rPr>
                <w:b w:val="0"/>
                <w:sz w:val="22"/>
                <w:szCs w:val="22"/>
              </w:rPr>
              <w:t>in quanto il cliente non è loggato al sistema</w:t>
            </w:r>
          </w:p>
        </w:tc>
      </w:tr>
    </w:tbl>
    <w:p w14:paraId="10B9801E" w14:textId="321F6CF7" w:rsidR="005D5904" w:rsidRDefault="005D5904" w:rsidP="00604EF7">
      <w:pPr>
        <w:rPr>
          <w:rFonts w:ascii="Arial" w:hAnsi="Arial"/>
          <w:b/>
          <w:sz w:val="32"/>
          <w:szCs w:val="32"/>
        </w:rPr>
      </w:pP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3309CE" w14:paraId="59715BA2" w14:textId="77777777" w:rsidTr="00410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39591CD" w14:textId="77777777" w:rsidR="003309CE" w:rsidRPr="008D40B0" w:rsidRDefault="003309CE" w:rsidP="004103F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C07270A" w14:textId="54F4FE6A" w:rsidR="003309CE" w:rsidRPr="00B829D4" w:rsidRDefault="003309CE" w:rsidP="004103F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>
              <w:rPr>
                <w:b/>
                <w:sz w:val="22"/>
                <w:szCs w:val="22"/>
              </w:rPr>
              <w:t>2.1.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  <w:tr w:rsidR="003309CE" w:rsidRPr="008D40B0" w14:paraId="1B279B75" w14:textId="77777777" w:rsidTr="00410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CD54E1C" w14:textId="77777777" w:rsidR="003309CE" w:rsidRPr="008D40B0" w:rsidRDefault="003309CE" w:rsidP="004103F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4E227677" w14:textId="2622DDFB" w:rsidR="003309CE" w:rsidRPr="008D40B0" w:rsidRDefault="003309CE" w:rsidP="004103F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eader</w:t>
            </w:r>
            <w:r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3309CE" w:rsidRPr="008D40B0" w14:paraId="5B3B33E2" w14:textId="77777777" w:rsidTr="00410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983A461" w14:textId="77777777" w:rsidR="003309CE" w:rsidRPr="008D40B0" w:rsidRDefault="003309CE" w:rsidP="004103F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2A460504" w14:textId="77777777" w:rsidR="003309CE" w:rsidRPr="008D40B0" w:rsidRDefault="003309CE" w:rsidP="004103F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isualizzaSoricoOrdini</w:t>
            </w:r>
          </w:p>
        </w:tc>
      </w:tr>
      <w:tr w:rsidR="003309CE" w:rsidRPr="008D40B0" w14:paraId="67388CA8" w14:textId="77777777" w:rsidTr="00410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423F3E" w14:textId="77777777" w:rsidR="003309CE" w:rsidRPr="008D40B0" w:rsidRDefault="003309CE" w:rsidP="004103F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4D80F4B4" w14:textId="77777777" w:rsidR="003309CE" w:rsidRPr="008D40B0" w:rsidRDefault="003309CE" w:rsidP="004103F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3309CE" w:rsidRPr="008D40B0" w14:paraId="305041D2" w14:textId="77777777" w:rsidTr="00410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78FF1D" w14:textId="77777777" w:rsidR="003309CE" w:rsidRPr="008D40B0" w:rsidRDefault="003309CE" w:rsidP="004103F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5FE005ED" w14:textId="77777777" w:rsidR="003309CE" w:rsidRPr="008D40B0" w:rsidRDefault="003309CE" w:rsidP="004103F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visualizzare lo storico degli ordini</w:t>
            </w:r>
          </w:p>
        </w:tc>
      </w:tr>
      <w:tr w:rsidR="003309CE" w:rsidRPr="008D40B0" w14:paraId="1B589963" w14:textId="77777777" w:rsidTr="00410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F9DE46" w14:textId="77777777" w:rsidR="003309CE" w:rsidRPr="008D40B0" w:rsidRDefault="003309CE" w:rsidP="004103F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39D0D3C2" w14:textId="0E8E9AE4" w:rsidR="003309CE" w:rsidRPr="00B829D4" w:rsidRDefault="003309CE" w:rsidP="004103F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cliente effettua il login e accede alla sezione visualizza ordini </w:t>
            </w:r>
          </w:p>
        </w:tc>
      </w:tr>
      <w:tr w:rsidR="003309CE" w:rsidRPr="008D40B0" w14:paraId="54E7C49B" w14:textId="77777777" w:rsidTr="00410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10131A0" w14:textId="77777777" w:rsidR="003309CE" w:rsidRPr="008D40B0" w:rsidRDefault="003309CE" w:rsidP="004103F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15D9859E" w14:textId="39045B1F" w:rsidR="003309CE" w:rsidRPr="00B829D4" w:rsidRDefault="003309CE" w:rsidP="004103F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segnala </w:t>
            </w:r>
            <w:r>
              <w:rPr>
                <w:b w:val="0"/>
                <w:sz w:val="22"/>
                <w:szCs w:val="22"/>
              </w:rPr>
              <w:t>che non sono presenti ordini</w:t>
            </w:r>
          </w:p>
        </w:tc>
      </w:tr>
    </w:tbl>
    <w:p w14:paraId="7AA413B9" w14:textId="6C366C3C" w:rsidR="003309CE" w:rsidRDefault="003309CE" w:rsidP="00604EF7">
      <w:pPr>
        <w:rPr>
          <w:rFonts w:ascii="Arial" w:hAnsi="Arial"/>
          <w:b/>
          <w:sz w:val="32"/>
          <w:szCs w:val="32"/>
        </w:rPr>
      </w:pP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3309CE" w14:paraId="4DBF83C0" w14:textId="77777777" w:rsidTr="00410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C3AFA81" w14:textId="77777777" w:rsidR="003309CE" w:rsidRPr="008D40B0" w:rsidRDefault="003309CE" w:rsidP="004103F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lastRenderedPageBreak/>
              <w:t>TEST CASE ID</w:t>
            </w:r>
          </w:p>
        </w:tc>
        <w:tc>
          <w:tcPr>
            <w:tcW w:w="6798" w:type="dxa"/>
          </w:tcPr>
          <w:p w14:paraId="2DA92A10" w14:textId="254FFAA0" w:rsidR="003309CE" w:rsidRPr="00B829D4" w:rsidRDefault="003309CE" w:rsidP="004103F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>
              <w:rPr>
                <w:b/>
                <w:sz w:val="22"/>
                <w:szCs w:val="22"/>
              </w:rPr>
              <w:t>2.1.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3309CE" w:rsidRPr="008D40B0" w14:paraId="0533018B" w14:textId="77777777" w:rsidTr="00410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2E31B8" w14:textId="77777777" w:rsidR="003309CE" w:rsidRPr="008D40B0" w:rsidRDefault="003309CE" w:rsidP="004103F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523638EF" w14:textId="77777777" w:rsidR="003309CE" w:rsidRPr="008D40B0" w:rsidRDefault="003309CE" w:rsidP="004103F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eader</w:t>
            </w:r>
            <w:r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3309CE" w:rsidRPr="008D40B0" w14:paraId="42E665E1" w14:textId="77777777" w:rsidTr="00410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CEE75F" w14:textId="77777777" w:rsidR="003309CE" w:rsidRPr="008D40B0" w:rsidRDefault="003309CE" w:rsidP="004103F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6C8EF1FD" w14:textId="77777777" w:rsidR="003309CE" w:rsidRPr="008D40B0" w:rsidRDefault="003309CE" w:rsidP="004103F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isualizzaSoricoOrdini</w:t>
            </w:r>
          </w:p>
        </w:tc>
      </w:tr>
      <w:tr w:rsidR="003309CE" w:rsidRPr="008D40B0" w14:paraId="3259926C" w14:textId="77777777" w:rsidTr="00410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BDF4308" w14:textId="77777777" w:rsidR="003309CE" w:rsidRPr="008D40B0" w:rsidRDefault="003309CE" w:rsidP="004103F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5F1B38A9" w14:textId="77777777" w:rsidR="003309CE" w:rsidRPr="008D40B0" w:rsidRDefault="003309CE" w:rsidP="004103F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3309CE" w:rsidRPr="008D40B0" w14:paraId="26EED976" w14:textId="77777777" w:rsidTr="00410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15309B5" w14:textId="77777777" w:rsidR="003309CE" w:rsidRPr="008D40B0" w:rsidRDefault="003309CE" w:rsidP="004103F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59A841BD" w14:textId="77777777" w:rsidR="003309CE" w:rsidRPr="008D40B0" w:rsidRDefault="003309CE" w:rsidP="004103F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visualizzare lo storico degli ordini</w:t>
            </w:r>
          </w:p>
        </w:tc>
      </w:tr>
      <w:tr w:rsidR="003309CE" w:rsidRPr="008D40B0" w14:paraId="7941E649" w14:textId="77777777" w:rsidTr="00410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41949A0" w14:textId="77777777" w:rsidR="003309CE" w:rsidRPr="008D40B0" w:rsidRDefault="003309CE" w:rsidP="004103F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492A5D16" w14:textId="77777777" w:rsidR="003309CE" w:rsidRPr="00B829D4" w:rsidRDefault="003309CE" w:rsidP="004103F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cliente effettua il login e accede alla sezione visualizza ordini </w:t>
            </w:r>
          </w:p>
        </w:tc>
      </w:tr>
      <w:tr w:rsidR="003309CE" w:rsidRPr="008D40B0" w14:paraId="14A096B9" w14:textId="77777777" w:rsidTr="00410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02C81CB" w14:textId="77777777" w:rsidR="003309CE" w:rsidRPr="008D40B0" w:rsidRDefault="003309CE" w:rsidP="004103F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767C2B93" w14:textId="376966CB" w:rsidR="003309CE" w:rsidRPr="00B829D4" w:rsidRDefault="003309CE" w:rsidP="004103F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</w:t>
            </w:r>
            <w:r>
              <w:rPr>
                <w:b w:val="0"/>
                <w:sz w:val="22"/>
                <w:szCs w:val="22"/>
              </w:rPr>
              <w:t xml:space="preserve">visualizza gli ordini </w:t>
            </w:r>
          </w:p>
        </w:tc>
      </w:tr>
    </w:tbl>
    <w:p w14:paraId="7EE32CCF" w14:textId="77777777" w:rsidR="003309CE" w:rsidRDefault="003309CE" w:rsidP="00604EF7">
      <w:pPr>
        <w:rPr>
          <w:rFonts w:ascii="Arial" w:hAnsi="Arial"/>
          <w:b/>
          <w:sz w:val="32"/>
          <w:szCs w:val="32"/>
        </w:rPr>
      </w:pPr>
    </w:p>
    <w:p w14:paraId="4CD41C97" w14:textId="0059AF8A" w:rsidR="005D5904" w:rsidRDefault="005D5904" w:rsidP="00604EF7">
      <w:pPr>
        <w:rPr>
          <w:rFonts w:ascii="Arial" w:hAnsi="Arial"/>
          <w:b/>
          <w:sz w:val="32"/>
          <w:szCs w:val="32"/>
        </w:rPr>
      </w:pPr>
    </w:p>
    <w:p w14:paraId="798CA7BA" w14:textId="3085890E" w:rsidR="005D5904" w:rsidRDefault="005D5904" w:rsidP="005D5904">
      <w:pPr>
        <w:pStyle w:val="Titolo1"/>
      </w:pPr>
      <w:bookmarkStart w:id="6" w:name="_Toc504210528"/>
      <w:r>
        <w:t>inserisci carta di credito</w:t>
      </w:r>
      <w:bookmarkEnd w:id="6"/>
    </w:p>
    <w:p w14:paraId="6B21D4DD" w14:textId="414B6B53" w:rsidR="005D5904" w:rsidRPr="00231A30" w:rsidRDefault="005D5904" w:rsidP="005D5904">
      <w:pPr>
        <w:pStyle w:val="Titolo2"/>
        <w:numPr>
          <w:ilvl w:val="0"/>
          <w:numId w:val="0"/>
        </w:numPr>
        <w:ind w:left="576" w:hanging="576"/>
      </w:pPr>
      <w:bookmarkStart w:id="7" w:name="_Toc504210529"/>
      <w:r>
        <w:t>TC_2.1.1</w:t>
      </w:r>
      <w:bookmarkEnd w:id="7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5D5904" w14:paraId="2D24AAEF" w14:textId="77777777" w:rsidTr="005D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BF02051" w14:textId="77777777" w:rsidR="005D5904" w:rsidRPr="008D40B0" w:rsidRDefault="005D5904" w:rsidP="005D6623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6148AFC" w14:textId="507F064E" w:rsidR="005D5904" w:rsidRPr="00B829D4" w:rsidRDefault="005D5904" w:rsidP="005D6623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3309CE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1.1</w:t>
            </w:r>
          </w:p>
        </w:tc>
      </w:tr>
      <w:tr w:rsidR="005D5904" w:rsidRPr="008D40B0" w14:paraId="4BA1C92E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BE4DF1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09C0FC75" w14:textId="77777777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3E6E">
              <w:rPr>
                <w:b w:val="0"/>
                <w:sz w:val="22"/>
                <w:szCs w:val="22"/>
              </w:rPr>
              <w:t>aggiungiCarta.jsp</w:t>
            </w:r>
          </w:p>
        </w:tc>
      </w:tr>
      <w:tr w:rsidR="005D5904" w:rsidRPr="008D40B0" w14:paraId="01383EC0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AFB7CA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282A7E33" w14:textId="77777777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CartaControl</w:t>
            </w:r>
          </w:p>
        </w:tc>
      </w:tr>
      <w:tr w:rsidR="005D5904" w:rsidRPr="008D40B0" w14:paraId="1BCE8DB2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CC0585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5EFC9AE1" w14:textId="77777777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5D5904" w:rsidRPr="008D40B0" w14:paraId="583BB8DD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1EA4FA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58ABF751" w14:textId="77777777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a nuova carta di credito</w:t>
            </w:r>
          </w:p>
        </w:tc>
      </w:tr>
      <w:tr w:rsidR="005D5904" w:rsidRPr="008D40B0" w14:paraId="61BB768C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2FD958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74B1BD63" w14:textId="4809DFE6" w:rsidR="005D5904" w:rsidRPr="00B829D4" w:rsidRDefault="003309CE" w:rsidP="005D6623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nserisce </w:t>
            </w:r>
            <w:bookmarkStart w:id="8" w:name="_GoBack"/>
            <w:bookmarkEnd w:id="8"/>
            <w:r>
              <w:rPr>
                <w:b w:val="0"/>
                <w:sz w:val="22"/>
                <w:szCs w:val="22"/>
              </w:rPr>
              <w:t xml:space="preserve">nell’url </w:t>
            </w:r>
            <w:r w:rsidRPr="003309CE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http://localhost:8080/ProgettoIS/AggiungiCartaControl.jsp"</w:t>
            </w:r>
          </w:p>
        </w:tc>
      </w:tr>
      <w:tr w:rsidR="005D5904" w:rsidRPr="008D40B0" w14:paraId="13594846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FBFD52A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2D619336" w14:textId="4578F7D6" w:rsidR="005D5904" w:rsidRPr="00B829D4" w:rsidRDefault="00E23DC1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segnala l’errore </w:t>
            </w:r>
            <w:r w:rsidR="003309CE">
              <w:rPr>
                <w:b w:val="0"/>
                <w:sz w:val="22"/>
                <w:szCs w:val="22"/>
              </w:rPr>
              <w:t>in quanto il cliente non è loggato al sistema</w:t>
            </w:r>
          </w:p>
        </w:tc>
      </w:tr>
    </w:tbl>
    <w:p w14:paraId="63366E1C" w14:textId="77777777" w:rsidR="005D5904" w:rsidRPr="00B83E6E" w:rsidRDefault="005D5904" w:rsidP="005D5904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3A2B095B" w14:textId="05A1E7AA" w:rsidR="005D5904" w:rsidRPr="00E23DC1" w:rsidRDefault="00E23DC1" w:rsidP="00E23DC1">
      <w:pPr>
        <w:pStyle w:val="Titolo2"/>
        <w:numPr>
          <w:ilvl w:val="0"/>
          <w:numId w:val="0"/>
        </w:numPr>
        <w:ind w:left="576" w:hanging="576"/>
      </w:pPr>
      <w:bookmarkStart w:id="9" w:name="_Toc504210530"/>
      <w:r>
        <w:lastRenderedPageBreak/>
        <w:t>TC_2.1.2</w:t>
      </w:r>
      <w:bookmarkEnd w:id="9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5D5904" w14:paraId="22465188" w14:textId="77777777" w:rsidTr="005D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12B217" w14:textId="77777777" w:rsidR="005D5904" w:rsidRPr="008D40B0" w:rsidRDefault="005D5904" w:rsidP="005D6623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846E185" w14:textId="184519D6" w:rsidR="005D5904" w:rsidRPr="00B829D4" w:rsidRDefault="005D5904" w:rsidP="005D6623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3309CE">
              <w:rPr>
                <w:b/>
                <w:sz w:val="22"/>
                <w:szCs w:val="22"/>
              </w:rPr>
              <w:t>3.</w:t>
            </w:r>
            <w:r w:rsidR="00E23DC1">
              <w:rPr>
                <w:b/>
                <w:sz w:val="22"/>
                <w:szCs w:val="22"/>
              </w:rPr>
              <w:t>1.2</w:t>
            </w:r>
          </w:p>
        </w:tc>
      </w:tr>
      <w:tr w:rsidR="005D5904" w:rsidRPr="008D40B0" w14:paraId="592939AD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EB29A4E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24D6A29D" w14:textId="77777777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3E6E">
              <w:rPr>
                <w:b w:val="0"/>
                <w:sz w:val="22"/>
                <w:szCs w:val="22"/>
              </w:rPr>
              <w:t>aggiungiCarta.jsp</w:t>
            </w:r>
          </w:p>
        </w:tc>
      </w:tr>
      <w:tr w:rsidR="005D5904" w:rsidRPr="008D40B0" w14:paraId="1BD55EBC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96771E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30648880" w14:textId="77777777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CartaControl</w:t>
            </w:r>
          </w:p>
        </w:tc>
      </w:tr>
      <w:tr w:rsidR="005D5904" w:rsidRPr="008D40B0" w14:paraId="45C3C5A6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A009AB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0D9FC7E1" w14:textId="77777777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5D5904" w:rsidRPr="008D40B0" w14:paraId="04184C73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2825304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5CB76E88" w14:textId="77777777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a nuova carta di credito</w:t>
            </w:r>
          </w:p>
        </w:tc>
      </w:tr>
      <w:tr w:rsidR="005D5904" w:rsidRPr="008D40B0" w14:paraId="47B31FDE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39979E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437A58F2" w14:textId="367F372E" w:rsidR="005D5904" w:rsidRPr="00B829D4" w:rsidRDefault="005D5904" w:rsidP="005D6623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cliente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 xml:space="preserve">nserisce il </w:t>
            </w:r>
            <w:r>
              <w:rPr>
                <w:b w:val="0"/>
                <w:sz w:val="22"/>
                <w:szCs w:val="22"/>
              </w:rPr>
              <w:t>numeroCarta=”</w:t>
            </w:r>
            <w:r w:rsidR="00E23DC1">
              <w:rPr>
                <w:b w:val="0"/>
                <w:sz w:val="22"/>
                <w:szCs w:val="22"/>
              </w:rPr>
              <w:t>1234567890123456</w:t>
            </w:r>
            <w:r>
              <w:rPr>
                <w:b w:val="0"/>
                <w:sz w:val="22"/>
                <w:szCs w:val="22"/>
              </w:rPr>
              <w:t>”, il NomeProprietario  =””</w:t>
            </w:r>
            <w:r w:rsidR="00E23DC1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e il CVcode=”</w:t>
            </w:r>
            <w:r w:rsidR="00E23DC1">
              <w:rPr>
                <w:b w:val="0"/>
                <w:sz w:val="22"/>
                <w:szCs w:val="22"/>
              </w:rPr>
              <w:t>dasd</w:t>
            </w:r>
            <w:r>
              <w:rPr>
                <w:b w:val="0"/>
                <w:sz w:val="22"/>
                <w:szCs w:val="22"/>
              </w:rPr>
              <w:t>”</w:t>
            </w:r>
          </w:p>
        </w:tc>
      </w:tr>
      <w:tr w:rsidR="005D5904" w:rsidRPr="008D40B0" w14:paraId="5CFCBBBE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DA6D54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7FA0F5A5" w14:textId="74F7D7E4" w:rsidR="005D5904" w:rsidRPr="00B829D4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non effettua l’inserimento della nuova carta e mostra a video l’errore</w:t>
            </w:r>
            <w:r w:rsidR="00E23DC1">
              <w:rPr>
                <w:b w:val="0"/>
                <w:sz w:val="22"/>
                <w:szCs w:val="22"/>
              </w:rPr>
              <w:t>.</w:t>
            </w:r>
          </w:p>
        </w:tc>
      </w:tr>
    </w:tbl>
    <w:p w14:paraId="386650FD" w14:textId="77777777" w:rsidR="003309CE" w:rsidRDefault="003309CE" w:rsidP="005D5904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3FBD49D1" w14:textId="44E31B7B" w:rsidR="005D5904" w:rsidRPr="00E23DC1" w:rsidRDefault="00E23DC1" w:rsidP="00E23DC1">
      <w:pPr>
        <w:pStyle w:val="Titolo2"/>
        <w:numPr>
          <w:ilvl w:val="0"/>
          <w:numId w:val="0"/>
        </w:numPr>
        <w:ind w:left="576" w:hanging="576"/>
      </w:pPr>
      <w:bookmarkStart w:id="10" w:name="_Toc504210531"/>
      <w:r>
        <w:t>TC_2.1.3</w:t>
      </w:r>
      <w:bookmarkEnd w:id="10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5D5904" w14:paraId="629B312E" w14:textId="77777777" w:rsidTr="005D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BC5AAFE" w14:textId="77777777" w:rsidR="005D5904" w:rsidRPr="008D40B0" w:rsidRDefault="005D5904" w:rsidP="005D6623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93DCAD5" w14:textId="59159EF6" w:rsidR="005D5904" w:rsidRPr="00B829D4" w:rsidRDefault="005D5904" w:rsidP="005D6623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3309CE">
              <w:rPr>
                <w:b/>
                <w:sz w:val="22"/>
                <w:szCs w:val="22"/>
              </w:rPr>
              <w:t>3</w:t>
            </w:r>
            <w:r w:rsidR="00E23DC1">
              <w:rPr>
                <w:b/>
                <w:sz w:val="22"/>
                <w:szCs w:val="22"/>
              </w:rPr>
              <w:t>.1.3</w:t>
            </w:r>
          </w:p>
        </w:tc>
      </w:tr>
      <w:tr w:rsidR="005D5904" w:rsidRPr="008D40B0" w14:paraId="23A66AD0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BAAFD0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72F7B34C" w14:textId="77777777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3E6E">
              <w:rPr>
                <w:b w:val="0"/>
                <w:sz w:val="22"/>
                <w:szCs w:val="22"/>
              </w:rPr>
              <w:t>aggiungiCarta.jsp</w:t>
            </w:r>
          </w:p>
        </w:tc>
      </w:tr>
      <w:tr w:rsidR="005D5904" w:rsidRPr="008D40B0" w14:paraId="43963B8E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25C7F4F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718CDA0E" w14:textId="77777777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CartaControl</w:t>
            </w:r>
          </w:p>
        </w:tc>
      </w:tr>
      <w:tr w:rsidR="005D5904" w:rsidRPr="008D40B0" w14:paraId="5299235B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57782C9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04E14ED0" w14:textId="77777777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5D5904" w:rsidRPr="008D40B0" w14:paraId="497F24F1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EE30D3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67D3F587" w14:textId="77777777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a nuova carta di credito</w:t>
            </w:r>
          </w:p>
        </w:tc>
      </w:tr>
      <w:tr w:rsidR="005D5904" w:rsidRPr="008D40B0" w14:paraId="46F231C5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B916C8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30ABB958" w14:textId="38D2D97A" w:rsidR="005D5904" w:rsidRPr="00B829D4" w:rsidRDefault="005D5904" w:rsidP="005D6623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cliente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 xml:space="preserve">nserisce il </w:t>
            </w:r>
            <w:r>
              <w:rPr>
                <w:b w:val="0"/>
                <w:sz w:val="22"/>
                <w:szCs w:val="22"/>
              </w:rPr>
              <w:t>numeroCarta=”4025987475987475”, il NomeProprietario  =””</w:t>
            </w:r>
            <w:r w:rsidR="00E23DC1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 e il CVcode=”</w:t>
            </w:r>
            <w:r w:rsidR="00E23DC1">
              <w:rPr>
                <w:b w:val="0"/>
                <w:sz w:val="22"/>
                <w:szCs w:val="22"/>
              </w:rPr>
              <w:t>123</w:t>
            </w:r>
            <w:r>
              <w:rPr>
                <w:b w:val="0"/>
                <w:sz w:val="22"/>
                <w:szCs w:val="22"/>
              </w:rPr>
              <w:t>”</w:t>
            </w:r>
          </w:p>
        </w:tc>
      </w:tr>
      <w:tr w:rsidR="005D5904" w:rsidRPr="008D40B0" w14:paraId="34B8AA5D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6C335F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55FBB76D" w14:textId="77777777" w:rsidR="005D5904" w:rsidRPr="00B829D4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non effettua l’inserimento della nuova carta e mostra a video l’errore.</w:t>
            </w:r>
          </w:p>
        </w:tc>
      </w:tr>
    </w:tbl>
    <w:p w14:paraId="2B6C7C7E" w14:textId="77777777" w:rsidR="005D5904" w:rsidRPr="00231A30" w:rsidRDefault="005D5904" w:rsidP="005D5904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7BF0A4EB" w14:textId="0052D112" w:rsidR="005D5904" w:rsidRDefault="00E23DC1" w:rsidP="00E23DC1">
      <w:pPr>
        <w:pStyle w:val="Titolo2"/>
        <w:numPr>
          <w:ilvl w:val="0"/>
          <w:numId w:val="0"/>
        </w:numPr>
        <w:ind w:left="576" w:hanging="576"/>
      </w:pPr>
      <w:bookmarkStart w:id="11" w:name="_Toc504210532"/>
      <w:r>
        <w:lastRenderedPageBreak/>
        <w:t>TC_2.1.4</w:t>
      </w:r>
      <w:bookmarkEnd w:id="11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E23DC1" w14:paraId="7B97C304" w14:textId="77777777" w:rsidTr="005D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7F7233" w14:textId="77777777" w:rsidR="00E23DC1" w:rsidRPr="008D40B0" w:rsidRDefault="00E23DC1" w:rsidP="005D6623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2D4CEFC9" w14:textId="0110F75E" w:rsidR="00E23DC1" w:rsidRPr="003309CE" w:rsidRDefault="00E23DC1" w:rsidP="005D6623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3309CE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1.4</w:t>
            </w:r>
          </w:p>
        </w:tc>
      </w:tr>
      <w:tr w:rsidR="00E23DC1" w:rsidRPr="008D40B0" w14:paraId="288F1EF9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2157DC" w14:textId="77777777" w:rsidR="00E23DC1" w:rsidRPr="008D40B0" w:rsidRDefault="00E23DC1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02343984" w14:textId="77777777" w:rsidR="00E23DC1" w:rsidRPr="008D40B0" w:rsidRDefault="00E23DC1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3E6E">
              <w:rPr>
                <w:b w:val="0"/>
                <w:sz w:val="22"/>
                <w:szCs w:val="22"/>
              </w:rPr>
              <w:t>aggiungiCarta.jsp</w:t>
            </w:r>
          </w:p>
        </w:tc>
      </w:tr>
      <w:tr w:rsidR="00E23DC1" w:rsidRPr="008D40B0" w14:paraId="147696CE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5A3FBC5" w14:textId="77777777" w:rsidR="00E23DC1" w:rsidRPr="008D40B0" w:rsidRDefault="00E23DC1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4EFE7FB8" w14:textId="77777777" w:rsidR="00E23DC1" w:rsidRPr="008D40B0" w:rsidRDefault="00E23DC1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CartaControl</w:t>
            </w:r>
          </w:p>
        </w:tc>
      </w:tr>
      <w:tr w:rsidR="00E23DC1" w:rsidRPr="008D40B0" w14:paraId="374D8548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8411F6" w14:textId="77777777" w:rsidR="00E23DC1" w:rsidRPr="008D40B0" w:rsidRDefault="00E23DC1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79B1DBE3" w14:textId="77777777" w:rsidR="00E23DC1" w:rsidRPr="008D40B0" w:rsidRDefault="00E23DC1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E23DC1" w:rsidRPr="008D40B0" w14:paraId="3509F8E7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FEF1B3" w14:textId="77777777" w:rsidR="00E23DC1" w:rsidRPr="008D40B0" w:rsidRDefault="00E23DC1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568B31FF" w14:textId="77777777" w:rsidR="00E23DC1" w:rsidRPr="008D40B0" w:rsidRDefault="00E23DC1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a nuova carta di credito</w:t>
            </w:r>
          </w:p>
        </w:tc>
      </w:tr>
      <w:tr w:rsidR="00E23DC1" w:rsidRPr="008D40B0" w14:paraId="0F0E8933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A9E73A8" w14:textId="77777777" w:rsidR="00E23DC1" w:rsidRPr="008D40B0" w:rsidRDefault="00E23DC1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0BC7E7A6" w14:textId="36722F4D" w:rsidR="00E23DC1" w:rsidRPr="00B829D4" w:rsidRDefault="00E23DC1" w:rsidP="005D6623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cliente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 xml:space="preserve">nserisce il </w:t>
            </w:r>
            <w:r>
              <w:rPr>
                <w:b w:val="0"/>
                <w:sz w:val="22"/>
                <w:szCs w:val="22"/>
              </w:rPr>
              <w:t>numeroCarta=”4025987475987475”, il NomeProprietario  =”Antonio Spera”  e il CVcode=”123”</w:t>
            </w:r>
          </w:p>
        </w:tc>
      </w:tr>
      <w:tr w:rsidR="00E23DC1" w:rsidRPr="008D40B0" w14:paraId="1DC981B1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BB21E5A" w14:textId="77777777" w:rsidR="00E23DC1" w:rsidRPr="008D40B0" w:rsidRDefault="00E23DC1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3B433EB5" w14:textId="5ECBFC5F" w:rsidR="00E23DC1" w:rsidRPr="00B829D4" w:rsidRDefault="00E23DC1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effettua l’inserimento della nuova carta e mostra a video l’elenco aggiornato delle carte.</w:t>
            </w:r>
          </w:p>
        </w:tc>
      </w:tr>
    </w:tbl>
    <w:p w14:paraId="0BAFFD14" w14:textId="77777777" w:rsidR="005D5904" w:rsidRDefault="005D5904" w:rsidP="00604EF7">
      <w:pPr>
        <w:rPr>
          <w:rFonts w:ascii="Arial" w:hAnsi="Arial"/>
          <w:b/>
          <w:sz w:val="32"/>
          <w:szCs w:val="32"/>
        </w:rPr>
      </w:pPr>
    </w:p>
    <w:p w14:paraId="5ACDBBCA" w14:textId="3165FE44" w:rsidR="002C3CC0" w:rsidRPr="00690827" w:rsidRDefault="00604EF7" w:rsidP="005D5904">
      <w:pPr>
        <w:pStyle w:val="Titolo1"/>
      </w:pPr>
      <w:bookmarkStart w:id="12" w:name="_Toc504210533"/>
      <w:r w:rsidRPr="00690827">
        <w:t>TC_</w:t>
      </w:r>
      <w:r w:rsidR="00B829D4" w:rsidRPr="00690827">
        <w:t>InserisciNuovoIndirizzo</w:t>
      </w:r>
      <w:bookmarkEnd w:id="12"/>
    </w:p>
    <w:p w14:paraId="606DD28A" w14:textId="62F01850" w:rsidR="00604EF7" w:rsidRDefault="00604EF7" w:rsidP="00604EF7">
      <w:pPr>
        <w:ind w:left="1080"/>
        <w:rPr>
          <w:rFonts w:ascii="Arial" w:hAnsi="Arial"/>
          <w:b/>
          <w:sz w:val="32"/>
          <w:szCs w:val="32"/>
        </w:rPr>
      </w:pPr>
    </w:p>
    <w:p w14:paraId="2FE19F63" w14:textId="001FC810" w:rsidR="00604EF7" w:rsidRPr="00604EF7" w:rsidRDefault="00E23DC1" w:rsidP="00E23DC1">
      <w:pPr>
        <w:pStyle w:val="Titolo2"/>
        <w:numPr>
          <w:ilvl w:val="0"/>
          <w:numId w:val="0"/>
        </w:numPr>
        <w:ind w:left="576" w:hanging="576"/>
      </w:pPr>
      <w:bookmarkStart w:id="13" w:name="_Toc504210534"/>
      <w:r>
        <w:lastRenderedPageBreak/>
        <w:t>TC_3.1.1</w:t>
      </w:r>
      <w:bookmarkEnd w:id="13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495256" w14:paraId="5951FF2B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D33FE2" w14:textId="77777777" w:rsidR="00495256" w:rsidRPr="008D40B0" w:rsidRDefault="00495256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B46770C" w14:textId="771FC295" w:rsidR="00495256" w:rsidRPr="00B829D4" w:rsidRDefault="00B829D4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E23DC1">
              <w:rPr>
                <w:b/>
                <w:sz w:val="22"/>
                <w:szCs w:val="22"/>
              </w:rPr>
              <w:t>3.1.1</w:t>
            </w:r>
          </w:p>
        </w:tc>
      </w:tr>
      <w:tr w:rsidR="00495256" w:rsidRPr="008D40B0" w14:paraId="23433498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B6FF8B" w14:textId="77777777" w:rsidR="00495256" w:rsidRPr="008D40B0" w:rsidRDefault="00495256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3C76590E" w14:textId="121D475F" w:rsidR="00495256" w:rsidRPr="008D40B0" w:rsidRDefault="00B829D4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Indirizzo.jsp</w:t>
            </w:r>
          </w:p>
        </w:tc>
      </w:tr>
      <w:tr w:rsidR="00495256" w:rsidRPr="008D40B0" w14:paraId="281CF6EB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4458222" w14:textId="77777777" w:rsidR="00495256" w:rsidRPr="008D40B0" w:rsidRDefault="00495256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599E472A" w14:textId="03A3B8D9" w:rsidR="00495256" w:rsidRPr="008D40B0" w:rsidRDefault="00B829D4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ndirizzoControl</w:t>
            </w:r>
          </w:p>
        </w:tc>
      </w:tr>
      <w:tr w:rsidR="00495256" w:rsidRPr="008D40B0" w14:paraId="770CF68A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A3954FB" w14:textId="77777777" w:rsidR="00495256" w:rsidRPr="008D40B0" w:rsidRDefault="00495256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047E298F" w14:textId="77777777" w:rsidR="00495256" w:rsidRPr="008D40B0" w:rsidRDefault="00495256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495256" w:rsidRPr="008D40B0" w14:paraId="031DD87D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5AF0B0" w14:textId="77777777" w:rsidR="00495256" w:rsidRPr="008D40B0" w:rsidRDefault="00495256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06D060CA" w14:textId="4DF7A429" w:rsidR="00495256" w:rsidRPr="008D40B0" w:rsidRDefault="00495256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</w:t>
            </w:r>
            <w:r w:rsidR="00B829D4">
              <w:rPr>
                <w:b w:val="0"/>
                <w:sz w:val="22"/>
                <w:szCs w:val="22"/>
              </w:rPr>
              <w:t xml:space="preserve"> vuole inserire un nuovo indirizzo</w:t>
            </w:r>
          </w:p>
        </w:tc>
      </w:tr>
      <w:tr w:rsidR="00495256" w:rsidRPr="008D40B0" w14:paraId="3404DDE3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B06E23E" w14:textId="77777777" w:rsidR="00495256" w:rsidRPr="008D40B0" w:rsidRDefault="00495256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42222C28" w14:textId="43B1F00A" w:rsidR="00495256" w:rsidRPr="00B829D4" w:rsidRDefault="00B829D4" w:rsidP="00231A30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cliente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 xml:space="preserve">nserisce il nome = </w:t>
            </w:r>
            <w:r w:rsidR="00E23DC1">
              <w:rPr>
                <w:b w:val="0"/>
                <w:sz w:val="22"/>
                <w:szCs w:val="22"/>
              </w:rPr>
              <w:t>“ajd2323”</w:t>
            </w:r>
          </w:p>
        </w:tc>
      </w:tr>
      <w:tr w:rsidR="00495256" w:rsidRPr="008D40B0" w14:paraId="41586335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C121C3" w14:textId="77777777" w:rsidR="00495256" w:rsidRPr="008D40B0" w:rsidRDefault="00495256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4138F694" w14:textId="18A81A94" w:rsidR="00495256" w:rsidRPr="00B829D4" w:rsidRDefault="00B829D4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 w:rsidR="00E23DC1">
              <w:rPr>
                <w:b w:val="0"/>
                <w:sz w:val="22"/>
                <w:szCs w:val="22"/>
              </w:rPr>
              <w:t xml:space="preserve"> non effettua l’inserimento dell’indirizzo in quanto il cliente ha inserito solo il nome</w:t>
            </w:r>
          </w:p>
        </w:tc>
      </w:tr>
    </w:tbl>
    <w:p w14:paraId="2315F1EC" w14:textId="69A1D3AB" w:rsidR="00690827" w:rsidRDefault="00E23DC1" w:rsidP="00E23DC1">
      <w:pPr>
        <w:pStyle w:val="Titolo2"/>
        <w:numPr>
          <w:ilvl w:val="0"/>
          <w:numId w:val="0"/>
        </w:numPr>
      </w:pPr>
      <w:bookmarkStart w:id="14" w:name="_Toc504210535"/>
      <w:r>
        <w:t>TC_3.1.2</w:t>
      </w:r>
      <w:bookmarkEnd w:id="14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690827" w14:paraId="042C8D3D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FD5E8A" w14:textId="77777777" w:rsidR="00690827" w:rsidRPr="008D40B0" w:rsidRDefault="00690827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920A37B" w14:textId="02623968" w:rsidR="00690827" w:rsidRPr="00B829D4" w:rsidRDefault="00690827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E23DC1">
              <w:rPr>
                <w:b/>
                <w:sz w:val="22"/>
                <w:szCs w:val="22"/>
              </w:rPr>
              <w:t>3.1.2</w:t>
            </w:r>
          </w:p>
        </w:tc>
      </w:tr>
      <w:tr w:rsidR="00690827" w:rsidRPr="008D40B0" w14:paraId="6DABBE52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3311AF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0E3A4D14" w14:textId="77777777" w:rsidR="00690827" w:rsidRPr="008D40B0" w:rsidRDefault="00690827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Indirizzo.jsp</w:t>
            </w:r>
          </w:p>
        </w:tc>
      </w:tr>
      <w:tr w:rsidR="00690827" w:rsidRPr="008D40B0" w14:paraId="4041786A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0B1499F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5C624016" w14:textId="77777777" w:rsidR="00690827" w:rsidRPr="008D40B0" w:rsidRDefault="00690827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ndirizzoControl</w:t>
            </w:r>
          </w:p>
        </w:tc>
      </w:tr>
      <w:tr w:rsidR="00690827" w:rsidRPr="008D40B0" w14:paraId="4B7F530C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B54DFB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087D5700" w14:textId="77777777" w:rsidR="00690827" w:rsidRPr="008D40B0" w:rsidRDefault="00690827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690827" w:rsidRPr="008D40B0" w14:paraId="74B63080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A1C81A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4F8677FE" w14:textId="77777777" w:rsidR="00690827" w:rsidRPr="008D40B0" w:rsidRDefault="00690827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 nuovo indirizzo</w:t>
            </w:r>
          </w:p>
        </w:tc>
      </w:tr>
      <w:tr w:rsidR="00690827" w:rsidRPr="008D40B0" w14:paraId="52F6FBBA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6F878E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2DAFF92D" w14:textId="206A3160" w:rsidR="00690827" w:rsidRPr="00B829D4" w:rsidRDefault="00690827" w:rsidP="00231A30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cliente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>nserisce il nome = “</w:t>
            </w:r>
            <w:r w:rsidR="00E23DC1">
              <w:rPr>
                <w:b w:val="0"/>
                <w:sz w:val="22"/>
                <w:szCs w:val="22"/>
              </w:rPr>
              <w:t>Antonio</w:t>
            </w:r>
            <w:r w:rsidRPr="00B829D4">
              <w:rPr>
                <w:b w:val="0"/>
                <w:sz w:val="22"/>
                <w:szCs w:val="22"/>
              </w:rPr>
              <w:t>”, il cognome = “</w:t>
            </w:r>
            <w:r w:rsidR="00E23DC1">
              <w:rPr>
                <w:b w:val="0"/>
                <w:sz w:val="22"/>
                <w:szCs w:val="22"/>
              </w:rPr>
              <w:t>Spera32432</w:t>
            </w:r>
            <w:r w:rsidRPr="00B829D4">
              <w:rPr>
                <w:b w:val="0"/>
                <w:sz w:val="22"/>
                <w:szCs w:val="22"/>
              </w:rPr>
              <w:t>”</w:t>
            </w:r>
          </w:p>
        </w:tc>
      </w:tr>
      <w:tr w:rsidR="00690827" w:rsidRPr="008D40B0" w14:paraId="1568FE4C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23FA3D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4743F709" w14:textId="7D486219" w:rsidR="00690827" w:rsidRPr="00B829D4" w:rsidRDefault="00690827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sistema </w:t>
            </w:r>
            <w:r>
              <w:rPr>
                <w:b w:val="0"/>
                <w:sz w:val="22"/>
                <w:szCs w:val="22"/>
              </w:rPr>
              <w:t xml:space="preserve">non </w:t>
            </w:r>
            <w:r w:rsidRPr="00B829D4">
              <w:rPr>
                <w:b w:val="0"/>
                <w:sz w:val="22"/>
                <w:szCs w:val="22"/>
              </w:rPr>
              <w:t xml:space="preserve">effettua </w:t>
            </w:r>
            <w:r>
              <w:rPr>
                <w:b w:val="0"/>
                <w:sz w:val="22"/>
                <w:szCs w:val="22"/>
              </w:rPr>
              <w:t xml:space="preserve">l’inserimento del nuovo indirizzo e mostra a video il campo </w:t>
            </w:r>
            <w:r w:rsidR="00E23DC1">
              <w:rPr>
                <w:b w:val="0"/>
                <w:sz w:val="22"/>
                <w:szCs w:val="22"/>
              </w:rPr>
              <w:t>cognome</w:t>
            </w:r>
            <w:r>
              <w:rPr>
                <w:b w:val="0"/>
                <w:sz w:val="22"/>
                <w:szCs w:val="22"/>
              </w:rPr>
              <w:t xml:space="preserve"> erraro</w:t>
            </w:r>
            <w:r w:rsidR="00E23DC1">
              <w:rPr>
                <w:b w:val="0"/>
                <w:sz w:val="22"/>
                <w:szCs w:val="22"/>
              </w:rPr>
              <w:t xml:space="preserve"> e segnala la mancata compilazione dei restanti campi</w:t>
            </w:r>
          </w:p>
        </w:tc>
      </w:tr>
    </w:tbl>
    <w:p w14:paraId="5DA9C91F" w14:textId="0A57BB3E" w:rsidR="00690827" w:rsidRDefault="00690827" w:rsidP="00690827">
      <w:pPr>
        <w:jc w:val="both"/>
        <w:rPr>
          <w:rFonts w:ascii="Arial" w:hAnsi="Arial"/>
          <w:b/>
          <w:sz w:val="32"/>
          <w:szCs w:val="32"/>
        </w:rPr>
      </w:pPr>
    </w:p>
    <w:p w14:paraId="62B700EE" w14:textId="21AB8846" w:rsidR="00E23DC1" w:rsidRDefault="00E23DC1" w:rsidP="00690827">
      <w:pPr>
        <w:jc w:val="both"/>
        <w:rPr>
          <w:rFonts w:ascii="Arial" w:hAnsi="Arial"/>
          <w:b/>
          <w:sz w:val="32"/>
          <w:szCs w:val="32"/>
        </w:rPr>
      </w:pPr>
    </w:p>
    <w:p w14:paraId="4C97A8CA" w14:textId="77777777" w:rsidR="00E23DC1" w:rsidRDefault="00E23DC1" w:rsidP="00690827">
      <w:pPr>
        <w:jc w:val="both"/>
        <w:rPr>
          <w:rFonts w:ascii="Arial" w:hAnsi="Arial"/>
          <w:b/>
          <w:sz w:val="32"/>
          <w:szCs w:val="32"/>
        </w:rPr>
      </w:pPr>
    </w:p>
    <w:p w14:paraId="199B704F" w14:textId="4072A9F5" w:rsidR="00690827" w:rsidRPr="00690827" w:rsidRDefault="00E23DC1" w:rsidP="00E23DC1">
      <w:pPr>
        <w:pStyle w:val="Titolo2"/>
        <w:numPr>
          <w:ilvl w:val="0"/>
          <w:numId w:val="0"/>
        </w:numPr>
        <w:ind w:left="576" w:hanging="576"/>
      </w:pPr>
      <w:bookmarkStart w:id="15" w:name="_Toc504210536"/>
      <w:r>
        <w:lastRenderedPageBreak/>
        <w:t>TC_3.1.3</w:t>
      </w:r>
      <w:bookmarkEnd w:id="15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690827" w14:paraId="7B5D9047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305645" w14:textId="77777777" w:rsidR="00690827" w:rsidRPr="008D40B0" w:rsidRDefault="00690827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86A9187" w14:textId="40015E63" w:rsidR="00690827" w:rsidRPr="00B829D4" w:rsidRDefault="00690827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5D6623">
              <w:rPr>
                <w:b/>
                <w:sz w:val="22"/>
                <w:szCs w:val="22"/>
              </w:rPr>
              <w:t>3.1.3</w:t>
            </w:r>
          </w:p>
        </w:tc>
      </w:tr>
      <w:tr w:rsidR="00690827" w:rsidRPr="008D40B0" w14:paraId="5C692EC8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74E263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521DCDB3" w14:textId="77777777" w:rsidR="00690827" w:rsidRPr="008D40B0" w:rsidRDefault="00690827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Indirizzo.jsp</w:t>
            </w:r>
          </w:p>
        </w:tc>
      </w:tr>
      <w:tr w:rsidR="00690827" w:rsidRPr="008D40B0" w14:paraId="7043B110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A3497EE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5EB5672A" w14:textId="77777777" w:rsidR="00690827" w:rsidRPr="008D40B0" w:rsidRDefault="00690827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ndirizzoControl</w:t>
            </w:r>
          </w:p>
        </w:tc>
      </w:tr>
      <w:tr w:rsidR="00690827" w:rsidRPr="008D40B0" w14:paraId="6BDD2D1F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FECA7D9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64F0258B" w14:textId="77777777" w:rsidR="00690827" w:rsidRPr="008D40B0" w:rsidRDefault="00690827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690827" w:rsidRPr="008D40B0" w14:paraId="6CBB6D54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F18E01F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185AC16F" w14:textId="77777777" w:rsidR="00690827" w:rsidRPr="008D40B0" w:rsidRDefault="00690827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 nuovo indirizzo</w:t>
            </w:r>
          </w:p>
        </w:tc>
      </w:tr>
      <w:tr w:rsidR="00690827" w:rsidRPr="008D40B0" w14:paraId="31BDA2C0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D5E1D95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4EA1D6E3" w14:textId="7204188F" w:rsidR="00690827" w:rsidRPr="00B829D4" w:rsidRDefault="00690827" w:rsidP="00231A30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cliente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>nserisce il nome = “</w:t>
            </w:r>
            <w:r w:rsidR="00E23DC1">
              <w:rPr>
                <w:b w:val="0"/>
                <w:sz w:val="22"/>
                <w:szCs w:val="22"/>
              </w:rPr>
              <w:t>Antonio</w:t>
            </w:r>
            <w:r w:rsidRPr="00B829D4">
              <w:rPr>
                <w:b w:val="0"/>
                <w:sz w:val="22"/>
                <w:szCs w:val="22"/>
              </w:rPr>
              <w:t>”, il cognome = “</w:t>
            </w:r>
            <w:r w:rsidR="00E23DC1">
              <w:rPr>
                <w:b w:val="0"/>
                <w:sz w:val="22"/>
                <w:szCs w:val="22"/>
              </w:rPr>
              <w:t>Spera</w:t>
            </w:r>
            <w:r w:rsidRPr="00B829D4">
              <w:rPr>
                <w:b w:val="0"/>
                <w:sz w:val="22"/>
                <w:szCs w:val="22"/>
              </w:rPr>
              <w:t>”, la via = “giovanni</w:t>
            </w:r>
            <w:r w:rsidR="00E23DC1">
              <w:rPr>
                <w:b w:val="0"/>
                <w:sz w:val="22"/>
                <w:szCs w:val="22"/>
              </w:rPr>
              <w:t>-</w:t>
            </w:r>
            <w:r w:rsidRPr="00B829D4">
              <w:rPr>
                <w:b w:val="0"/>
                <w:sz w:val="22"/>
                <w:szCs w:val="22"/>
              </w:rPr>
              <w:t>battaglia</w:t>
            </w:r>
            <w:r w:rsidR="00E23DC1">
              <w:rPr>
                <w:b w:val="0"/>
                <w:sz w:val="22"/>
                <w:szCs w:val="22"/>
              </w:rPr>
              <w:t>”</w:t>
            </w:r>
          </w:p>
        </w:tc>
      </w:tr>
      <w:tr w:rsidR="00690827" w:rsidRPr="008D40B0" w14:paraId="08EB2A91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1962E3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0FF36EB7" w14:textId="2E118F69" w:rsidR="00690827" w:rsidRPr="00B829D4" w:rsidRDefault="00E23DC1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sistema </w:t>
            </w:r>
            <w:r>
              <w:rPr>
                <w:b w:val="0"/>
                <w:sz w:val="22"/>
                <w:szCs w:val="22"/>
              </w:rPr>
              <w:t xml:space="preserve">non </w:t>
            </w:r>
            <w:r w:rsidRPr="00B829D4">
              <w:rPr>
                <w:b w:val="0"/>
                <w:sz w:val="22"/>
                <w:szCs w:val="22"/>
              </w:rPr>
              <w:t xml:space="preserve">effettua </w:t>
            </w:r>
            <w:r>
              <w:rPr>
                <w:b w:val="0"/>
                <w:sz w:val="22"/>
                <w:szCs w:val="22"/>
              </w:rPr>
              <w:t xml:space="preserve">l’inserimento del nuovo indirizzo e mostra a video il campo </w:t>
            </w:r>
            <w:r w:rsidR="005D6623">
              <w:rPr>
                <w:b w:val="0"/>
                <w:sz w:val="22"/>
                <w:szCs w:val="22"/>
              </w:rPr>
              <w:t>indirizzo</w:t>
            </w:r>
            <w:r>
              <w:rPr>
                <w:b w:val="0"/>
                <w:sz w:val="22"/>
                <w:szCs w:val="22"/>
              </w:rPr>
              <w:t xml:space="preserve"> erraro e segnala la mancata compilazione dei restanti campi</w:t>
            </w:r>
          </w:p>
        </w:tc>
      </w:tr>
    </w:tbl>
    <w:p w14:paraId="42C69054" w14:textId="77777777" w:rsidR="005D6623" w:rsidRDefault="005D6623" w:rsidP="005D6623">
      <w:pPr>
        <w:jc w:val="both"/>
        <w:rPr>
          <w:rFonts w:ascii="Arial" w:hAnsi="Arial"/>
          <w:b/>
          <w:sz w:val="32"/>
          <w:szCs w:val="32"/>
        </w:rPr>
      </w:pPr>
    </w:p>
    <w:p w14:paraId="6CE9BB03" w14:textId="652A99DF" w:rsidR="00231A30" w:rsidRPr="005D6623" w:rsidRDefault="00231A30" w:rsidP="005D6623">
      <w:pPr>
        <w:pStyle w:val="Titolo2"/>
        <w:numPr>
          <w:ilvl w:val="0"/>
          <w:numId w:val="0"/>
        </w:numPr>
        <w:ind w:left="576" w:hanging="576"/>
      </w:pPr>
      <w:bookmarkStart w:id="16" w:name="_Toc504210537"/>
      <w:r w:rsidRPr="005D6623">
        <w:t xml:space="preserve">TC_ </w:t>
      </w:r>
      <w:r w:rsidR="005D6623">
        <w:t>3.1.4</w:t>
      </w:r>
      <w:bookmarkEnd w:id="16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231A30" w14:paraId="60637D82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C9AAC6" w14:textId="77777777" w:rsidR="00231A30" w:rsidRPr="008D40B0" w:rsidRDefault="00231A30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34A95D0D" w14:textId="6AA0C948" w:rsidR="00231A30" w:rsidRPr="00B829D4" w:rsidRDefault="00231A30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5D6623">
              <w:rPr>
                <w:b/>
                <w:sz w:val="22"/>
                <w:szCs w:val="22"/>
              </w:rPr>
              <w:t>3.1.4</w:t>
            </w:r>
          </w:p>
        </w:tc>
      </w:tr>
      <w:tr w:rsidR="00231A30" w:rsidRPr="008D40B0" w14:paraId="67F71653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D2D07F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29958409" w14:textId="77777777" w:rsidR="00231A30" w:rsidRPr="008D40B0" w:rsidRDefault="00231A30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Indirizzo.jsp</w:t>
            </w:r>
          </w:p>
        </w:tc>
      </w:tr>
      <w:tr w:rsidR="00231A30" w:rsidRPr="008D40B0" w14:paraId="1DDCB1BB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204BD1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2B09465A" w14:textId="77777777" w:rsidR="00231A30" w:rsidRPr="008D40B0" w:rsidRDefault="00231A30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ndirizzoControl</w:t>
            </w:r>
          </w:p>
        </w:tc>
      </w:tr>
      <w:tr w:rsidR="00231A30" w:rsidRPr="008D40B0" w14:paraId="12207762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69B0DE7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75712EE1" w14:textId="77777777" w:rsidR="00231A30" w:rsidRPr="008D40B0" w:rsidRDefault="00231A30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231A30" w:rsidRPr="008D40B0" w14:paraId="7E2C8CBF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290B802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04EFCA32" w14:textId="77777777" w:rsidR="00231A30" w:rsidRPr="008D40B0" w:rsidRDefault="00231A30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 nuovo indirizzo</w:t>
            </w:r>
          </w:p>
        </w:tc>
      </w:tr>
      <w:tr w:rsidR="00231A30" w:rsidRPr="008D40B0" w14:paraId="01CD6645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E206F25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0D549B10" w14:textId="68B34189" w:rsidR="00231A30" w:rsidRPr="00B829D4" w:rsidRDefault="00231A30" w:rsidP="00231A30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cliente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>nserisce il nome = “</w:t>
            </w:r>
            <w:r w:rsidR="005D6623">
              <w:rPr>
                <w:b w:val="0"/>
                <w:sz w:val="22"/>
                <w:szCs w:val="22"/>
              </w:rPr>
              <w:t>Antonio</w:t>
            </w:r>
            <w:r w:rsidRPr="00B829D4">
              <w:rPr>
                <w:b w:val="0"/>
                <w:sz w:val="22"/>
                <w:szCs w:val="22"/>
              </w:rPr>
              <w:t>”, il cognome = “</w:t>
            </w:r>
            <w:r w:rsidR="005D6623">
              <w:rPr>
                <w:b w:val="0"/>
                <w:sz w:val="22"/>
                <w:szCs w:val="22"/>
              </w:rPr>
              <w:t>Spera</w:t>
            </w:r>
            <w:r w:rsidRPr="00B829D4">
              <w:rPr>
                <w:b w:val="0"/>
                <w:sz w:val="22"/>
                <w:szCs w:val="22"/>
              </w:rPr>
              <w:t>”, la via = “giovanni battaglia”</w:t>
            </w:r>
            <w:r>
              <w:rPr>
                <w:b w:val="0"/>
                <w:sz w:val="22"/>
                <w:szCs w:val="22"/>
              </w:rPr>
              <w:t>,</w:t>
            </w:r>
            <w:r w:rsidRPr="00B829D4">
              <w:rPr>
                <w:b w:val="0"/>
                <w:sz w:val="22"/>
                <w:szCs w:val="22"/>
              </w:rPr>
              <w:t xml:space="preserve"> la città = “</w:t>
            </w:r>
            <w:r w:rsidR="005D6623">
              <w:rPr>
                <w:b w:val="0"/>
                <w:sz w:val="22"/>
                <w:szCs w:val="22"/>
              </w:rPr>
              <w:t>Marigliano10”</w:t>
            </w:r>
          </w:p>
        </w:tc>
      </w:tr>
      <w:tr w:rsidR="00231A30" w:rsidRPr="008D40B0" w14:paraId="6C9BB692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D9140C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05E2E5EF" w14:textId="0C6DA3EE" w:rsidR="00231A30" w:rsidRPr="00B829D4" w:rsidRDefault="005D6623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sistema </w:t>
            </w:r>
            <w:r>
              <w:rPr>
                <w:b w:val="0"/>
                <w:sz w:val="22"/>
                <w:szCs w:val="22"/>
              </w:rPr>
              <w:t xml:space="preserve">non </w:t>
            </w:r>
            <w:r w:rsidRPr="00B829D4">
              <w:rPr>
                <w:b w:val="0"/>
                <w:sz w:val="22"/>
                <w:szCs w:val="22"/>
              </w:rPr>
              <w:t xml:space="preserve">effettua </w:t>
            </w:r>
            <w:r>
              <w:rPr>
                <w:b w:val="0"/>
                <w:sz w:val="22"/>
                <w:szCs w:val="22"/>
              </w:rPr>
              <w:t>l’inserimento del nuovo indirizzo e mostra a video il campo città erraro e segnala la mancata compilazione dei restanti campi</w:t>
            </w:r>
          </w:p>
        </w:tc>
      </w:tr>
    </w:tbl>
    <w:p w14:paraId="1B3EE2A2" w14:textId="6536A15F" w:rsidR="00231A30" w:rsidRDefault="00231A30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7BD9B763" w14:textId="6A5D5729" w:rsidR="005D6623" w:rsidRDefault="005D6623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19E5A606" w14:textId="1A1EFDC3" w:rsidR="005D6623" w:rsidRDefault="005D6623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31F9E38E" w14:textId="5A9B7D86" w:rsidR="005D6623" w:rsidRDefault="005D6623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1A2B6DB3" w14:textId="77777777" w:rsidR="005D6623" w:rsidRPr="00231A30" w:rsidRDefault="005D6623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02635144" w14:textId="58F92667" w:rsidR="00231A30" w:rsidRPr="005D6623" w:rsidRDefault="005D6623" w:rsidP="005D6623">
      <w:pPr>
        <w:pStyle w:val="Titolo2"/>
        <w:numPr>
          <w:ilvl w:val="0"/>
          <w:numId w:val="0"/>
        </w:numPr>
        <w:ind w:left="576" w:hanging="576"/>
      </w:pPr>
      <w:bookmarkStart w:id="17" w:name="_Toc504210538"/>
      <w:r>
        <w:lastRenderedPageBreak/>
        <w:t>TC_3.1.5</w:t>
      </w:r>
      <w:bookmarkEnd w:id="17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231A30" w14:paraId="2CF4B0B5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E95F4F" w14:textId="77777777" w:rsidR="00231A30" w:rsidRPr="008D40B0" w:rsidRDefault="00231A30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3FA1B44" w14:textId="3C035E3A" w:rsidR="00231A30" w:rsidRPr="00B829D4" w:rsidRDefault="00231A30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5D6623">
              <w:rPr>
                <w:b/>
                <w:sz w:val="22"/>
                <w:szCs w:val="22"/>
              </w:rPr>
              <w:t>3.1.5</w:t>
            </w:r>
          </w:p>
        </w:tc>
      </w:tr>
      <w:tr w:rsidR="00231A30" w:rsidRPr="008D40B0" w14:paraId="4D0454CF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22BE1A7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287C8B9A" w14:textId="77777777" w:rsidR="00231A30" w:rsidRPr="008D40B0" w:rsidRDefault="00231A30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Indirizzo.jsp</w:t>
            </w:r>
          </w:p>
        </w:tc>
      </w:tr>
      <w:tr w:rsidR="00231A30" w:rsidRPr="008D40B0" w14:paraId="428722A4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A365614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5190FEAD" w14:textId="77777777" w:rsidR="00231A30" w:rsidRPr="008D40B0" w:rsidRDefault="00231A30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ndirizzoControl</w:t>
            </w:r>
          </w:p>
        </w:tc>
      </w:tr>
      <w:tr w:rsidR="00231A30" w:rsidRPr="008D40B0" w14:paraId="2021C673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48C7B7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6422A506" w14:textId="77777777" w:rsidR="00231A30" w:rsidRPr="008D40B0" w:rsidRDefault="00231A30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231A30" w:rsidRPr="008D40B0" w14:paraId="1B8232B1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AC6F980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4E5E8787" w14:textId="77777777" w:rsidR="00231A30" w:rsidRPr="008D40B0" w:rsidRDefault="00231A30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 nuovo indirizzo</w:t>
            </w:r>
          </w:p>
        </w:tc>
      </w:tr>
      <w:tr w:rsidR="00231A30" w:rsidRPr="008D40B0" w14:paraId="23B90DE9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CDF724F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533141E0" w14:textId="12B81126" w:rsidR="00231A30" w:rsidRPr="00B829D4" w:rsidRDefault="00231A30" w:rsidP="00231A30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cliente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>nserisce il nome = “</w:t>
            </w:r>
            <w:r w:rsidR="005D6623">
              <w:rPr>
                <w:b w:val="0"/>
                <w:sz w:val="22"/>
                <w:szCs w:val="22"/>
              </w:rPr>
              <w:t>Antonio</w:t>
            </w:r>
            <w:r w:rsidRPr="00B829D4">
              <w:rPr>
                <w:b w:val="0"/>
                <w:sz w:val="22"/>
                <w:szCs w:val="22"/>
              </w:rPr>
              <w:t>”, il cognome = “</w:t>
            </w:r>
            <w:r w:rsidR="005D6623">
              <w:rPr>
                <w:b w:val="0"/>
                <w:sz w:val="22"/>
                <w:szCs w:val="22"/>
              </w:rPr>
              <w:t>Spera</w:t>
            </w:r>
            <w:r w:rsidRPr="00B829D4">
              <w:rPr>
                <w:b w:val="0"/>
                <w:sz w:val="22"/>
                <w:szCs w:val="22"/>
              </w:rPr>
              <w:t>”, la via = “giovanni battaglia”</w:t>
            </w:r>
            <w:r>
              <w:rPr>
                <w:b w:val="0"/>
                <w:sz w:val="22"/>
                <w:szCs w:val="22"/>
              </w:rPr>
              <w:t>,</w:t>
            </w:r>
            <w:r w:rsidRPr="00B829D4">
              <w:rPr>
                <w:b w:val="0"/>
                <w:sz w:val="22"/>
                <w:szCs w:val="22"/>
              </w:rPr>
              <w:t xml:space="preserve"> la città = “</w:t>
            </w:r>
            <w:r w:rsidR="005D6623">
              <w:rPr>
                <w:b w:val="0"/>
                <w:sz w:val="22"/>
                <w:szCs w:val="22"/>
              </w:rPr>
              <w:t>Marigliano</w:t>
            </w:r>
            <w:r w:rsidRPr="00B829D4">
              <w:rPr>
                <w:b w:val="0"/>
                <w:sz w:val="22"/>
                <w:szCs w:val="22"/>
              </w:rPr>
              <w:t>”</w:t>
            </w:r>
            <w:r>
              <w:rPr>
                <w:b w:val="0"/>
                <w:sz w:val="22"/>
                <w:szCs w:val="22"/>
              </w:rPr>
              <w:t>,</w:t>
            </w:r>
            <w:r w:rsidRPr="00B829D4">
              <w:rPr>
                <w:b w:val="0"/>
                <w:sz w:val="22"/>
                <w:szCs w:val="22"/>
              </w:rPr>
              <w:t xml:space="preserve"> il CAP = “</w:t>
            </w:r>
            <w:r w:rsidR="005D6623">
              <w:rPr>
                <w:b w:val="0"/>
                <w:sz w:val="22"/>
                <w:szCs w:val="22"/>
              </w:rPr>
              <w:t>12f</w:t>
            </w:r>
            <w:r>
              <w:rPr>
                <w:b w:val="0"/>
                <w:sz w:val="22"/>
                <w:szCs w:val="22"/>
              </w:rPr>
              <w:t xml:space="preserve">” </w:t>
            </w:r>
          </w:p>
        </w:tc>
      </w:tr>
      <w:tr w:rsidR="00231A30" w:rsidRPr="008D40B0" w14:paraId="6B322C15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576DD4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6E1D0ABF" w14:textId="23431D67" w:rsidR="00231A30" w:rsidRPr="00B829D4" w:rsidRDefault="005D6623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sistema </w:t>
            </w:r>
            <w:r>
              <w:rPr>
                <w:b w:val="0"/>
                <w:sz w:val="22"/>
                <w:szCs w:val="22"/>
              </w:rPr>
              <w:t xml:space="preserve">non </w:t>
            </w:r>
            <w:r w:rsidRPr="00B829D4">
              <w:rPr>
                <w:b w:val="0"/>
                <w:sz w:val="22"/>
                <w:szCs w:val="22"/>
              </w:rPr>
              <w:t xml:space="preserve">effettua </w:t>
            </w:r>
            <w:r>
              <w:rPr>
                <w:b w:val="0"/>
                <w:sz w:val="22"/>
                <w:szCs w:val="22"/>
              </w:rPr>
              <w:t>l’inserimento del nuovo indirizzo e mostra a video il campo cap erraro e segnala la mancata compilazione dei restanti campi</w:t>
            </w:r>
          </w:p>
        </w:tc>
      </w:tr>
    </w:tbl>
    <w:p w14:paraId="3B4E3CAF" w14:textId="77777777" w:rsidR="00231A30" w:rsidRPr="00231A30" w:rsidRDefault="00231A30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1B767D3B" w14:textId="27DEB065" w:rsidR="00231A30" w:rsidRDefault="005D6623" w:rsidP="005D6623">
      <w:pPr>
        <w:pStyle w:val="Titolo2"/>
        <w:numPr>
          <w:ilvl w:val="0"/>
          <w:numId w:val="0"/>
        </w:numPr>
        <w:ind w:left="576" w:hanging="576"/>
      </w:pPr>
      <w:bookmarkStart w:id="18" w:name="_Toc504210539"/>
      <w:r>
        <w:t>TC_3.1.6</w:t>
      </w:r>
      <w:bookmarkEnd w:id="18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5D6623" w14:paraId="2B53C022" w14:textId="77777777" w:rsidTr="005D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3F9591" w14:textId="77777777" w:rsidR="005D6623" w:rsidRPr="008D40B0" w:rsidRDefault="005D6623" w:rsidP="005D6623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A599FCA" w14:textId="7AF17874" w:rsidR="005D6623" w:rsidRPr="00B829D4" w:rsidRDefault="005D6623" w:rsidP="005D6623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>
              <w:rPr>
                <w:b/>
                <w:sz w:val="22"/>
                <w:szCs w:val="22"/>
              </w:rPr>
              <w:t>3.1.6</w:t>
            </w:r>
          </w:p>
        </w:tc>
      </w:tr>
      <w:tr w:rsidR="005D6623" w:rsidRPr="008D40B0" w14:paraId="7BE5A274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6FE9139" w14:textId="77777777" w:rsidR="005D6623" w:rsidRPr="008D40B0" w:rsidRDefault="005D6623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2F160C61" w14:textId="77777777" w:rsidR="005D6623" w:rsidRPr="008D40B0" w:rsidRDefault="005D6623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Indirizzo.jsp</w:t>
            </w:r>
          </w:p>
        </w:tc>
      </w:tr>
      <w:tr w:rsidR="005D6623" w:rsidRPr="008D40B0" w14:paraId="408DE989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962557" w14:textId="77777777" w:rsidR="005D6623" w:rsidRPr="008D40B0" w:rsidRDefault="005D6623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22235559" w14:textId="77777777" w:rsidR="005D6623" w:rsidRPr="008D40B0" w:rsidRDefault="005D6623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ndirizzoControl</w:t>
            </w:r>
          </w:p>
        </w:tc>
      </w:tr>
      <w:tr w:rsidR="005D6623" w:rsidRPr="008D40B0" w14:paraId="7CF03631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F44FB12" w14:textId="77777777" w:rsidR="005D6623" w:rsidRPr="008D40B0" w:rsidRDefault="005D6623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3460B443" w14:textId="77777777" w:rsidR="005D6623" w:rsidRPr="008D40B0" w:rsidRDefault="005D6623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5D6623" w:rsidRPr="008D40B0" w14:paraId="0DA72394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5BFD6C" w14:textId="77777777" w:rsidR="005D6623" w:rsidRPr="008D40B0" w:rsidRDefault="005D6623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3215E962" w14:textId="77777777" w:rsidR="005D6623" w:rsidRPr="008D40B0" w:rsidRDefault="005D6623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 nuovo indirizzo</w:t>
            </w:r>
          </w:p>
        </w:tc>
      </w:tr>
      <w:tr w:rsidR="005D6623" w:rsidRPr="008D40B0" w14:paraId="6BA2FE67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00CA979" w14:textId="77777777" w:rsidR="005D6623" w:rsidRPr="008D40B0" w:rsidRDefault="005D6623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60CE7673" w14:textId="0E5A7874" w:rsidR="005D6623" w:rsidRPr="00B829D4" w:rsidRDefault="005D6623" w:rsidP="005D6623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cliente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>nserisce il nome = “</w:t>
            </w:r>
            <w:r>
              <w:rPr>
                <w:b w:val="0"/>
                <w:sz w:val="22"/>
                <w:szCs w:val="22"/>
              </w:rPr>
              <w:t>Antonio</w:t>
            </w:r>
            <w:r w:rsidRPr="00B829D4">
              <w:rPr>
                <w:b w:val="0"/>
                <w:sz w:val="22"/>
                <w:szCs w:val="22"/>
              </w:rPr>
              <w:t>”, il cognome = “</w:t>
            </w:r>
            <w:r>
              <w:rPr>
                <w:b w:val="0"/>
                <w:sz w:val="22"/>
                <w:szCs w:val="22"/>
              </w:rPr>
              <w:t>Spera</w:t>
            </w:r>
            <w:r w:rsidRPr="00B829D4">
              <w:rPr>
                <w:b w:val="0"/>
                <w:sz w:val="22"/>
                <w:szCs w:val="22"/>
              </w:rPr>
              <w:t>”, la via = “giovanni battaglia”</w:t>
            </w:r>
            <w:r>
              <w:rPr>
                <w:b w:val="0"/>
                <w:sz w:val="22"/>
                <w:szCs w:val="22"/>
              </w:rPr>
              <w:t>,</w:t>
            </w:r>
            <w:r w:rsidRPr="00B829D4">
              <w:rPr>
                <w:b w:val="0"/>
                <w:sz w:val="22"/>
                <w:szCs w:val="22"/>
              </w:rPr>
              <w:t xml:space="preserve"> la città = “</w:t>
            </w:r>
            <w:r>
              <w:rPr>
                <w:b w:val="0"/>
                <w:sz w:val="22"/>
                <w:szCs w:val="22"/>
              </w:rPr>
              <w:t>Marigliano</w:t>
            </w:r>
            <w:r w:rsidRPr="00B829D4">
              <w:rPr>
                <w:b w:val="0"/>
                <w:sz w:val="22"/>
                <w:szCs w:val="22"/>
              </w:rPr>
              <w:t>”</w:t>
            </w:r>
            <w:r>
              <w:rPr>
                <w:b w:val="0"/>
                <w:sz w:val="22"/>
                <w:szCs w:val="22"/>
              </w:rPr>
              <w:t>,</w:t>
            </w:r>
            <w:r w:rsidRPr="00B829D4">
              <w:rPr>
                <w:b w:val="0"/>
                <w:sz w:val="22"/>
                <w:szCs w:val="22"/>
              </w:rPr>
              <w:t xml:space="preserve"> il CAP = “</w:t>
            </w:r>
            <w:r>
              <w:rPr>
                <w:b w:val="0"/>
                <w:sz w:val="22"/>
                <w:szCs w:val="22"/>
              </w:rPr>
              <w:t>80034”, Telefono=”sdaseq3434423”</w:t>
            </w:r>
          </w:p>
        </w:tc>
      </w:tr>
      <w:tr w:rsidR="005D6623" w:rsidRPr="008D40B0" w14:paraId="4CDC4AA0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706B372" w14:textId="77777777" w:rsidR="005D6623" w:rsidRPr="008D40B0" w:rsidRDefault="005D6623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071F0A56" w14:textId="231F5EDD" w:rsidR="005D6623" w:rsidRPr="00B829D4" w:rsidRDefault="005D6623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sistema </w:t>
            </w:r>
            <w:r>
              <w:rPr>
                <w:b w:val="0"/>
                <w:sz w:val="22"/>
                <w:szCs w:val="22"/>
              </w:rPr>
              <w:t xml:space="preserve">non </w:t>
            </w:r>
            <w:r w:rsidRPr="00B829D4">
              <w:rPr>
                <w:b w:val="0"/>
                <w:sz w:val="22"/>
                <w:szCs w:val="22"/>
              </w:rPr>
              <w:t xml:space="preserve">effettua </w:t>
            </w:r>
            <w:r>
              <w:rPr>
                <w:b w:val="0"/>
                <w:sz w:val="22"/>
                <w:szCs w:val="22"/>
              </w:rPr>
              <w:t>l’inserimento del nuovo indirizzo e mostra a video il campo telefono erraro</w:t>
            </w:r>
          </w:p>
        </w:tc>
      </w:tr>
    </w:tbl>
    <w:p w14:paraId="2521D1DC" w14:textId="77777777" w:rsidR="005D6623" w:rsidRPr="005D6623" w:rsidRDefault="005D6623" w:rsidP="005D6623"/>
    <w:p w14:paraId="640E016A" w14:textId="2EC3DC10" w:rsidR="00B83E6E" w:rsidRDefault="00B83E6E" w:rsidP="00B83E6E">
      <w:pPr>
        <w:jc w:val="both"/>
        <w:rPr>
          <w:rFonts w:ascii="Arial" w:hAnsi="Arial"/>
          <w:b/>
          <w:sz w:val="32"/>
          <w:szCs w:val="32"/>
        </w:rPr>
      </w:pPr>
    </w:p>
    <w:p w14:paraId="2ADE2A14" w14:textId="28011A0F" w:rsidR="00B83E6E" w:rsidRDefault="00B83E6E" w:rsidP="00B83E6E">
      <w:pPr>
        <w:jc w:val="both"/>
        <w:rPr>
          <w:rFonts w:ascii="Arial" w:hAnsi="Arial"/>
          <w:b/>
          <w:sz w:val="32"/>
          <w:szCs w:val="32"/>
        </w:rPr>
      </w:pPr>
    </w:p>
    <w:p w14:paraId="7E336270" w14:textId="14545C99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03712171" w14:textId="28764DD4" w:rsidR="005D5904" w:rsidRDefault="00BE1D51" w:rsidP="00BE1D51">
      <w:pPr>
        <w:pStyle w:val="Titolo2"/>
        <w:numPr>
          <w:ilvl w:val="0"/>
          <w:numId w:val="0"/>
        </w:numPr>
        <w:ind w:left="576" w:hanging="576"/>
      </w:pPr>
      <w:bookmarkStart w:id="19" w:name="_Toc504210540"/>
      <w:r>
        <w:lastRenderedPageBreak/>
        <w:t>TC_3.1.7</w:t>
      </w:r>
      <w:bookmarkEnd w:id="19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BE1D51" w14:paraId="57D404A2" w14:textId="77777777" w:rsidTr="00DE2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AE6676" w14:textId="77777777" w:rsidR="00BE1D51" w:rsidRPr="008D40B0" w:rsidRDefault="00BE1D51" w:rsidP="00DE27B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59D8A6C" w14:textId="77777777" w:rsidR="00BE1D51" w:rsidRPr="00B829D4" w:rsidRDefault="00BE1D51" w:rsidP="00DE27B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>
              <w:rPr>
                <w:b/>
                <w:sz w:val="22"/>
                <w:szCs w:val="22"/>
              </w:rPr>
              <w:t>3.1.6</w:t>
            </w:r>
          </w:p>
        </w:tc>
      </w:tr>
      <w:tr w:rsidR="00BE1D51" w:rsidRPr="008D40B0" w14:paraId="17B532F4" w14:textId="77777777" w:rsidTr="00DE2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C2ABEA" w14:textId="77777777" w:rsidR="00BE1D51" w:rsidRPr="008D40B0" w:rsidRDefault="00BE1D51" w:rsidP="00DE27BE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764A33E1" w14:textId="77777777" w:rsidR="00BE1D51" w:rsidRPr="008D40B0" w:rsidRDefault="00BE1D51" w:rsidP="00DE27B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Indirizzo.jsp</w:t>
            </w:r>
          </w:p>
        </w:tc>
      </w:tr>
      <w:tr w:rsidR="00BE1D51" w:rsidRPr="008D40B0" w14:paraId="711B07C1" w14:textId="77777777" w:rsidTr="00DE2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7089FE" w14:textId="77777777" w:rsidR="00BE1D51" w:rsidRPr="008D40B0" w:rsidRDefault="00BE1D51" w:rsidP="00DE27BE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016A9677" w14:textId="77777777" w:rsidR="00BE1D51" w:rsidRPr="008D40B0" w:rsidRDefault="00BE1D51" w:rsidP="00DE27B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ndirizzoControl</w:t>
            </w:r>
          </w:p>
        </w:tc>
      </w:tr>
      <w:tr w:rsidR="00BE1D51" w:rsidRPr="008D40B0" w14:paraId="5C07D40E" w14:textId="77777777" w:rsidTr="00DE2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055D9E" w14:textId="77777777" w:rsidR="00BE1D51" w:rsidRPr="008D40B0" w:rsidRDefault="00BE1D51" w:rsidP="00DE27BE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29E547FF" w14:textId="77777777" w:rsidR="00BE1D51" w:rsidRPr="008D40B0" w:rsidRDefault="00BE1D51" w:rsidP="00DE27B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BE1D51" w:rsidRPr="008D40B0" w14:paraId="1CD6D0E9" w14:textId="77777777" w:rsidTr="00DE2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5F15CC" w14:textId="77777777" w:rsidR="00BE1D51" w:rsidRPr="008D40B0" w:rsidRDefault="00BE1D51" w:rsidP="00DE27BE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61D3FE7C" w14:textId="77777777" w:rsidR="00BE1D51" w:rsidRPr="008D40B0" w:rsidRDefault="00BE1D51" w:rsidP="00DE27B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 nuovo indirizzo</w:t>
            </w:r>
          </w:p>
        </w:tc>
      </w:tr>
      <w:tr w:rsidR="00BE1D51" w:rsidRPr="008D40B0" w14:paraId="304647F2" w14:textId="77777777" w:rsidTr="00DE2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1949C4" w14:textId="77777777" w:rsidR="00BE1D51" w:rsidRPr="008D40B0" w:rsidRDefault="00BE1D51" w:rsidP="00DE27BE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7D2FDD35" w14:textId="518E7BF7" w:rsidR="00BE1D51" w:rsidRPr="00B829D4" w:rsidRDefault="00BE1D51" w:rsidP="00DE27BE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cliente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>nserisce il nome = “</w:t>
            </w:r>
            <w:r>
              <w:rPr>
                <w:b w:val="0"/>
                <w:sz w:val="22"/>
                <w:szCs w:val="22"/>
              </w:rPr>
              <w:t>Antonio</w:t>
            </w:r>
            <w:r w:rsidRPr="00B829D4">
              <w:rPr>
                <w:b w:val="0"/>
                <w:sz w:val="22"/>
                <w:szCs w:val="22"/>
              </w:rPr>
              <w:t>”, il cognome = “</w:t>
            </w:r>
            <w:r>
              <w:rPr>
                <w:b w:val="0"/>
                <w:sz w:val="22"/>
                <w:szCs w:val="22"/>
              </w:rPr>
              <w:t>Spera</w:t>
            </w:r>
            <w:r w:rsidRPr="00B829D4">
              <w:rPr>
                <w:b w:val="0"/>
                <w:sz w:val="22"/>
                <w:szCs w:val="22"/>
              </w:rPr>
              <w:t>”, la via = “giovanni battaglia”</w:t>
            </w:r>
            <w:r>
              <w:rPr>
                <w:b w:val="0"/>
                <w:sz w:val="22"/>
                <w:szCs w:val="22"/>
              </w:rPr>
              <w:t>,</w:t>
            </w:r>
            <w:r w:rsidRPr="00B829D4">
              <w:rPr>
                <w:b w:val="0"/>
                <w:sz w:val="22"/>
                <w:szCs w:val="22"/>
              </w:rPr>
              <w:t xml:space="preserve"> la città = “</w:t>
            </w:r>
            <w:r>
              <w:rPr>
                <w:b w:val="0"/>
                <w:sz w:val="22"/>
                <w:szCs w:val="22"/>
              </w:rPr>
              <w:t>Marigliano</w:t>
            </w:r>
            <w:r w:rsidRPr="00B829D4">
              <w:rPr>
                <w:b w:val="0"/>
                <w:sz w:val="22"/>
                <w:szCs w:val="22"/>
              </w:rPr>
              <w:t>”</w:t>
            </w:r>
            <w:r>
              <w:rPr>
                <w:b w:val="0"/>
                <w:sz w:val="22"/>
                <w:szCs w:val="22"/>
              </w:rPr>
              <w:t>,</w:t>
            </w:r>
            <w:r w:rsidRPr="00B829D4">
              <w:rPr>
                <w:b w:val="0"/>
                <w:sz w:val="22"/>
                <w:szCs w:val="22"/>
              </w:rPr>
              <w:t xml:space="preserve"> il CAP = “</w:t>
            </w:r>
            <w:r>
              <w:rPr>
                <w:b w:val="0"/>
                <w:sz w:val="22"/>
                <w:szCs w:val="22"/>
              </w:rPr>
              <w:t>80034”, Telefono=”1234567890”</w:t>
            </w:r>
          </w:p>
        </w:tc>
      </w:tr>
      <w:tr w:rsidR="00BE1D51" w:rsidRPr="008D40B0" w14:paraId="0F959647" w14:textId="77777777" w:rsidTr="00DE2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42D4FA" w14:textId="77777777" w:rsidR="00BE1D51" w:rsidRPr="008D40B0" w:rsidRDefault="00BE1D51" w:rsidP="00DE27BE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05F127EE" w14:textId="6C4A81B1" w:rsidR="00BE1D51" w:rsidRPr="00B829D4" w:rsidRDefault="00BE1D51" w:rsidP="00DE27B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sistema </w:t>
            </w:r>
            <w:r>
              <w:rPr>
                <w:b w:val="0"/>
                <w:sz w:val="22"/>
                <w:szCs w:val="22"/>
              </w:rPr>
              <w:t>effettua l’inserimento dell’indirizzo nel database e mostra la lista degli indirizzi aggiornata</w:t>
            </w:r>
          </w:p>
        </w:tc>
      </w:tr>
    </w:tbl>
    <w:p w14:paraId="5D947D2B" w14:textId="77777777" w:rsidR="00BE1D51" w:rsidRPr="00BE1D51" w:rsidRDefault="00BE1D51" w:rsidP="00BE1D51"/>
    <w:p w14:paraId="343D62EA" w14:textId="32086C0C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0825D551" w14:textId="2E752672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5F50A8B9" w14:textId="34659BB9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3913CBDE" w14:textId="4780DE50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35DD74A9" w14:textId="0BD149D2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7709A945" w14:textId="48AFADCF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16ABADDA" w14:textId="53393AE4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55952D98" w14:textId="57030838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2A5F2AAE" w14:textId="1FF522FD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1A4C0C38" w14:textId="727D7EAE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5371DE35" w14:textId="526680FA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46391013" w14:textId="162A71A9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35C8CB28" w14:textId="015E653B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1D5E3AB7" w14:textId="42FF2D63" w:rsidR="00BE1D51" w:rsidRDefault="00BE1D51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527D0911" w14:textId="21D1A818" w:rsidR="00BE1D51" w:rsidRDefault="00BE1D51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62A47EBA" w14:textId="5B9E91EA" w:rsidR="00BE1D51" w:rsidRDefault="00BE1D51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6D50B0DF" w14:textId="77777777" w:rsidR="00BE1D51" w:rsidRDefault="00BE1D51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5D53AAAB" w14:textId="77777777" w:rsidR="005D5904" w:rsidRDefault="005D5904" w:rsidP="005D5904">
      <w:pPr>
        <w:pStyle w:val="Titolo1"/>
      </w:pPr>
      <w:bookmarkStart w:id="20" w:name="_Toc504210541"/>
      <w:r>
        <w:lastRenderedPageBreak/>
        <w:t>Ricerca prodotto</w:t>
      </w:r>
      <w:bookmarkEnd w:id="20"/>
    </w:p>
    <w:p w14:paraId="12F49445" w14:textId="0F14249F" w:rsidR="005D5904" w:rsidRDefault="00F11FCF" w:rsidP="00F11FCF">
      <w:pPr>
        <w:pStyle w:val="Titolo2"/>
        <w:numPr>
          <w:ilvl w:val="0"/>
          <w:numId w:val="0"/>
        </w:numPr>
        <w:ind w:left="576" w:hanging="576"/>
      </w:pPr>
      <w:bookmarkStart w:id="21" w:name="_Toc504210542"/>
      <w:r>
        <w:t>TC_4.1.1</w:t>
      </w:r>
      <w:bookmarkEnd w:id="21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5D5904" w14:paraId="3E12629C" w14:textId="77777777" w:rsidTr="005D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E8D9C8" w14:textId="77777777" w:rsidR="005D5904" w:rsidRPr="008D40B0" w:rsidRDefault="005D5904" w:rsidP="005D6623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3EF7A8C5" w14:textId="199B9800" w:rsidR="005D5904" w:rsidRPr="008D40B0" w:rsidRDefault="005D5904" w:rsidP="005D6623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 w:rsidR="00F11FCF">
              <w:rPr>
                <w:sz w:val="22"/>
              </w:rPr>
              <w:t>C</w:t>
            </w:r>
            <w:r w:rsidRPr="008D40B0">
              <w:rPr>
                <w:sz w:val="22"/>
              </w:rPr>
              <w:t>_</w:t>
            </w:r>
            <w:r w:rsidR="00F11FCF">
              <w:rPr>
                <w:sz w:val="22"/>
              </w:rPr>
              <w:t>4.1.1</w:t>
            </w:r>
          </w:p>
        </w:tc>
      </w:tr>
      <w:tr w:rsidR="005D5904" w:rsidRPr="008D40B0" w14:paraId="34F673A8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25DDABA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459D0C87" w14:textId="77777777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eader.jsp/catalogo.jsp</w:t>
            </w:r>
          </w:p>
        </w:tc>
      </w:tr>
      <w:tr w:rsidR="005D5904" w:rsidRPr="008D40B0" w14:paraId="037B97AC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DBFBAFC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6F755645" w14:textId="77777777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icercaProdottoControl</w:t>
            </w:r>
          </w:p>
        </w:tc>
      </w:tr>
      <w:tr w:rsidR="005D5904" w:rsidRPr="008D40B0" w14:paraId="0FE47E55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7645AD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4F5BCD6C" w14:textId="77777777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5D5904" w:rsidRPr="008D40B0" w14:paraId="2003F3D6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CF2B0A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65B30642" w14:textId="77777777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liente/visitatore non ha trovato il prodotto</w:t>
            </w:r>
          </w:p>
        </w:tc>
      </w:tr>
      <w:tr w:rsidR="005D5904" w:rsidRPr="008D40B0" w14:paraId="10A4A462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AE14C2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7B5F4345" w14:textId="3305DE75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/visitatore inserisce nel campo di ricerca il nome completo del prodotto = “</w:t>
            </w:r>
            <w:r w:rsidR="00F11FCF">
              <w:rPr>
                <w:b w:val="0"/>
                <w:sz w:val="22"/>
                <w:szCs w:val="22"/>
              </w:rPr>
              <w:t>@@@&lt;++</w:t>
            </w:r>
            <w:r>
              <w:rPr>
                <w:b w:val="0"/>
                <w:sz w:val="22"/>
                <w:szCs w:val="22"/>
              </w:rPr>
              <w:t>”</w:t>
            </w:r>
          </w:p>
        </w:tc>
      </w:tr>
      <w:tr w:rsidR="005D5904" w:rsidRPr="008D40B0" w14:paraId="6B569A12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42EFE3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7DF99859" w14:textId="4E58FB8A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</w:t>
            </w:r>
            <w:r w:rsidR="00F11FCF">
              <w:rPr>
                <w:b w:val="0"/>
                <w:sz w:val="22"/>
                <w:szCs w:val="22"/>
              </w:rPr>
              <w:t xml:space="preserve">non permette la ricerca utilizzando caratteri speciali </w:t>
            </w:r>
          </w:p>
        </w:tc>
      </w:tr>
    </w:tbl>
    <w:p w14:paraId="74619B99" w14:textId="77777777" w:rsidR="005D5904" w:rsidRDefault="005D5904" w:rsidP="005D5904">
      <w:pPr>
        <w:rPr>
          <w:rFonts w:ascii="Arial" w:hAnsi="Arial"/>
          <w:b/>
          <w:sz w:val="32"/>
          <w:szCs w:val="32"/>
        </w:rPr>
      </w:pPr>
    </w:p>
    <w:p w14:paraId="5F9B2E8C" w14:textId="2D1B89AF" w:rsidR="005D5904" w:rsidRPr="00F11FCF" w:rsidRDefault="00F11FCF" w:rsidP="00F11FCF">
      <w:pPr>
        <w:pStyle w:val="Titolo2"/>
        <w:numPr>
          <w:ilvl w:val="0"/>
          <w:numId w:val="0"/>
        </w:numPr>
        <w:ind w:left="576" w:hanging="576"/>
      </w:pPr>
      <w:bookmarkStart w:id="22" w:name="_Toc504210543"/>
      <w:r>
        <w:t>TC_4.1.2</w:t>
      </w:r>
      <w:bookmarkEnd w:id="22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5D5904" w14:paraId="7D0056E3" w14:textId="77777777" w:rsidTr="005D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559556" w14:textId="77777777" w:rsidR="005D5904" w:rsidRPr="008D40B0" w:rsidRDefault="005D5904" w:rsidP="005D6623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14EF455" w14:textId="3B36C7BF" w:rsidR="005D5904" w:rsidRPr="008D40B0" w:rsidRDefault="005D5904" w:rsidP="005D6623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c_</w:t>
            </w:r>
            <w:r w:rsidR="00F11FCF">
              <w:rPr>
                <w:sz w:val="22"/>
              </w:rPr>
              <w:t>4.1.2</w:t>
            </w:r>
          </w:p>
        </w:tc>
      </w:tr>
      <w:tr w:rsidR="005D5904" w:rsidRPr="008D40B0" w14:paraId="41153732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1245F8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0512E62E" w14:textId="77777777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eader.jsp/catalogo.jsp</w:t>
            </w:r>
          </w:p>
        </w:tc>
      </w:tr>
      <w:tr w:rsidR="005D5904" w:rsidRPr="008D40B0" w14:paraId="47A79891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F353C0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42E0DDBE" w14:textId="77777777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icercaProdottoControl</w:t>
            </w:r>
          </w:p>
        </w:tc>
      </w:tr>
      <w:tr w:rsidR="005D5904" w:rsidRPr="008D40B0" w14:paraId="704125FE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394C4A7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7D48E333" w14:textId="77777777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5D5904" w:rsidRPr="008D40B0" w14:paraId="4817A9E7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E5B74E4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65A00CCB" w14:textId="77777777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/visitatore non ha trovato il prodotto</w:t>
            </w:r>
          </w:p>
        </w:tc>
      </w:tr>
      <w:tr w:rsidR="005D5904" w:rsidRPr="008D40B0" w14:paraId="59995A09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EDDDACF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30201383" w14:textId="77777777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/visitatore inserisce nel campo di ricerca la parola chiave =”Yamaha”</w:t>
            </w:r>
          </w:p>
        </w:tc>
      </w:tr>
      <w:tr w:rsidR="005D5904" w:rsidRPr="008D40B0" w14:paraId="4259011D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1FF61D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4431B77D" w14:textId="77777777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icerca tutti i prodotti che hanno la parola chiave nel nome e li mostra a video.</w:t>
            </w:r>
          </w:p>
        </w:tc>
      </w:tr>
    </w:tbl>
    <w:p w14:paraId="6B8C930B" w14:textId="77777777" w:rsidR="005D5904" w:rsidRDefault="005D5904" w:rsidP="005D5904">
      <w:pPr>
        <w:rPr>
          <w:rFonts w:ascii="Arial" w:hAnsi="Arial"/>
          <w:b/>
          <w:sz w:val="32"/>
          <w:szCs w:val="32"/>
        </w:rPr>
      </w:pPr>
    </w:p>
    <w:p w14:paraId="0AF20137" w14:textId="77777777" w:rsidR="005D5904" w:rsidRDefault="005D5904" w:rsidP="005D5904">
      <w:pPr>
        <w:rPr>
          <w:rFonts w:ascii="Arial" w:hAnsi="Arial"/>
          <w:b/>
          <w:sz w:val="32"/>
          <w:szCs w:val="32"/>
        </w:rPr>
      </w:pPr>
    </w:p>
    <w:p w14:paraId="755C4ABB" w14:textId="77777777" w:rsidR="00BE1D51" w:rsidRPr="00BE1D51" w:rsidRDefault="00BE1D51" w:rsidP="00BE1D51">
      <w:pPr>
        <w:rPr>
          <w:rFonts w:ascii="Arial" w:hAnsi="Arial"/>
          <w:b/>
          <w:sz w:val="32"/>
          <w:szCs w:val="32"/>
        </w:rPr>
      </w:pPr>
    </w:p>
    <w:p w14:paraId="30E23BBB" w14:textId="5EA9DEF6" w:rsidR="00AB62CA" w:rsidRDefault="00F11FCF" w:rsidP="00F11FCF">
      <w:pPr>
        <w:pStyle w:val="Titolo1"/>
      </w:pPr>
      <w:bookmarkStart w:id="23" w:name="_Toc504210544"/>
      <w:r>
        <w:lastRenderedPageBreak/>
        <w:t>Modifica stato ordine</w:t>
      </w:r>
      <w:bookmarkEnd w:id="23"/>
    </w:p>
    <w:p w14:paraId="4568AB28" w14:textId="5B7B09CD" w:rsidR="00B83E6E" w:rsidRDefault="00B83E6E" w:rsidP="00B83E6E">
      <w:pPr>
        <w:pStyle w:val="Paragrafoelenco"/>
        <w:ind w:left="456"/>
        <w:rPr>
          <w:rFonts w:ascii="Arial" w:hAnsi="Arial"/>
          <w:b/>
          <w:sz w:val="32"/>
          <w:szCs w:val="32"/>
        </w:rPr>
      </w:pPr>
    </w:p>
    <w:p w14:paraId="2B2E7108" w14:textId="56732EA0" w:rsidR="00B83E6E" w:rsidRPr="0023251A" w:rsidRDefault="00F11FCF" w:rsidP="00F11FCF">
      <w:pPr>
        <w:pStyle w:val="Titolo2"/>
        <w:numPr>
          <w:ilvl w:val="0"/>
          <w:numId w:val="0"/>
        </w:numPr>
        <w:ind w:left="576" w:hanging="576"/>
      </w:pPr>
      <w:bookmarkStart w:id="24" w:name="_Toc504210545"/>
      <w:r>
        <w:t>TC_5.1.1</w:t>
      </w:r>
      <w:bookmarkEnd w:id="24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B83E6E" w14:paraId="7986E17F" w14:textId="77777777" w:rsidTr="005D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9BCF87" w14:textId="77777777" w:rsidR="00B83E6E" w:rsidRPr="008D40B0" w:rsidRDefault="00B83E6E" w:rsidP="005D6623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5D755691" w14:textId="5762FCC9" w:rsidR="00B83E6E" w:rsidRPr="00B829D4" w:rsidRDefault="00B83E6E" w:rsidP="005D6623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F11FCF">
              <w:rPr>
                <w:b/>
                <w:sz w:val="22"/>
                <w:szCs w:val="22"/>
              </w:rPr>
              <w:t>5.1.1</w:t>
            </w:r>
          </w:p>
        </w:tc>
      </w:tr>
      <w:tr w:rsidR="00B83E6E" w:rsidRPr="008D40B0" w14:paraId="50B6E079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685C9C2" w14:textId="77777777" w:rsidR="00B83E6E" w:rsidRPr="008D40B0" w:rsidRDefault="00B83E6E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159A04CD" w14:textId="6F3E68E6" w:rsidR="00B83E6E" w:rsidRPr="008D40B0" w:rsidRDefault="0023251A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odificaOrdine</w:t>
            </w:r>
            <w:r w:rsidR="00B83E6E"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B83E6E" w:rsidRPr="008D40B0" w14:paraId="5914A4C4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2CE5E0C" w14:textId="77777777" w:rsidR="00B83E6E" w:rsidRPr="008D40B0" w:rsidRDefault="00B83E6E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11FAAEE8" w14:textId="56414715" w:rsidR="00B83E6E" w:rsidRPr="008D40B0" w:rsidRDefault="0023251A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odificaStatoOrdineControl</w:t>
            </w:r>
          </w:p>
        </w:tc>
      </w:tr>
      <w:tr w:rsidR="00B83E6E" w:rsidRPr="008D40B0" w14:paraId="7E74980E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01CCAC" w14:textId="77777777" w:rsidR="00B83E6E" w:rsidRPr="008D40B0" w:rsidRDefault="00B83E6E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48159150" w14:textId="77777777" w:rsidR="00B83E6E" w:rsidRPr="008D40B0" w:rsidRDefault="00B83E6E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B83E6E" w:rsidRPr="008D40B0" w14:paraId="58186D87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9FA43CD" w14:textId="77777777" w:rsidR="00B83E6E" w:rsidRPr="008D40B0" w:rsidRDefault="00B83E6E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7107ECE8" w14:textId="62776B13" w:rsidR="00B83E6E" w:rsidRPr="008D40B0" w:rsidRDefault="00B83E6E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</w:t>
            </w:r>
            <w:r w:rsidR="0023251A">
              <w:rPr>
                <w:b w:val="0"/>
                <w:sz w:val="22"/>
                <w:szCs w:val="22"/>
              </w:rPr>
              <w:t>gestore deve modificare lo stato di un ordine</w:t>
            </w:r>
          </w:p>
        </w:tc>
      </w:tr>
      <w:tr w:rsidR="00B83E6E" w:rsidRPr="008D40B0" w14:paraId="035E2E82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2EA797" w14:textId="77777777" w:rsidR="00B83E6E" w:rsidRPr="008D40B0" w:rsidRDefault="00B83E6E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64E013A3" w14:textId="5D82F85F" w:rsidR="00B83E6E" w:rsidRPr="00B829D4" w:rsidRDefault="0023251A" w:rsidP="005D6623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gestore inserisce il NumeroTracking=”</w:t>
            </w:r>
            <w:r>
              <w:t xml:space="preserve"> </w:t>
            </w:r>
            <w:r w:rsidR="00290A8E">
              <w:rPr>
                <w:b w:val="0"/>
                <w:sz w:val="22"/>
                <w:szCs w:val="22"/>
              </w:rPr>
              <w:t>sdfmsdf</w:t>
            </w:r>
            <w:r>
              <w:rPr>
                <w:b w:val="0"/>
                <w:sz w:val="22"/>
                <w:szCs w:val="22"/>
              </w:rPr>
              <w:t xml:space="preserve">” </w:t>
            </w:r>
          </w:p>
        </w:tc>
      </w:tr>
      <w:tr w:rsidR="00290A8E" w:rsidRPr="008D40B0" w14:paraId="2C52F317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2ADFFB" w14:textId="77777777" w:rsidR="00290A8E" w:rsidRPr="008D40B0" w:rsidRDefault="00290A8E" w:rsidP="00290A8E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3ADF8736" w14:textId="2EE0AAC5" w:rsidR="00290A8E" w:rsidRPr="00B829D4" w:rsidRDefault="00290A8E" w:rsidP="00290A8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non modifica lo stato del ordine e mostra a video l’errore.</w:t>
            </w:r>
          </w:p>
        </w:tc>
      </w:tr>
    </w:tbl>
    <w:p w14:paraId="45F1FB5B" w14:textId="77777777" w:rsidR="0006552D" w:rsidRDefault="0006552D" w:rsidP="0023251A">
      <w:pPr>
        <w:rPr>
          <w:rFonts w:ascii="Arial" w:hAnsi="Arial"/>
          <w:b/>
          <w:sz w:val="32"/>
          <w:szCs w:val="32"/>
        </w:rPr>
      </w:pPr>
    </w:p>
    <w:p w14:paraId="1B5FC3D0" w14:textId="73C7BDD8" w:rsidR="0006552D" w:rsidRPr="00F11FCF" w:rsidRDefault="00F11FCF" w:rsidP="00F11FCF">
      <w:pPr>
        <w:pStyle w:val="Titolo2"/>
        <w:numPr>
          <w:ilvl w:val="0"/>
          <w:numId w:val="0"/>
        </w:numPr>
        <w:ind w:left="576" w:hanging="576"/>
      </w:pPr>
      <w:bookmarkStart w:id="25" w:name="_Toc504210546"/>
      <w:r>
        <w:t>TC_5.1.2</w:t>
      </w:r>
      <w:bookmarkEnd w:id="25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06552D" w14:paraId="282CB025" w14:textId="77777777" w:rsidTr="005D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A750993" w14:textId="77777777" w:rsidR="0006552D" w:rsidRPr="008D40B0" w:rsidRDefault="0006552D" w:rsidP="005D6623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36FD22CC" w14:textId="521A6B0A" w:rsidR="0006552D" w:rsidRPr="00B829D4" w:rsidRDefault="0006552D" w:rsidP="005D6623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 w:rsidR="00F11FCF">
              <w:rPr>
                <w:b/>
                <w:sz w:val="22"/>
                <w:szCs w:val="22"/>
              </w:rPr>
              <w:t>5.1.2</w:t>
            </w:r>
          </w:p>
        </w:tc>
      </w:tr>
      <w:tr w:rsidR="0006552D" w:rsidRPr="008D40B0" w14:paraId="653CC657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6E5295" w14:textId="77777777" w:rsidR="0006552D" w:rsidRPr="008D40B0" w:rsidRDefault="0006552D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0463017D" w14:textId="77777777" w:rsidR="0006552D" w:rsidRPr="008D40B0" w:rsidRDefault="0006552D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odificaOrdine</w:t>
            </w:r>
            <w:r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06552D" w:rsidRPr="008D40B0" w14:paraId="0BB06008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791DEB4" w14:textId="77777777" w:rsidR="0006552D" w:rsidRPr="008D40B0" w:rsidRDefault="0006552D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62199D32" w14:textId="77777777" w:rsidR="0006552D" w:rsidRPr="008D40B0" w:rsidRDefault="0006552D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odificaStatoOrdineControl</w:t>
            </w:r>
          </w:p>
        </w:tc>
      </w:tr>
      <w:tr w:rsidR="0006552D" w:rsidRPr="008D40B0" w14:paraId="315AD5FC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60D6B8" w14:textId="77777777" w:rsidR="0006552D" w:rsidRPr="008D40B0" w:rsidRDefault="0006552D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061A1316" w14:textId="77777777" w:rsidR="0006552D" w:rsidRPr="008D40B0" w:rsidRDefault="0006552D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06552D" w:rsidRPr="008D40B0" w14:paraId="10548F57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CFF7B9" w14:textId="77777777" w:rsidR="0006552D" w:rsidRPr="008D40B0" w:rsidRDefault="0006552D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395F1926" w14:textId="77777777" w:rsidR="0006552D" w:rsidRPr="008D40B0" w:rsidRDefault="0006552D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gestore deve modificare lo stato di un ordine</w:t>
            </w:r>
          </w:p>
        </w:tc>
      </w:tr>
      <w:tr w:rsidR="0006552D" w:rsidRPr="008D40B0" w14:paraId="6F77E7FB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0BA97E" w14:textId="77777777" w:rsidR="0006552D" w:rsidRPr="008D40B0" w:rsidRDefault="0006552D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3571F2AF" w14:textId="31C674B5" w:rsidR="0006552D" w:rsidRPr="00B829D4" w:rsidRDefault="0006552D" w:rsidP="005D6623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gestore inserisce il</w:t>
            </w:r>
            <w:r w:rsidR="00290A8E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NumeroTracking=”</w:t>
            </w:r>
            <w:r w:rsidR="00290A8E">
              <w:rPr>
                <w:b w:val="0"/>
                <w:sz w:val="22"/>
                <w:szCs w:val="22"/>
              </w:rPr>
              <w:t>1234567890</w:t>
            </w:r>
            <w:r>
              <w:rPr>
                <w:b w:val="0"/>
                <w:sz w:val="22"/>
                <w:szCs w:val="22"/>
              </w:rPr>
              <w:t>”</w:t>
            </w:r>
          </w:p>
        </w:tc>
      </w:tr>
      <w:tr w:rsidR="0006552D" w:rsidRPr="008D40B0" w14:paraId="689C64AD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0B822A" w14:textId="77777777" w:rsidR="0006552D" w:rsidRPr="008D40B0" w:rsidRDefault="0006552D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628D7A5E" w14:textId="46F1625A" w:rsidR="0006552D" w:rsidRPr="00B829D4" w:rsidRDefault="0006552D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 w:rsidR="00290A8E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modifica lo stato del</w:t>
            </w:r>
            <w:r w:rsidR="00290A8E">
              <w:rPr>
                <w:b w:val="0"/>
                <w:sz w:val="22"/>
                <w:szCs w:val="22"/>
              </w:rPr>
              <w:t>l’</w:t>
            </w:r>
            <w:r>
              <w:rPr>
                <w:b w:val="0"/>
                <w:sz w:val="22"/>
                <w:szCs w:val="22"/>
              </w:rPr>
              <w:t>ordin</w:t>
            </w:r>
            <w:r w:rsidR="00290A8E">
              <w:rPr>
                <w:b w:val="0"/>
                <w:sz w:val="22"/>
                <w:szCs w:val="22"/>
              </w:rPr>
              <w:t>e</w:t>
            </w:r>
            <w:r>
              <w:rPr>
                <w:b w:val="0"/>
                <w:sz w:val="22"/>
                <w:szCs w:val="22"/>
              </w:rPr>
              <w:t>.</w:t>
            </w:r>
          </w:p>
        </w:tc>
      </w:tr>
    </w:tbl>
    <w:p w14:paraId="76FDCCCD" w14:textId="77777777" w:rsidR="0006552D" w:rsidRPr="0006552D" w:rsidRDefault="0006552D" w:rsidP="0006552D">
      <w:pPr>
        <w:pStyle w:val="Paragrafoelenco"/>
        <w:ind w:left="1632"/>
        <w:rPr>
          <w:rFonts w:ascii="Arial" w:hAnsi="Arial"/>
          <w:b/>
          <w:sz w:val="32"/>
          <w:szCs w:val="32"/>
        </w:rPr>
      </w:pPr>
    </w:p>
    <w:p w14:paraId="3124A01C" w14:textId="71CCE9EB" w:rsidR="0023251A" w:rsidRPr="0023251A" w:rsidRDefault="0023251A" w:rsidP="0023251A">
      <w:pPr>
        <w:rPr>
          <w:rFonts w:ascii="Arial" w:hAnsi="Arial"/>
          <w:b/>
          <w:sz w:val="32"/>
          <w:szCs w:val="32"/>
        </w:rPr>
      </w:pPr>
    </w:p>
    <w:p w14:paraId="1A33E95F" w14:textId="77777777" w:rsidR="00B83E6E" w:rsidRPr="00B83E6E" w:rsidRDefault="00B83E6E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sectPr w:rsidR="00B83E6E" w:rsidRPr="00B83E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8B504" w14:textId="77777777" w:rsidR="00106D66" w:rsidRDefault="00106D66" w:rsidP="008D40B0">
      <w:r>
        <w:separator/>
      </w:r>
    </w:p>
  </w:endnote>
  <w:endnote w:type="continuationSeparator" w:id="0">
    <w:p w14:paraId="1D70E34A" w14:textId="77777777" w:rsidR="00106D66" w:rsidRDefault="00106D66" w:rsidP="008D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A7D09" w14:textId="77777777" w:rsidR="00106D66" w:rsidRDefault="00106D66" w:rsidP="008D40B0">
      <w:r>
        <w:separator/>
      </w:r>
    </w:p>
  </w:footnote>
  <w:footnote w:type="continuationSeparator" w:id="0">
    <w:p w14:paraId="544624DE" w14:textId="77777777" w:rsidR="00106D66" w:rsidRDefault="00106D66" w:rsidP="008D4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51A8"/>
    <w:multiLevelType w:val="hybridMultilevel"/>
    <w:tmpl w:val="4ABECB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1D62"/>
    <w:multiLevelType w:val="hybridMultilevel"/>
    <w:tmpl w:val="E7880A5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FD009F"/>
    <w:multiLevelType w:val="multilevel"/>
    <w:tmpl w:val="1F267DB6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24" w:hanging="2520"/>
      </w:pPr>
      <w:rPr>
        <w:rFonts w:hint="default"/>
      </w:rPr>
    </w:lvl>
  </w:abstractNum>
  <w:abstractNum w:abstractNumId="3" w15:restartNumberingAfterBreak="0">
    <w:nsid w:val="0A1E4717"/>
    <w:multiLevelType w:val="hybridMultilevel"/>
    <w:tmpl w:val="184C9E2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D2F6877"/>
    <w:multiLevelType w:val="multilevel"/>
    <w:tmpl w:val="EF5EB16C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10D32671"/>
    <w:multiLevelType w:val="multilevel"/>
    <w:tmpl w:val="E8A0069A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64" w:hanging="2520"/>
      </w:pPr>
      <w:rPr>
        <w:rFonts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1425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645783C"/>
    <w:multiLevelType w:val="hybridMultilevel"/>
    <w:tmpl w:val="D346D28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C93A8E"/>
    <w:multiLevelType w:val="multilevel"/>
    <w:tmpl w:val="1F267DB6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24" w:hanging="2520"/>
      </w:pPr>
      <w:rPr>
        <w:rFonts w:hint="default"/>
      </w:rPr>
    </w:lvl>
  </w:abstractNum>
  <w:abstractNum w:abstractNumId="9" w15:restartNumberingAfterBreak="0">
    <w:nsid w:val="200E7CCF"/>
    <w:multiLevelType w:val="hybridMultilevel"/>
    <w:tmpl w:val="BCE41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923D5"/>
    <w:multiLevelType w:val="hybridMultilevel"/>
    <w:tmpl w:val="D7D6ECEC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42F485B"/>
    <w:multiLevelType w:val="hybridMultilevel"/>
    <w:tmpl w:val="283CE1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65EB0"/>
    <w:multiLevelType w:val="hybridMultilevel"/>
    <w:tmpl w:val="9D148EE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4F0525"/>
    <w:multiLevelType w:val="multilevel"/>
    <w:tmpl w:val="1F267DB6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24" w:hanging="2520"/>
      </w:pPr>
      <w:rPr>
        <w:rFonts w:hint="default"/>
      </w:rPr>
    </w:lvl>
  </w:abstractNum>
  <w:abstractNum w:abstractNumId="14" w15:restartNumberingAfterBreak="0">
    <w:nsid w:val="30CE0A79"/>
    <w:multiLevelType w:val="multilevel"/>
    <w:tmpl w:val="0A84AAB6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520"/>
      </w:pPr>
      <w:rPr>
        <w:rFonts w:hint="default"/>
      </w:rPr>
    </w:lvl>
  </w:abstractNum>
  <w:abstractNum w:abstractNumId="15" w15:restartNumberingAfterBreak="0">
    <w:nsid w:val="30D77262"/>
    <w:multiLevelType w:val="multilevel"/>
    <w:tmpl w:val="F7B8CE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4" w:hanging="2520"/>
      </w:pPr>
      <w:rPr>
        <w:rFonts w:hint="default"/>
      </w:rPr>
    </w:lvl>
  </w:abstractNum>
  <w:abstractNum w:abstractNumId="16" w15:restartNumberingAfterBreak="0">
    <w:nsid w:val="30E202F3"/>
    <w:multiLevelType w:val="multilevel"/>
    <w:tmpl w:val="E8A0069A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64" w:hanging="2520"/>
      </w:pPr>
      <w:rPr>
        <w:rFonts w:hint="default"/>
      </w:rPr>
    </w:lvl>
  </w:abstractNum>
  <w:abstractNum w:abstractNumId="17" w15:restartNumberingAfterBreak="0">
    <w:nsid w:val="37307884"/>
    <w:multiLevelType w:val="multilevel"/>
    <w:tmpl w:val="F7B8CE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4" w:hanging="2520"/>
      </w:pPr>
      <w:rPr>
        <w:rFonts w:hint="default"/>
      </w:rPr>
    </w:lvl>
  </w:abstractNum>
  <w:abstractNum w:abstractNumId="18" w15:restartNumberingAfterBreak="0">
    <w:nsid w:val="39B8109E"/>
    <w:multiLevelType w:val="hybridMultilevel"/>
    <w:tmpl w:val="406614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67A96"/>
    <w:multiLevelType w:val="hybridMultilevel"/>
    <w:tmpl w:val="D52A56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151AA"/>
    <w:multiLevelType w:val="hybridMultilevel"/>
    <w:tmpl w:val="5ABEA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80B8A"/>
    <w:multiLevelType w:val="hybridMultilevel"/>
    <w:tmpl w:val="D928729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E72B6D"/>
    <w:multiLevelType w:val="multilevel"/>
    <w:tmpl w:val="0A84AAB6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520"/>
      </w:pPr>
      <w:rPr>
        <w:rFonts w:hint="default"/>
      </w:rPr>
    </w:lvl>
  </w:abstractNum>
  <w:abstractNum w:abstractNumId="23" w15:restartNumberingAfterBreak="0">
    <w:nsid w:val="44AC42FB"/>
    <w:multiLevelType w:val="hybridMultilevel"/>
    <w:tmpl w:val="ED98666C"/>
    <w:lvl w:ilvl="0" w:tplc="6C2895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214EFB"/>
    <w:multiLevelType w:val="hybridMultilevel"/>
    <w:tmpl w:val="431A9F1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F514C"/>
    <w:multiLevelType w:val="hybridMultilevel"/>
    <w:tmpl w:val="E8EE8B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12913"/>
    <w:multiLevelType w:val="hybridMultilevel"/>
    <w:tmpl w:val="D52A56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E0266"/>
    <w:multiLevelType w:val="multilevel"/>
    <w:tmpl w:val="1F267DB6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24" w:hanging="2520"/>
      </w:pPr>
      <w:rPr>
        <w:rFonts w:hint="default"/>
      </w:rPr>
    </w:lvl>
  </w:abstractNum>
  <w:abstractNum w:abstractNumId="28" w15:restartNumberingAfterBreak="0">
    <w:nsid w:val="55AD0E89"/>
    <w:multiLevelType w:val="multilevel"/>
    <w:tmpl w:val="C67AF1DC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24" w:hanging="2520"/>
      </w:pPr>
      <w:rPr>
        <w:rFonts w:hint="default"/>
      </w:rPr>
    </w:lvl>
  </w:abstractNum>
  <w:abstractNum w:abstractNumId="29" w15:restartNumberingAfterBreak="0">
    <w:nsid w:val="576B7758"/>
    <w:multiLevelType w:val="hybridMultilevel"/>
    <w:tmpl w:val="0FC65C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703B9"/>
    <w:multiLevelType w:val="multilevel"/>
    <w:tmpl w:val="F7B8CE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4" w:hanging="2520"/>
      </w:pPr>
      <w:rPr>
        <w:rFonts w:hint="default"/>
      </w:rPr>
    </w:lvl>
  </w:abstractNum>
  <w:abstractNum w:abstractNumId="31" w15:restartNumberingAfterBreak="0">
    <w:nsid w:val="65717326"/>
    <w:multiLevelType w:val="multilevel"/>
    <w:tmpl w:val="EF5EB16C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2" w15:restartNumberingAfterBreak="0">
    <w:nsid w:val="675C76B9"/>
    <w:multiLevelType w:val="multilevel"/>
    <w:tmpl w:val="EF5EB16C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3" w15:restartNumberingAfterBreak="0">
    <w:nsid w:val="68317A55"/>
    <w:multiLevelType w:val="multilevel"/>
    <w:tmpl w:val="F7B8CE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4" w:hanging="2520"/>
      </w:pPr>
      <w:rPr>
        <w:rFonts w:hint="default"/>
      </w:rPr>
    </w:lvl>
  </w:abstractNum>
  <w:abstractNum w:abstractNumId="34" w15:restartNumberingAfterBreak="0">
    <w:nsid w:val="72A743C5"/>
    <w:multiLevelType w:val="hybridMultilevel"/>
    <w:tmpl w:val="6372A7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57756"/>
    <w:multiLevelType w:val="multilevel"/>
    <w:tmpl w:val="E8A0069A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64" w:hanging="2520"/>
      </w:pPr>
      <w:rPr>
        <w:rFonts w:hint="default"/>
      </w:rPr>
    </w:lvl>
  </w:abstractNum>
  <w:abstractNum w:abstractNumId="36" w15:restartNumberingAfterBreak="0">
    <w:nsid w:val="74BD47B7"/>
    <w:multiLevelType w:val="multilevel"/>
    <w:tmpl w:val="E8A0069A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64" w:hanging="2520"/>
      </w:pPr>
      <w:rPr>
        <w:rFonts w:hint="default"/>
      </w:rPr>
    </w:lvl>
  </w:abstractNum>
  <w:abstractNum w:abstractNumId="37" w15:restartNumberingAfterBreak="0">
    <w:nsid w:val="78603B96"/>
    <w:multiLevelType w:val="hybridMultilevel"/>
    <w:tmpl w:val="3E52338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4"/>
  </w:num>
  <w:num w:numId="2">
    <w:abstractNumId w:val="1"/>
  </w:num>
  <w:num w:numId="3">
    <w:abstractNumId w:val="18"/>
  </w:num>
  <w:num w:numId="4">
    <w:abstractNumId w:val="7"/>
  </w:num>
  <w:num w:numId="5">
    <w:abstractNumId w:val="4"/>
  </w:num>
  <w:num w:numId="6">
    <w:abstractNumId w:val="31"/>
  </w:num>
  <w:num w:numId="7">
    <w:abstractNumId w:val="32"/>
  </w:num>
  <w:num w:numId="8">
    <w:abstractNumId w:val="10"/>
  </w:num>
  <w:num w:numId="9">
    <w:abstractNumId w:val="11"/>
  </w:num>
  <w:num w:numId="10">
    <w:abstractNumId w:val="21"/>
  </w:num>
  <w:num w:numId="11">
    <w:abstractNumId w:val="20"/>
  </w:num>
  <w:num w:numId="12">
    <w:abstractNumId w:val="0"/>
  </w:num>
  <w:num w:numId="13">
    <w:abstractNumId w:val="26"/>
  </w:num>
  <w:num w:numId="14">
    <w:abstractNumId w:val="19"/>
  </w:num>
  <w:num w:numId="15">
    <w:abstractNumId w:val="23"/>
  </w:num>
  <w:num w:numId="16">
    <w:abstractNumId w:val="25"/>
  </w:num>
  <w:num w:numId="17">
    <w:abstractNumId w:val="29"/>
  </w:num>
  <w:num w:numId="18">
    <w:abstractNumId w:val="24"/>
  </w:num>
  <w:num w:numId="19">
    <w:abstractNumId w:val="12"/>
  </w:num>
  <w:num w:numId="20">
    <w:abstractNumId w:val="9"/>
  </w:num>
  <w:num w:numId="21">
    <w:abstractNumId w:val="15"/>
  </w:num>
  <w:num w:numId="22">
    <w:abstractNumId w:val="33"/>
  </w:num>
  <w:num w:numId="23">
    <w:abstractNumId w:val="30"/>
  </w:num>
  <w:num w:numId="24">
    <w:abstractNumId w:val="17"/>
  </w:num>
  <w:num w:numId="25">
    <w:abstractNumId w:val="28"/>
  </w:num>
  <w:num w:numId="26">
    <w:abstractNumId w:val="35"/>
  </w:num>
  <w:num w:numId="27">
    <w:abstractNumId w:val="36"/>
  </w:num>
  <w:num w:numId="28">
    <w:abstractNumId w:val="16"/>
  </w:num>
  <w:num w:numId="29">
    <w:abstractNumId w:val="5"/>
  </w:num>
  <w:num w:numId="30">
    <w:abstractNumId w:val="37"/>
  </w:num>
  <w:num w:numId="31">
    <w:abstractNumId w:val="3"/>
  </w:num>
  <w:num w:numId="32">
    <w:abstractNumId w:val="2"/>
  </w:num>
  <w:num w:numId="33">
    <w:abstractNumId w:val="27"/>
  </w:num>
  <w:num w:numId="34">
    <w:abstractNumId w:val="8"/>
  </w:num>
  <w:num w:numId="35">
    <w:abstractNumId w:val="13"/>
  </w:num>
  <w:num w:numId="36">
    <w:abstractNumId w:val="14"/>
  </w:num>
  <w:num w:numId="37">
    <w:abstractNumId w:val="22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4C"/>
    <w:rsid w:val="0006552D"/>
    <w:rsid w:val="00106D66"/>
    <w:rsid w:val="001212A6"/>
    <w:rsid w:val="00231A30"/>
    <w:rsid w:val="0023251A"/>
    <w:rsid w:val="00290A8E"/>
    <w:rsid w:val="002C3CC0"/>
    <w:rsid w:val="003309CE"/>
    <w:rsid w:val="00333917"/>
    <w:rsid w:val="00495256"/>
    <w:rsid w:val="004A75AC"/>
    <w:rsid w:val="004F1A4C"/>
    <w:rsid w:val="005D5904"/>
    <w:rsid w:val="005D6623"/>
    <w:rsid w:val="00604EF7"/>
    <w:rsid w:val="00690827"/>
    <w:rsid w:val="00727382"/>
    <w:rsid w:val="00774A33"/>
    <w:rsid w:val="008D40B0"/>
    <w:rsid w:val="009D29D0"/>
    <w:rsid w:val="00A8048B"/>
    <w:rsid w:val="00AB62CA"/>
    <w:rsid w:val="00AE215F"/>
    <w:rsid w:val="00B829D4"/>
    <w:rsid w:val="00B83E6E"/>
    <w:rsid w:val="00BE1D51"/>
    <w:rsid w:val="00D03432"/>
    <w:rsid w:val="00DE27BE"/>
    <w:rsid w:val="00E23DC1"/>
    <w:rsid w:val="00EA068C"/>
    <w:rsid w:val="00F11FCF"/>
    <w:rsid w:val="00FC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3C758"/>
  <w15:chartTrackingRefBased/>
  <w15:docId w15:val="{94472D9B-E94B-41A2-B1AC-759E2CDF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E215F"/>
  </w:style>
  <w:style w:type="paragraph" w:styleId="Titolo1">
    <w:name w:val="heading 1"/>
    <w:basedOn w:val="Normale"/>
    <w:next w:val="Normale"/>
    <w:link w:val="Titolo1Carattere"/>
    <w:uiPriority w:val="9"/>
    <w:qFormat/>
    <w:rsid w:val="00AE215F"/>
    <w:pPr>
      <w:keepNext/>
      <w:keepLines/>
      <w:numPr>
        <w:numId w:val="4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E215F"/>
    <w:pPr>
      <w:keepNext/>
      <w:keepLines/>
      <w:numPr>
        <w:ilvl w:val="1"/>
        <w:numId w:val="4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E215F"/>
    <w:pPr>
      <w:keepNext/>
      <w:keepLines/>
      <w:numPr>
        <w:ilvl w:val="2"/>
        <w:numId w:val="4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E215F"/>
    <w:pPr>
      <w:keepNext/>
      <w:keepLines/>
      <w:numPr>
        <w:ilvl w:val="3"/>
        <w:numId w:val="4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E215F"/>
    <w:pPr>
      <w:keepNext/>
      <w:keepLines/>
      <w:numPr>
        <w:ilvl w:val="4"/>
        <w:numId w:val="4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E215F"/>
    <w:pPr>
      <w:keepNext/>
      <w:keepLines/>
      <w:numPr>
        <w:ilvl w:val="5"/>
        <w:numId w:val="4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E215F"/>
    <w:pPr>
      <w:keepNext/>
      <w:keepLines/>
      <w:numPr>
        <w:ilvl w:val="6"/>
        <w:numId w:val="4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E215F"/>
    <w:pPr>
      <w:keepNext/>
      <w:keepLines/>
      <w:numPr>
        <w:ilvl w:val="7"/>
        <w:numId w:val="4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E215F"/>
    <w:pPr>
      <w:keepNext/>
      <w:keepLines/>
      <w:numPr>
        <w:ilvl w:val="8"/>
        <w:numId w:val="4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8D40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8D40B0"/>
    <w:pPr>
      <w:suppressLineNumbers/>
    </w:pPr>
  </w:style>
  <w:style w:type="paragraph" w:customStyle="1" w:styleId="TableHeading">
    <w:name w:val="Table Heading"/>
    <w:basedOn w:val="TableContents"/>
    <w:rsid w:val="008D40B0"/>
    <w:pPr>
      <w:jc w:val="center"/>
    </w:pPr>
    <w:rPr>
      <w:b/>
      <w:bCs/>
    </w:rPr>
  </w:style>
  <w:style w:type="paragraph" w:customStyle="1" w:styleId="ContentsHeading">
    <w:name w:val="Contents Heading"/>
    <w:basedOn w:val="Normale"/>
    <w:rsid w:val="008D40B0"/>
    <w:pPr>
      <w:keepNext/>
      <w:suppressLineNumbers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Intestazione">
    <w:name w:val="header"/>
    <w:basedOn w:val="Standard"/>
    <w:link w:val="IntestazioneCarattere"/>
    <w:rsid w:val="008D40B0"/>
    <w:pPr>
      <w:suppressLineNumbers/>
      <w:tabs>
        <w:tab w:val="center" w:pos="4818"/>
        <w:tab w:val="right" w:pos="9637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D40B0"/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8D40B0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40B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Grigliatabella">
    <w:name w:val="Table Grid"/>
    <w:basedOn w:val="Tabellanormale"/>
    <w:uiPriority w:val="39"/>
    <w:rsid w:val="008D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8D40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agrafoelenco">
    <w:name w:val="List Paragraph"/>
    <w:basedOn w:val="Normale"/>
    <w:uiPriority w:val="34"/>
    <w:qFormat/>
    <w:rsid w:val="004A75A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829D4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215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215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E215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E215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E215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E215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E21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E21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E21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E21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E21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E215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E215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E215F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E215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E215F"/>
    <w:rPr>
      <w:i/>
      <w:iCs/>
      <w:color w:val="auto"/>
    </w:rPr>
  </w:style>
  <w:style w:type="paragraph" w:styleId="Nessunaspaziatura">
    <w:name w:val="No Spacing"/>
    <w:uiPriority w:val="1"/>
    <w:qFormat/>
    <w:rsid w:val="00AE215F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E215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E215F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E215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E215F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E215F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E215F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E215F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E215F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E215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215F"/>
    <w:pPr>
      <w:ind w:left="432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A068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A068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2826-A706-4DC3-B489-DB53AE72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6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e Riso</dc:creator>
  <cp:keywords/>
  <dc:description/>
  <cp:lastModifiedBy>Antonio</cp:lastModifiedBy>
  <cp:revision>11</cp:revision>
  <dcterms:created xsi:type="dcterms:W3CDTF">2018-01-18T10:38:00Z</dcterms:created>
  <dcterms:modified xsi:type="dcterms:W3CDTF">2018-01-29T12:25:00Z</dcterms:modified>
</cp:coreProperties>
</file>